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Layout w:type="fixed"/>
        <w:tblLook w:val="01E0" w:firstRow="1" w:lastRow="1" w:firstColumn="1" w:lastColumn="1" w:noHBand="0" w:noVBand="0"/>
      </w:tblPr>
      <w:tblGrid>
        <w:gridCol w:w="3936"/>
        <w:gridCol w:w="6469"/>
      </w:tblGrid>
      <w:tr w:rsidR="007518FB" w:rsidRPr="007518FB" w:rsidTr="003F5B12">
        <w:trPr>
          <w:trHeight w:val="4020"/>
        </w:trPr>
        <w:tc>
          <w:tcPr>
            <w:tcW w:w="3936" w:type="dxa"/>
            <w:shd w:val="clear" w:color="auto" w:fill="auto"/>
          </w:tcPr>
          <w:p w:rsidR="007518FB" w:rsidRPr="001268A1" w:rsidRDefault="007518FB" w:rsidP="00331651">
            <w:pPr>
              <w:ind w:firstLine="0"/>
              <w:jc w:val="left"/>
              <w:rPr>
                <w:b/>
                <w:szCs w:val="28"/>
              </w:rPr>
            </w:pPr>
            <w:r w:rsidRPr="001268A1">
              <w:rPr>
                <w:b/>
                <w:szCs w:val="28"/>
              </w:rPr>
              <w:t xml:space="preserve">Министерство экологии </w:t>
            </w:r>
          </w:p>
          <w:p w:rsidR="007518FB" w:rsidRDefault="007518FB" w:rsidP="00331651">
            <w:pPr>
              <w:ind w:firstLine="0"/>
              <w:jc w:val="left"/>
              <w:rPr>
                <w:b/>
                <w:szCs w:val="28"/>
              </w:rPr>
            </w:pPr>
            <w:r w:rsidRPr="001268A1">
              <w:rPr>
                <w:b/>
                <w:szCs w:val="28"/>
              </w:rPr>
              <w:t>и природных ресурсов Нижегородской области</w:t>
            </w:r>
          </w:p>
          <w:p w:rsidR="007518FB" w:rsidRPr="00566642" w:rsidRDefault="007518FB" w:rsidP="00331651">
            <w:pPr>
              <w:jc w:val="left"/>
              <w:rPr>
                <w:b/>
                <w:sz w:val="20"/>
                <w:szCs w:val="20"/>
              </w:rPr>
            </w:pPr>
          </w:p>
          <w:p w:rsidR="007518FB" w:rsidRPr="00331651" w:rsidRDefault="007518FB" w:rsidP="00331651">
            <w:pPr>
              <w:ind w:firstLine="0"/>
              <w:jc w:val="left"/>
              <w:rPr>
                <w:b/>
                <w:szCs w:val="28"/>
              </w:rPr>
            </w:pPr>
            <w:r w:rsidRPr="00331651">
              <w:rPr>
                <w:b/>
                <w:szCs w:val="28"/>
              </w:rPr>
              <w:t xml:space="preserve">Управление охраны окружающей среды </w:t>
            </w:r>
          </w:p>
          <w:p w:rsidR="007518FB" w:rsidRPr="00331651" w:rsidRDefault="007518FB" w:rsidP="00331651">
            <w:pPr>
              <w:jc w:val="left"/>
              <w:rPr>
                <w:b/>
                <w:sz w:val="16"/>
                <w:szCs w:val="16"/>
              </w:rPr>
            </w:pPr>
          </w:p>
          <w:p w:rsidR="007518FB" w:rsidRPr="007518FB" w:rsidRDefault="003F5B12" w:rsidP="003F5B12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тдел организации КНД, координации природоохранной деятельности, государственного учета и мониторинга окружающей среды</w:t>
            </w:r>
          </w:p>
        </w:tc>
        <w:tc>
          <w:tcPr>
            <w:tcW w:w="6469" w:type="dxa"/>
            <w:shd w:val="clear" w:color="auto" w:fill="auto"/>
          </w:tcPr>
          <w:p w:rsidR="007518FB" w:rsidRPr="007518FB" w:rsidRDefault="00D80FDD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УТВЕРЖДЕН</w:t>
            </w:r>
          </w:p>
          <w:p w:rsidR="007518FB" w:rsidRPr="007518FB" w:rsidRDefault="007518FB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приказом министерства</w:t>
            </w:r>
          </w:p>
          <w:p w:rsidR="007518FB" w:rsidRPr="007518FB" w:rsidRDefault="007518FB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экологии и природных ресурсов</w:t>
            </w:r>
          </w:p>
          <w:p w:rsidR="007518FB" w:rsidRDefault="007518FB" w:rsidP="00D80FDD">
            <w:pPr>
              <w:ind w:firstLine="720"/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>Нижегородской области</w:t>
            </w:r>
          </w:p>
          <w:p w:rsidR="007518FB" w:rsidRPr="007518FB" w:rsidRDefault="007518FB" w:rsidP="00331651">
            <w:pPr>
              <w:jc w:val="center"/>
              <w:rPr>
                <w:szCs w:val="28"/>
              </w:rPr>
            </w:pPr>
            <w:r w:rsidRPr="007518FB">
              <w:rPr>
                <w:szCs w:val="28"/>
              </w:rPr>
              <w:t xml:space="preserve">от </w:t>
            </w:r>
            <w:r w:rsidR="00324E2D">
              <w:rPr>
                <w:szCs w:val="28"/>
              </w:rPr>
              <w:t>22.04.2025 № 319-107/25П/од</w:t>
            </w:r>
          </w:p>
        </w:tc>
      </w:tr>
    </w:tbl>
    <w:p w:rsidR="007518FB" w:rsidRDefault="0075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8FB" w:rsidRPr="00331651" w:rsidRDefault="007518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651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7518FB" w:rsidRPr="00566642" w:rsidRDefault="007518FB" w:rsidP="007518FB">
      <w:pPr>
        <w:ind w:firstLine="0"/>
        <w:rPr>
          <w:szCs w:val="28"/>
        </w:rPr>
      </w:pPr>
      <w:r w:rsidRPr="001268A1">
        <w:t>__________________№______</w:t>
      </w:r>
    </w:p>
    <w:p w:rsidR="007518FB" w:rsidRPr="007518FB" w:rsidRDefault="007518FB" w:rsidP="007518FB">
      <w:pPr>
        <w:ind w:firstLine="0"/>
        <w:rPr>
          <w:sz w:val="24"/>
          <w:szCs w:val="24"/>
        </w:rPr>
      </w:pPr>
      <w:r w:rsidRPr="007518FB">
        <w:rPr>
          <w:sz w:val="24"/>
          <w:szCs w:val="24"/>
        </w:rPr>
        <w:t>г.</w:t>
      </w:r>
      <w:r w:rsidR="00331651">
        <w:rPr>
          <w:sz w:val="24"/>
          <w:szCs w:val="24"/>
        </w:rPr>
        <w:t xml:space="preserve"> </w:t>
      </w:r>
      <w:r w:rsidRPr="007518FB">
        <w:rPr>
          <w:sz w:val="24"/>
          <w:szCs w:val="24"/>
        </w:rPr>
        <w:t>Нижний Новгород</w:t>
      </w:r>
    </w:p>
    <w:p w:rsidR="007518FB" w:rsidRDefault="0075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8FB" w:rsidRPr="007518FB" w:rsidRDefault="003E237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консультанта</w:t>
      </w:r>
    </w:p>
    <w:p w:rsidR="007518FB" w:rsidRDefault="0075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Pr="00454CF7" w:rsidRDefault="00B110E7" w:rsidP="007518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F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11D98" w:rsidRDefault="00F11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37E" w:rsidRPr="004B4986" w:rsidRDefault="007518FB" w:rsidP="003E237E">
      <w:pPr>
        <w:ind w:right="-99"/>
        <w:rPr>
          <w:szCs w:val="28"/>
        </w:rPr>
      </w:pPr>
      <w:r w:rsidRPr="00C7753D">
        <w:t xml:space="preserve">1.1. Должность государственной гражданской </w:t>
      </w:r>
      <w:proofErr w:type="gramStart"/>
      <w:r w:rsidRPr="00C7753D">
        <w:t xml:space="preserve">службы Нижегородской области </w:t>
      </w:r>
      <w:r w:rsidR="003E237E">
        <w:t>ведущего консультанта</w:t>
      </w:r>
      <w:r w:rsidRPr="00177B82">
        <w:t xml:space="preserve"> </w:t>
      </w:r>
      <w:r w:rsidR="003F5B12">
        <w:rPr>
          <w:szCs w:val="28"/>
        </w:rPr>
        <w:t>отдела организации</w:t>
      </w:r>
      <w:proofErr w:type="gramEnd"/>
      <w:r w:rsidR="003F5B12">
        <w:rPr>
          <w:szCs w:val="28"/>
        </w:rPr>
        <w:t xml:space="preserve"> КНД, координации природоохранной деятельности, государственного учета и мониторинга </w:t>
      </w:r>
      <w:r w:rsidRPr="00177B82">
        <w:t>окружающей среды управления охраны окружающей среды министерства экологии и природных ресурсов Нижегородской области</w:t>
      </w:r>
      <w:r w:rsidR="00A13807">
        <w:t xml:space="preserve"> (далее – </w:t>
      </w:r>
      <w:r w:rsidR="003E237E">
        <w:t>ведущий консультант</w:t>
      </w:r>
      <w:r w:rsidR="00A13807" w:rsidRPr="00177B82">
        <w:t>)</w:t>
      </w:r>
      <w:r w:rsidRPr="00177B82">
        <w:t xml:space="preserve">, в соответствии с </w:t>
      </w:r>
      <w:r w:rsidR="003E237E" w:rsidRPr="004B4986">
        <w:rPr>
          <w:szCs w:val="28"/>
        </w:rPr>
        <w:t>Реестром должностей государственной гражданской службы Нижегородской области, утвержденным Законом Нижегородско</w:t>
      </w:r>
      <w:r w:rsidR="003E237E">
        <w:rPr>
          <w:szCs w:val="28"/>
        </w:rPr>
        <w:t xml:space="preserve">й области от 30 декабря 2005 г. </w:t>
      </w:r>
      <w:r w:rsidR="0050400B">
        <w:rPr>
          <w:szCs w:val="28"/>
        </w:rPr>
        <w:t xml:space="preserve">       </w:t>
      </w:r>
      <w:r w:rsidR="003E237E" w:rsidRPr="004B4986">
        <w:rPr>
          <w:szCs w:val="28"/>
        </w:rPr>
        <w:t>№ 225-З «О государственных долж</w:t>
      </w:r>
      <w:r w:rsidR="0050400B">
        <w:rPr>
          <w:szCs w:val="28"/>
        </w:rPr>
        <w:t>ностях Нижегородской области и Р</w:t>
      </w:r>
      <w:r w:rsidR="003E237E" w:rsidRPr="004B4986">
        <w:rPr>
          <w:szCs w:val="28"/>
        </w:rPr>
        <w:t>еестре должностей государственной гражданской службы Нижегородской области»,</w:t>
      </w:r>
      <w:r w:rsidR="003E237E" w:rsidRPr="004B4986">
        <w:rPr>
          <w:sz w:val="20"/>
          <w:szCs w:val="28"/>
        </w:rPr>
        <w:t xml:space="preserve"> </w:t>
      </w:r>
      <w:r w:rsidR="003E237E" w:rsidRPr="004B4986">
        <w:rPr>
          <w:szCs w:val="28"/>
        </w:rPr>
        <w:t>относится к ведущей группе должностей государственной гражданской службы (группа 3) категории «Специалисты».</w:t>
      </w:r>
    </w:p>
    <w:p w:rsidR="00831CAD" w:rsidRPr="00D338FE" w:rsidRDefault="00395457" w:rsidP="003E237E">
      <w:pPr>
        <w:tabs>
          <w:tab w:val="num" w:pos="1080"/>
        </w:tabs>
      </w:pPr>
      <w:r w:rsidRPr="00D338FE">
        <w:t>1.2. Область профессиональной служебной деятельности:</w:t>
      </w:r>
      <w:r w:rsidR="00177B82" w:rsidRPr="00D338FE">
        <w:t xml:space="preserve"> </w:t>
      </w:r>
    </w:p>
    <w:p w:rsidR="001D01F3" w:rsidRPr="00D338FE" w:rsidRDefault="00177B82" w:rsidP="00300FA3">
      <w:pPr>
        <w:tabs>
          <w:tab w:val="left" w:pos="0"/>
          <w:tab w:val="num" w:pos="1080"/>
        </w:tabs>
      </w:pPr>
      <w:r w:rsidRPr="00D338FE">
        <w:t>у</w:t>
      </w:r>
      <w:r w:rsidR="001D01F3" w:rsidRPr="00D338FE">
        <w:t>правление в сфере природных ресурсов, природопользование и экология</w:t>
      </w:r>
      <w:r w:rsidRPr="00D338FE">
        <w:t>.</w:t>
      </w:r>
    </w:p>
    <w:p w:rsidR="001D01F3" w:rsidRPr="00D338FE" w:rsidRDefault="001D01F3" w:rsidP="00300FA3">
      <w:pPr>
        <w:tabs>
          <w:tab w:val="left" w:pos="0"/>
          <w:tab w:val="num" w:pos="1080"/>
        </w:tabs>
      </w:pPr>
      <w:r w:rsidRPr="00D338FE">
        <w:t>Виды профессиональной служебной деятельности:</w:t>
      </w:r>
    </w:p>
    <w:p w:rsidR="00C7753D" w:rsidRPr="00D338FE" w:rsidRDefault="00C7753D" w:rsidP="00300FA3">
      <w:pPr>
        <w:tabs>
          <w:tab w:val="left" w:pos="0"/>
          <w:tab w:val="num" w:pos="1080"/>
        </w:tabs>
      </w:pPr>
      <w:r w:rsidRPr="00D338FE">
        <w:t>регулирование в сфере недропользования;</w:t>
      </w:r>
    </w:p>
    <w:p w:rsidR="00C7753D" w:rsidRPr="00177B82" w:rsidRDefault="00C7753D" w:rsidP="00300FA3">
      <w:pPr>
        <w:tabs>
          <w:tab w:val="left" w:pos="0"/>
          <w:tab w:val="num" w:pos="1080"/>
        </w:tabs>
      </w:pPr>
      <w:r w:rsidRPr="00D338FE">
        <w:t>регулирование в области охраны окружающей среды</w:t>
      </w:r>
      <w:r w:rsidRPr="00177B82">
        <w:t>.</w:t>
      </w:r>
    </w:p>
    <w:p w:rsidR="00BB11DB" w:rsidRPr="00177B82" w:rsidRDefault="00177B82" w:rsidP="00300FA3">
      <w:r w:rsidRPr="00177B82">
        <w:t>1.3</w:t>
      </w:r>
      <w:r w:rsidR="00BB11DB" w:rsidRPr="00177B82">
        <w:t xml:space="preserve">. </w:t>
      </w:r>
      <w:r w:rsidR="003E237E">
        <w:t>Ведущий консультант</w:t>
      </w:r>
      <w:r w:rsidR="00BB11DB" w:rsidRPr="00177B82">
        <w:t xml:space="preserve"> назначается на должность и освобождается </w:t>
      </w:r>
      <w:r w:rsidR="00BB11DB" w:rsidRPr="00177B82">
        <w:br/>
        <w:t>от замещаемой должности министром экологии и природных ресурсов Нижегородской области</w:t>
      </w:r>
      <w:r w:rsidR="00597B7A">
        <w:t xml:space="preserve"> </w:t>
      </w:r>
      <w:r w:rsidR="00BB11DB" w:rsidRPr="00177B82">
        <w:t xml:space="preserve">в порядке, установленном действующим законодательством. </w:t>
      </w:r>
    </w:p>
    <w:p w:rsidR="00D80FDD" w:rsidRPr="004517F5" w:rsidRDefault="00177B82" w:rsidP="006064D2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177B82">
        <w:t>1.4</w:t>
      </w:r>
      <w:r w:rsidR="00BB11DB" w:rsidRPr="00177B82">
        <w:t xml:space="preserve">. </w:t>
      </w:r>
      <w:r w:rsidR="003E237E">
        <w:t>Ведущий консультант</w:t>
      </w:r>
      <w:r w:rsidR="003E237E" w:rsidRPr="00177B82">
        <w:t xml:space="preserve"> </w:t>
      </w:r>
      <w:r w:rsidR="00BB11DB" w:rsidRPr="00177B82">
        <w:t>непосредственно подчиняется</w:t>
      </w:r>
      <w:r w:rsidR="003E237E">
        <w:t xml:space="preserve"> начальнику</w:t>
      </w:r>
      <w:r w:rsidR="00BB11DB" w:rsidRPr="00177B82">
        <w:t xml:space="preserve"> </w:t>
      </w:r>
      <w:r w:rsidR="003E237E">
        <w:rPr>
          <w:szCs w:val="28"/>
        </w:rPr>
        <w:t xml:space="preserve">отдела организации КНД, координации природоохранной деятельности, государственного учета и мониторинга </w:t>
      </w:r>
      <w:r w:rsidR="003E237E" w:rsidRPr="00177B82">
        <w:t xml:space="preserve">окружающей </w:t>
      </w:r>
      <w:proofErr w:type="gramStart"/>
      <w:r w:rsidR="003E237E" w:rsidRPr="00177B82">
        <w:t xml:space="preserve">среды управления охраны окружающей среды </w:t>
      </w:r>
      <w:r w:rsidR="003E237E" w:rsidRPr="00177B82">
        <w:lastRenderedPageBreak/>
        <w:t>министерства экологии</w:t>
      </w:r>
      <w:proofErr w:type="gramEnd"/>
      <w:r w:rsidR="003E237E" w:rsidRPr="00177B82">
        <w:t xml:space="preserve"> и природных ресурсов Нижегородской области</w:t>
      </w:r>
      <w:r w:rsidR="00786F31">
        <w:t xml:space="preserve"> (далее – начальник </w:t>
      </w:r>
      <w:r w:rsidR="003E237E">
        <w:t>отдела, отдел</w:t>
      </w:r>
      <w:r w:rsidR="0050400B">
        <w:t>, министерство</w:t>
      </w:r>
      <w:r w:rsidR="00BB11DB" w:rsidRPr="00177B82">
        <w:t xml:space="preserve">). </w:t>
      </w:r>
    </w:p>
    <w:p w:rsidR="007518FB" w:rsidRDefault="007518FB" w:rsidP="00300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Pr="00454CF7" w:rsidRDefault="00B110E7" w:rsidP="007518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F7">
        <w:rPr>
          <w:rFonts w:ascii="Times New Roman" w:hAnsi="Times New Roman" w:cs="Times New Roman"/>
          <w:b/>
          <w:sz w:val="28"/>
          <w:szCs w:val="28"/>
        </w:rPr>
        <w:t>II. Квалификационные требования</w:t>
      </w:r>
    </w:p>
    <w:p w:rsidR="007518FB" w:rsidRDefault="007518FB" w:rsidP="007518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18FB" w:rsidRPr="000F4AD1" w:rsidRDefault="007518FB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 xml:space="preserve">Для замещения должности </w:t>
      </w:r>
      <w:r w:rsidR="00ED3834">
        <w:rPr>
          <w:szCs w:val="28"/>
        </w:rPr>
        <w:t>ведущего консультанта</w:t>
      </w:r>
      <w:r w:rsidRPr="000F4AD1">
        <w:rPr>
          <w:szCs w:val="28"/>
        </w:rPr>
        <w:t xml:space="preserve"> устанавливаются следующие квалификационные требования:</w:t>
      </w:r>
    </w:p>
    <w:p w:rsidR="00D80FDD" w:rsidRPr="000F4AD1" w:rsidRDefault="00454CF7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>2</w:t>
      </w:r>
      <w:r w:rsidR="00D80FDD" w:rsidRPr="000F4AD1">
        <w:rPr>
          <w:szCs w:val="28"/>
        </w:rPr>
        <w:t>.1. Базовые квалификационные требования.</w:t>
      </w:r>
    </w:p>
    <w:p w:rsidR="00940230" w:rsidRPr="0087425B" w:rsidRDefault="007518FB" w:rsidP="00940230">
      <w:pPr>
        <w:shd w:val="clear" w:color="auto" w:fill="FFFFFF"/>
        <w:tabs>
          <w:tab w:val="num" w:pos="426"/>
        </w:tabs>
        <w:rPr>
          <w:snapToGrid w:val="0"/>
          <w:color w:val="000000"/>
          <w:szCs w:val="28"/>
        </w:rPr>
      </w:pPr>
      <w:r w:rsidRPr="000F4AD1">
        <w:rPr>
          <w:szCs w:val="28"/>
        </w:rPr>
        <w:t>2.1</w:t>
      </w:r>
      <w:r w:rsidR="00BB11DB" w:rsidRPr="000F4AD1">
        <w:rPr>
          <w:szCs w:val="28"/>
        </w:rPr>
        <w:t>.</w:t>
      </w:r>
      <w:r w:rsidR="00D80FDD" w:rsidRPr="000F4AD1">
        <w:rPr>
          <w:szCs w:val="28"/>
        </w:rPr>
        <w:t>1.</w:t>
      </w:r>
      <w:r w:rsidR="00BB11DB" w:rsidRPr="000F4AD1">
        <w:rPr>
          <w:szCs w:val="28"/>
        </w:rPr>
        <w:t xml:space="preserve"> </w:t>
      </w:r>
      <w:r w:rsidR="00940230" w:rsidRPr="0087425B">
        <w:rPr>
          <w:snapToGrid w:val="0"/>
          <w:color w:val="000000"/>
          <w:szCs w:val="28"/>
        </w:rPr>
        <w:t>К уровню профессионального образования: высшее образование.</w:t>
      </w:r>
    </w:p>
    <w:p w:rsidR="003E237E" w:rsidRPr="001B1600" w:rsidRDefault="00940230" w:rsidP="003E237E">
      <w:pPr>
        <w:rPr>
          <w:szCs w:val="28"/>
        </w:rPr>
      </w:pPr>
      <w:r w:rsidRPr="00757171">
        <w:rPr>
          <w:color w:val="000000"/>
          <w:szCs w:val="28"/>
        </w:rPr>
        <w:t xml:space="preserve">2.1.2. </w:t>
      </w:r>
      <w:r w:rsidR="003E237E" w:rsidRPr="001B1600">
        <w:rPr>
          <w:szCs w:val="28"/>
        </w:rPr>
        <w:t>К стажу государственной гражданской службы или работы по специальности, направлению подготовки: требования не предъявляются.</w:t>
      </w:r>
    </w:p>
    <w:p w:rsidR="00BB11DB" w:rsidRPr="000F4AD1" w:rsidRDefault="00BB11DB" w:rsidP="003E237E">
      <w:pPr>
        <w:shd w:val="clear" w:color="auto" w:fill="FFFFFF"/>
        <w:tabs>
          <w:tab w:val="num" w:pos="426"/>
        </w:tabs>
        <w:rPr>
          <w:szCs w:val="28"/>
        </w:rPr>
      </w:pPr>
      <w:r w:rsidRPr="000F4AD1">
        <w:rPr>
          <w:szCs w:val="28"/>
        </w:rPr>
        <w:t>2.</w:t>
      </w:r>
      <w:r w:rsidR="00395457" w:rsidRPr="000F4AD1">
        <w:rPr>
          <w:szCs w:val="28"/>
        </w:rPr>
        <w:t>1.3</w:t>
      </w:r>
      <w:r w:rsidRPr="000F4AD1">
        <w:rPr>
          <w:szCs w:val="28"/>
        </w:rPr>
        <w:t xml:space="preserve">. </w:t>
      </w:r>
      <w:r w:rsidR="00395457" w:rsidRPr="000F4AD1">
        <w:rPr>
          <w:szCs w:val="28"/>
        </w:rPr>
        <w:t>К базовым знаниям и умениям</w:t>
      </w:r>
      <w:r w:rsidRPr="000F4AD1">
        <w:rPr>
          <w:szCs w:val="28"/>
        </w:rPr>
        <w:t>:</w:t>
      </w:r>
    </w:p>
    <w:p w:rsidR="00395457" w:rsidRPr="000F4AD1" w:rsidRDefault="0039545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1) знание государственного языка Российской Федерации (русского языка);</w:t>
      </w:r>
    </w:p>
    <w:p w:rsidR="00637C7F" w:rsidRPr="000F4AD1" w:rsidRDefault="00395457" w:rsidP="000F4AD1">
      <w:pPr>
        <w:pStyle w:val="25"/>
        <w:ind w:firstLine="709"/>
        <w:jc w:val="both"/>
        <w:rPr>
          <w:szCs w:val="28"/>
        </w:rPr>
      </w:pPr>
      <w:proofErr w:type="gramStart"/>
      <w:r w:rsidRPr="000F4AD1">
        <w:rPr>
          <w:rFonts w:eastAsiaTheme="minorHAnsi"/>
          <w:szCs w:val="28"/>
          <w:lang w:eastAsia="en-US"/>
        </w:rPr>
        <w:t xml:space="preserve">2) </w:t>
      </w:r>
      <w:r w:rsidR="00BF2AA7" w:rsidRPr="000F4AD1">
        <w:rPr>
          <w:szCs w:val="28"/>
        </w:rPr>
        <w:t xml:space="preserve">знание основ Конституции Российской Федерации, Федерального закона </w:t>
      </w:r>
      <w:r w:rsidR="00BF2AA7" w:rsidRPr="000F4AD1">
        <w:rPr>
          <w:szCs w:val="28"/>
        </w:rPr>
        <w:br/>
        <w:t>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</w:t>
      </w:r>
      <w:proofErr w:type="gramEnd"/>
      <w:r w:rsidR="00BF2AA7" w:rsidRPr="000F4AD1">
        <w:rPr>
          <w:szCs w:val="28"/>
        </w:rPr>
        <w:t xml:space="preserve"> </w:t>
      </w:r>
      <w:proofErr w:type="gramStart"/>
      <w:r w:rsidR="00BF2AA7" w:rsidRPr="000F4AD1">
        <w:rPr>
          <w:szCs w:val="28"/>
        </w:rPr>
        <w:t xml:space="preserve">Нижегородской области и Реестре должностей государственной гражданской службы Нижегородской области», Закона Нижегородской области </w:t>
      </w:r>
      <w:r w:rsidR="00BF2AA7" w:rsidRPr="000F4AD1">
        <w:rPr>
          <w:szCs w:val="28"/>
        </w:rPr>
        <w:br/>
        <w:t xml:space="preserve">от 10 мая 2006 г. № 40-З «О государственной гражданской службе Нижегородской области», Закона Нижегородской области от 7 марта 2008 г. № 20-З </w:t>
      </w:r>
      <w:r w:rsidR="000F4AD1">
        <w:rPr>
          <w:szCs w:val="28"/>
        </w:rPr>
        <w:br/>
      </w:r>
      <w:r w:rsidR="00BF2AA7" w:rsidRPr="000F4AD1">
        <w:rPr>
          <w:szCs w:val="28"/>
        </w:rPr>
        <w:t>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="00BF2AA7" w:rsidRPr="000F4AD1">
        <w:rPr>
          <w:szCs w:val="28"/>
        </w:rPr>
        <w:t xml:space="preserve"> от 28 декабря 2018 г. № 912 «Об утверждении Инструкции по делопроизводству в органах исполнительно</w:t>
      </w:r>
      <w:r w:rsidR="00144097">
        <w:rPr>
          <w:szCs w:val="28"/>
        </w:rPr>
        <w:t xml:space="preserve">й власти Нижегородской области </w:t>
      </w:r>
      <w:r w:rsidR="00BF2AA7" w:rsidRPr="000F4AD1">
        <w:rPr>
          <w:szCs w:val="28"/>
        </w:rPr>
        <w:t>и их структурных подразделениях»;</w:t>
      </w:r>
    </w:p>
    <w:p w:rsidR="00395457" w:rsidRPr="000F4AD1" w:rsidRDefault="00395457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>3) знания и умения в области информационно-коммуникационных технологий;</w:t>
      </w:r>
    </w:p>
    <w:p w:rsidR="00395457" w:rsidRPr="000F4AD1" w:rsidRDefault="00395457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>4) умения включают в себя: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общие умения: 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умение мыслить стратегически (системно);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умение планировать, рационально использовать служебное время и достигать результата; </w:t>
      </w:r>
    </w:p>
    <w:p w:rsidR="00BF2AA7" w:rsidRPr="000F4AD1" w:rsidRDefault="00BF2AA7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коммуникативные умения; </w:t>
      </w:r>
    </w:p>
    <w:p w:rsidR="00BF2AA7" w:rsidRPr="000F4AD1" w:rsidRDefault="00BF2AA7" w:rsidP="00F62F07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умение управлять изменениями</w:t>
      </w:r>
      <w:r w:rsidR="002D4DF7">
        <w:rPr>
          <w:rFonts w:cs="Times New Roman"/>
          <w:szCs w:val="28"/>
        </w:rPr>
        <w:t>.</w:t>
      </w:r>
    </w:p>
    <w:p w:rsidR="00AC52EB" w:rsidRPr="000F4AD1" w:rsidRDefault="00BB11DB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.</w:t>
      </w:r>
      <w:r w:rsidR="00395457" w:rsidRPr="000F4AD1">
        <w:rPr>
          <w:rFonts w:cs="Times New Roman"/>
          <w:szCs w:val="28"/>
        </w:rPr>
        <w:t xml:space="preserve">2. </w:t>
      </w:r>
      <w:r w:rsidR="00AC52EB" w:rsidRPr="000F4AD1">
        <w:rPr>
          <w:rFonts w:cs="Times New Roman"/>
          <w:szCs w:val="28"/>
        </w:rPr>
        <w:t xml:space="preserve">Профессионально-функциональные квалификационные требования. 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2.2.1. Профессиональные квалификационные требования: </w:t>
      </w:r>
    </w:p>
    <w:p w:rsidR="00407A56" w:rsidRDefault="00300FA3" w:rsidP="000F4AD1">
      <w:pPr>
        <w:autoSpaceDE w:val="0"/>
        <w:autoSpaceDN w:val="0"/>
        <w:adjustRightInd w:val="0"/>
        <w:rPr>
          <w:color w:val="000000"/>
          <w:szCs w:val="28"/>
        </w:rPr>
      </w:pPr>
      <w:r w:rsidRPr="000F4AD1">
        <w:rPr>
          <w:rFonts w:cs="Times New Roman"/>
          <w:szCs w:val="28"/>
        </w:rPr>
        <w:t xml:space="preserve">1) к специальности, направлению подготовки: </w:t>
      </w:r>
      <w:r w:rsidR="00407A56" w:rsidRPr="00854C57">
        <w:rPr>
          <w:color w:val="000000"/>
          <w:szCs w:val="28"/>
        </w:rPr>
        <w:t>требования не предъявляются;</w:t>
      </w:r>
    </w:p>
    <w:p w:rsidR="00300FA3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) к профессиональным знаниям и профессиональным умениям:</w:t>
      </w:r>
    </w:p>
    <w:p w:rsidR="00790E3A" w:rsidRPr="009527D3" w:rsidRDefault="00790E3A" w:rsidP="00790E3A">
      <w:pPr>
        <w:rPr>
          <w:rFonts w:eastAsia="Calibri"/>
          <w:szCs w:val="28"/>
        </w:rPr>
      </w:pPr>
      <w:r>
        <w:rPr>
          <w:rFonts w:cs="Times New Roman"/>
          <w:szCs w:val="28"/>
        </w:rPr>
        <w:t xml:space="preserve">а) </w:t>
      </w:r>
      <w:r w:rsidRPr="00854C57">
        <w:rPr>
          <w:rFonts w:eastAsia="Calibri"/>
          <w:szCs w:val="28"/>
        </w:rPr>
        <w:t>знания в сфере законодательства Российской Федерации и Нижегородской области:</w:t>
      </w:r>
    </w:p>
    <w:p w:rsidR="00C910BB" w:rsidRDefault="00C910BB" w:rsidP="00C910BB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Земель</w:t>
      </w:r>
      <w:r>
        <w:rPr>
          <w:rFonts w:cs="Times New Roman"/>
          <w:szCs w:val="28"/>
        </w:rPr>
        <w:t>ный кодекс Российской Федерации</w:t>
      </w:r>
      <w:r w:rsidRPr="000F4AD1">
        <w:rPr>
          <w:rFonts w:cs="Times New Roman"/>
          <w:szCs w:val="28"/>
        </w:rPr>
        <w:t>;</w:t>
      </w:r>
    </w:p>
    <w:p w:rsidR="00037AC7" w:rsidRPr="000F4AD1" w:rsidRDefault="00037AC7" w:rsidP="00037AC7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lastRenderedPageBreak/>
        <w:t>Водный кодекс Российской Федерации;</w:t>
      </w:r>
    </w:p>
    <w:p w:rsidR="00300FA3" w:rsidRPr="000F4AD1" w:rsidRDefault="003F1219" w:rsidP="00514F09">
      <w:pPr>
        <w:pStyle w:val="ConsPlusNormal"/>
        <w:ind w:left="708" w:firstLine="1"/>
        <w:jc w:val="both"/>
        <w:rPr>
          <w:szCs w:val="28"/>
        </w:rPr>
      </w:pPr>
      <w:hyperlink r:id="rId9" w:history="1">
        <w:r w:rsidR="00C910BB" w:rsidRPr="000F4AD1">
          <w:rPr>
            <w:szCs w:val="28"/>
          </w:rPr>
          <w:t>Кодекс</w:t>
        </w:r>
      </w:hyperlink>
      <w:r w:rsidR="00C910BB" w:rsidRPr="000F4AD1">
        <w:rPr>
          <w:szCs w:val="28"/>
        </w:rPr>
        <w:t xml:space="preserve"> Российской Федерации об административных правонарушениях</w:t>
      </w:r>
      <w:r w:rsidR="00514F09">
        <w:rPr>
          <w:szCs w:val="28"/>
        </w:rPr>
        <w:t>;</w:t>
      </w:r>
      <w:r w:rsidR="00C910BB" w:rsidRPr="000F4AD1">
        <w:rPr>
          <w:szCs w:val="28"/>
        </w:rPr>
        <w:t xml:space="preserve"> </w:t>
      </w:r>
      <w:r w:rsidR="00C910BB" w:rsidRPr="000F4AD1">
        <w:rPr>
          <w:szCs w:val="28"/>
        </w:rPr>
        <w:br/>
      </w:r>
      <w:r w:rsidR="00300FA3" w:rsidRPr="000F4AD1">
        <w:rPr>
          <w:szCs w:val="28"/>
        </w:rPr>
        <w:t>Закон Российской Ф</w:t>
      </w:r>
      <w:r w:rsidR="00903E23">
        <w:rPr>
          <w:szCs w:val="28"/>
        </w:rPr>
        <w:t>едерации от 21 февраля 1992 г.</w:t>
      </w:r>
      <w:r w:rsidR="00300FA3" w:rsidRPr="000F4AD1">
        <w:rPr>
          <w:szCs w:val="28"/>
        </w:rPr>
        <w:t xml:space="preserve"> № 2395-I «О недрах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Федеральный </w:t>
      </w:r>
      <w:hyperlink r:id="rId10" w:history="1">
        <w:r w:rsidRPr="000F4AD1">
          <w:rPr>
            <w:rFonts w:cs="Times New Roman"/>
            <w:szCs w:val="28"/>
          </w:rPr>
          <w:t>закон</w:t>
        </w:r>
      </w:hyperlink>
      <w:r w:rsidR="00037AC7">
        <w:rPr>
          <w:rFonts w:cs="Times New Roman"/>
          <w:szCs w:val="28"/>
        </w:rPr>
        <w:t xml:space="preserve"> от 14 марта 1995 г.</w:t>
      </w:r>
      <w:r w:rsidRPr="000F4AD1">
        <w:rPr>
          <w:rFonts w:cs="Times New Roman"/>
          <w:szCs w:val="28"/>
        </w:rPr>
        <w:t xml:space="preserve"> № 33-ФЗ «Об особо охраняемых природных территориях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1" w:history="1">
        <w:r w:rsidRPr="000F4AD1">
          <w:rPr>
            <w:szCs w:val="28"/>
          </w:rPr>
          <w:t>закон</w:t>
        </w:r>
      </w:hyperlink>
      <w:r w:rsidR="00C910BB">
        <w:rPr>
          <w:szCs w:val="28"/>
        </w:rPr>
        <w:t xml:space="preserve"> от 23 ноября 1995 г.</w:t>
      </w:r>
      <w:r w:rsidRPr="000F4AD1">
        <w:rPr>
          <w:szCs w:val="28"/>
        </w:rPr>
        <w:t xml:space="preserve"> № 174-ФЗ «Об экологической экспертизе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2" w:history="1">
        <w:r w:rsidRPr="000F4AD1">
          <w:rPr>
            <w:szCs w:val="28"/>
          </w:rPr>
          <w:t>закон</w:t>
        </w:r>
      </w:hyperlink>
      <w:r w:rsidR="00C910BB">
        <w:rPr>
          <w:szCs w:val="28"/>
        </w:rPr>
        <w:t xml:space="preserve"> от 24 июня 1998 г.</w:t>
      </w:r>
      <w:r w:rsidRPr="000F4AD1">
        <w:rPr>
          <w:szCs w:val="28"/>
        </w:rPr>
        <w:t xml:space="preserve"> № 89-ФЗ «Об отходах производства и потребления»;</w:t>
      </w:r>
    </w:p>
    <w:p w:rsidR="00AD4407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3" w:history="1">
        <w:r w:rsidRPr="000F4AD1">
          <w:rPr>
            <w:szCs w:val="28"/>
          </w:rPr>
          <w:t>закон</w:t>
        </w:r>
      </w:hyperlink>
      <w:r w:rsidR="00C910BB">
        <w:rPr>
          <w:szCs w:val="28"/>
        </w:rPr>
        <w:t xml:space="preserve"> от 4 мая 1999 г.</w:t>
      </w:r>
      <w:r w:rsidRPr="000F4AD1">
        <w:rPr>
          <w:szCs w:val="28"/>
        </w:rPr>
        <w:t xml:space="preserve"> № 96-ФЗ «Об охране атмосферного воздуха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4" w:history="1">
        <w:r w:rsidRPr="000F4AD1">
          <w:rPr>
            <w:szCs w:val="28"/>
          </w:rPr>
          <w:t>закон</w:t>
        </w:r>
      </w:hyperlink>
      <w:r w:rsidR="00037AC7">
        <w:rPr>
          <w:szCs w:val="28"/>
        </w:rPr>
        <w:t xml:space="preserve"> от 10 января 2002 г.</w:t>
      </w:r>
      <w:r w:rsidRPr="000F4AD1">
        <w:rPr>
          <w:szCs w:val="28"/>
        </w:rPr>
        <w:t xml:space="preserve"> № 7-ФЗ «Об охране окружающей среды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ль</w:t>
      </w:r>
      <w:r w:rsidR="00037AC7">
        <w:rPr>
          <w:szCs w:val="28"/>
        </w:rPr>
        <w:t>ный закон от 6 октября 2003 г.</w:t>
      </w:r>
      <w:r w:rsidRPr="000F4AD1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65954">
        <w:rPr>
          <w:szCs w:val="28"/>
        </w:rPr>
        <w:t>;</w:t>
      </w:r>
    </w:p>
    <w:p w:rsidR="00300FA3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Федеральный </w:t>
      </w:r>
      <w:hyperlink r:id="rId15" w:history="1">
        <w:r w:rsidRPr="000F4AD1">
          <w:rPr>
            <w:szCs w:val="28"/>
          </w:rPr>
          <w:t>закон</w:t>
        </w:r>
      </w:hyperlink>
      <w:r w:rsidR="00037AC7">
        <w:rPr>
          <w:szCs w:val="28"/>
        </w:rPr>
        <w:t xml:space="preserve"> от 2 мая 2006 г.</w:t>
      </w:r>
      <w:r w:rsidRPr="000F4AD1">
        <w:rPr>
          <w:szCs w:val="28"/>
        </w:rPr>
        <w:t xml:space="preserve"> № 59-ФЗ «О порядке рассмотрения обращений граждан Российской Федерации»;</w:t>
      </w:r>
    </w:p>
    <w:p w:rsidR="00236B62" w:rsidRPr="000F4AD1" w:rsidRDefault="00236B62" w:rsidP="00236B62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Федера</w:t>
      </w:r>
      <w:r>
        <w:rPr>
          <w:rFonts w:cs="Times New Roman"/>
          <w:szCs w:val="28"/>
        </w:rPr>
        <w:t>льный закон от 27 июля 2006 г.</w:t>
      </w:r>
      <w:r w:rsidRPr="000F4AD1">
        <w:rPr>
          <w:rFonts w:cs="Times New Roman"/>
          <w:szCs w:val="28"/>
        </w:rPr>
        <w:t xml:space="preserve"> № 149-ФЗ «Об информации, информационных технологиях и о защите информаци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</w:t>
      </w:r>
      <w:r w:rsidR="00EF011F">
        <w:rPr>
          <w:szCs w:val="28"/>
        </w:rPr>
        <w:t>льный закон от 27 июля 2006 г.</w:t>
      </w:r>
      <w:r w:rsidRPr="000F4AD1">
        <w:rPr>
          <w:szCs w:val="28"/>
        </w:rPr>
        <w:t xml:space="preserve"> № 152-ФЗ «О персональных данных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Федера</w:t>
      </w:r>
      <w:r w:rsidR="00236B62">
        <w:rPr>
          <w:rFonts w:cs="Times New Roman"/>
          <w:szCs w:val="28"/>
        </w:rPr>
        <w:t>льный закон от 6 апреля 2011 г.</w:t>
      </w:r>
      <w:r w:rsidRPr="000F4AD1">
        <w:rPr>
          <w:rFonts w:cs="Times New Roman"/>
          <w:szCs w:val="28"/>
        </w:rPr>
        <w:t xml:space="preserve"> № 63-ФЗ «Об электронной подписи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Федеральный </w:t>
      </w:r>
      <w:hyperlink r:id="rId16" w:history="1">
        <w:r w:rsidRPr="000F4AD1">
          <w:rPr>
            <w:rFonts w:cs="Times New Roman"/>
            <w:szCs w:val="28"/>
          </w:rPr>
          <w:t>закон</w:t>
        </w:r>
      </w:hyperlink>
      <w:r w:rsidR="00C947CA">
        <w:rPr>
          <w:rFonts w:cs="Times New Roman"/>
          <w:szCs w:val="28"/>
        </w:rPr>
        <w:t xml:space="preserve"> от 4 мая 2011 г.</w:t>
      </w:r>
      <w:r w:rsidRPr="000F4AD1">
        <w:rPr>
          <w:rFonts w:cs="Times New Roman"/>
          <w:szCs w:val="28"/>
        </w:rPr>
        <w:t xml:space="preserve"> № 99-ФЗ «О лицензировании отдельных ви</w:t>
      </w:r>
      <w:r w:rsidR="000F4AD1" w:rsidRPr="000F4AD1">
        <w:rPr>
          <w:rFonts w:cs="Times New Roman"/>
          <w:szCs w:val="28"/>
        </w:rPr>
        <w:t>д</w:t>
      </w:r>
      <w:r w:rsidRPr="000F4AD1">
        <w:rPr>
          <w:rFonts w:cs="Times New Roman"/>
          <w:szCs w:val="28"/>
        </w:rPr>
        <w:t>ов деятельно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льный закон</w:t>
      </w:r>
      <w:r w:rsidR="00F933F2">
        <w:rPr>
          <w:szCs w:val="28"/>
        </w:rPr>
        <w:t xml:space="preserve"> от 31 июля 2020 г.</w:t>
      </w:r>
      <w:r w:rsidRPr="000F4AD1">
        <w:rPr>
          <w:szCs w:val="28"/>
        </w:rPr>
        <w:t xml:space="preserve"> № 248-ФЗ «О государственном контроле (надзоре) и муниципальном контроле в Российской Федераци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Федеральный закон от 21 декабря 2021 г. № 414-ФЗ «Об общих принципах организации публичной власти в субъектах Российской Федерации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«Основы государственной политики в области экологического развития Российской Федерации на период до 2030 года»</w:t>
      </w:r>
      <w:r w:rsidR="000F4AD1" w:rsidRPr="000F4AD1">
        <w:rPr>
          <w:rFonts w:cs="Times New Roman"/>
          <w:szCs w:val="28"/>
        </w:rPr>
        <w:t>, утверждены</w:t>
      </w:r>
      <w:r w:rsidRPr="000F4AD1">
        <w:rPr>
          <w:rFonts w:cs="Times New Roman"/>
          <w:szCs w:val="28"/>
        </w:rPr>
        <w:t xml:space="preserve"> Президентом Росс</w:t>
      </w:r>
      <w:r w:rsidR="000F4AD1" w:rsidRPr="000F4AD1">
        <w:rPr>
          <w:rFonts w:cs="Times New Roman"/>
          <w:szCs w:val="28"/>
        </w:rPr>
        <w:t>ийской Федерации 30 апреля 2012</w:t>
      </w:r>
      <w:r w:rsidR="0013066F">
        <w:rPr>
          <w:rFonts w:cs="Times New Roman"/>
          <w:szCs w:val="28"/>
        </w:rPr>
        <w:t xml:space="preserve"> г.</w:t>
      </w:r>
      <w:r w:rsidRPr="000F4AD1">
        <w:rPr>
          <w:rFonts w:cs="Times New Roman"/>
          <w:szCs w:val="28"/>
        </w:rPr>
        <w:t xml:space="preserve">; </w:t>
      </w:r>
    </w:p>
    <w:p w:rsidR="00300FA3" w:rsidRPr="000F4AD1" w:rsidRDefault="0013066F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>остановление Правительства Российской</w:t>
      </w:r>
      <w:r>
        <w:rPr>
          <w:rFonts w:cs="Times New Roman"/>
          <w:szCs w:val="28"/>
        </w:rPr>
        <w:t xml:space="preserve"> Федерации от 4 ноября 2006 г.</w:t>
      </w:r>
      <w:r w:rsidR="00300FA3" w:rsidRPr="000F4AD1">
        <w:rPr>
          <w:rFonts w:cs="Times New Roman"/>
          <w:szCs w:val="28"/>
        </w:rPr>
        <w:t xml:space="preserve"> </w:t>
      </w:r>
      <w:r w:rsidR="00300FA3" w:rsidRPr="000F4AD1">
        <w:rPr>
          <w:rFonts w:cs="Times New Roman"/>
          <w:szCs w:val="28"/>
        </w:rPr>
        <w:br/>
        <w:t>№ 639 «О порядке утверждения методики исчисления размера вреда, причиненного водным объектам вследствие нарушения водного законодательства»;</w:t>
      </w:r>
    </w:p>
    <w:p w:rsidR="00300FA3" w:rsidRPr="000F4AD1" w:rsidRDefault="0013066F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>остановление Правительства Российск</w:t>
      </w:r>
      <w:r>
        <w:rPr>
          <w:rFonts w:cs="Times New Roman"/>
          <w:szCs w:val="28"/>
        </w:rPr>
        <w:t>ой Федерации от 4 июля 2013 г.</w:t>
      </w:r>
      <w:r w:rsidR="00300FA3" w:rsidRPr="000F4AD1">
        <w:rPr>
          <w:rFonts w:cs="Times New Roman"/>
          <w:szCs w:val="28"/>
        </w:rPr>
        <w:t xml:space="preserve"> </w:t>
      </w:r>
      <w:r w:rsidR="00300FA3" w:rsidRPr="000F4AD1">
        <w:rPr>
          <w:rFonts w:cs="Times New Roman"/>
          <w:szCs w:val="28"/>
        </w:rPr>
        <w:br/>
        <w:t>№ 564 «Об утверждении Правил расчета размера вреда, причиненного недрам вследствие нарушения законодательства Российской Федерации о недрах»;</w:t>
      </w:r>
    </w:p>
    <w:p w:rsidR="00300FA3" w:rsidRPr="000F4AD1" w:rsidRDefault="0013066F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й Ф</w:t>
      </w:r>
      <w:r w:rsidR="00E96460">
        <w:rPr>
          <w:szCs w:val="28"/>
        </w:rPr>
        <w:t>едерации от 31 декабря 2020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 xml:space="preserve">№ 2398 «Об утверждении критериев отнесения объектов, оказывающих негативное воздействие на окружающую среду, к объектам </w:t>
      </w:r>
      <w:r w:rsidR="00300FA3" w:rsidRPr="000F4AD1">
        <w:rPr>
          <w:szCs w:val="28"/>
          <w:lang w:val="en-US"/>
        </w:rPr>
        <w:t>I</w:t>
      </w:r>
      <w:r w:rsidR="00300FA3" w:rsidRPr="000F4AD1">
        <w:rPr>
          <w:szCs w:val="28"/>
        </w:rPr>
        <w:t xml:space="preserve">, </w:t>
      </w:r>
      <w:r w:rsidR="00300FA3" w:rsidRPr="000F4AD1">
        <w:rPr>
          <w:szCs w:val="28"/>
          <w:lang w:val="en-US"/>
        </w:rPr>
        <w:t>II</w:t>
      </w:r>
      <w:r w:rsidR="00300FA3" w:rsidRPr="000F4AD1">
        <w:rPr>
          <w:szCs w:val="28"/>
        </w:rPr>
        <w:t xml:space="preserve">, </w:t>
      </w:r>
      <w:r w:rsidR="00300FA3" w:rsidRPr="000F4AD1">
        <w:rPr>
          <w:szCs w:val="28"/>
          <w:lang w:val="en-US"/>
        </w:rPr>
        <w:t>III</w:t>
      </w:r>
      <w:r w:rsidR="00300FA3" w:rsidRPr="000F4AD1">
        <w:rPr>
          <w:szCs w:val="28"/>
        </w:rPr>
        <w:t xml:space="preserve"> и </w:t>
      </w:r>
      <w:r w:rsidR="00300FA3" w:rsidRPr="000F4AD1">
        <w:rPr>
          <w:szCs w:val="28"/>
          <w:lang w:val="en-US"/>
        </w:rPr>
        <w:t>IV</w:t>
      </w:r>
      <w:r w:rsidR="00300FA3" w:rsidRPr="000F4AD1">
        <w:rPr>
          <w:szCs w:val="28"/>
        </w:rPr>
        <w:t xml:space="preserve"> категорий»;</w:t>
      </w:r>
    </w:p>
    <w:p w:rsidR="00300FA3" w:rsidRPr="000F4AD1" w:rsidRDefault="00E96460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 xml:space="preserve">остановление Правительства Российской </w:t>
      </w:r>
      <w:r>
        <w:rPr>
          <w:szCs w:val="28"/>
        </w:rPr>
        <w:t>Федерации от 16 апреля 2021 г.</w:t>
      </w:r>
      <w:r w:rsidR="00300FA3" w:rsidRPr="000F4AD1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="00300FA3" w:rsidRPr="000F4AD1">
        <w:rPr>
          <w:szCs w:val="28"/>
        </w:rPr>
        <w:t>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</w:t>
      </w:r>
      <w:r>
        <w:rPr>
          <w:szCs w:val="28"/>
        </w:rPr>
        <w:t>й Федерации от 25 июня 2021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 xml:space="preserve"> № 990 «Об утверждении Правил разработки и утверждения контрольными </w:t>
      </w:r>
      <w:r w:rsidR="00300FA3" w:rsidRPr="000F4AD1">
        <w:rPr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;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</w:t>
      </w:r>
      <w:r>
        <w:rPr>
          <w:szCs w:val="28"/>
        </w:rPr>
        <w:t>й Федерации от 30 июня 2021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1095 «</w:t>
      </w:r>
      <w:r w:rsidR="006F75DB">
        <w:rPr>
          <w:szCs w:val="28"/>
        </w:rPr>
        <w:t>Об утверждении Положения о</w:t>
      </w:r>
      <w:r w:rsidR="00300FA3" w:rsidRPr="000F4AD1">
        <w:rPr>
          <w:szCs w:val="28"/>
        </w:rPr>
        <w:t xml:space="preserve"> федеральном государственном геологическом контроле (надзоре)»;</w:t>
      </w:r>
    </w:p>
    <w:p w:rsidR="00300FA3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 xml:space="preserve">остановление Правительства Российской Федерации </w:t>
      </w:r>
      <w:r>
        <w:rPr>
          <w:szCs w:val="28"/>
        </w:rPr>
        <w:t>от 30 июня 2021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1096 «О федеральном государственном экологическом контроле (надзоре)»;</w:t>
      </w:r>
    </w:p>
    <w:p w:rsidR="002460E9" w:rsidRPr="000F4AD1" w:rsidRDefault="002460E9" w:rsidP="002460E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F4AD1">
        <w:rPr>
          <w:szCs w:val="28"/>
        </w:rPr>
        <w:t>остановление Правительства Российско</w:t>
      </w:r>
      <w:r>
        <w:rPr>
          <w:szCs w:val="28"/>
        </w:rPr>
        <w:t>й Федерации от 30 июня 2021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>№ 1081 «О федеральном государственном земельном контроле (надзоре)»;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Российской</w:t>
      </w:r>
      <w:r>
        <w:rPr>
          <w:szCs w:val="28"/>
        </w:rPr>
        <w:t xml:space="preserve"> Федерации от 10 марта 2022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336 «Об особенностях организации и осуществления государственного контроля (надзора), муниципального контроля»;</w:t>
      </w:r>
    </w:p>
    <w:p w:rsidR="00300FA3" w:rsidRPr="000F4AD1" w:rsidRDefault="00AD0EE2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 xml:space="preserve">остановление Правительства Российской Федерации от 7 мая 2022 г. </w:t>
      </w:r>
      <w:r w:rsidR="000F4AD1">
        <w:rPr>
          <w:szCs w:val="28"/>
        </w:rPr>
        <w:br/>
      </w:r>
      <w:r w:rsidR="009F336D">
        <w:rPr>
          <w:szCs w:val="28"/>
        </w:rPr>
        <w:t>№ 830 «Об утверждении П</w:t>
      </w:r>
      <w:r w:rsidR="00300FA3" w:rsidRPr="000F4AD1">
        <w:rPr>
          <w:szCs w:val="28"/>
        </w:rPr>
        <w:t>равил создания и ведения государственного реестра объектов, оказывающих негативное воздействие на окружающую среду»;</w:t>
      </w:r>
    </w:p>
    <w:p w:rsidR="00300FA3" w:rsidRPr="000F4AD1" w:rsidRDefault="002460E9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>риказ Министерства природных ресурсов и экологии Российск</w:t>
      </w:r>
      <w:r w:rsidR="00113F16">
        <w:rPr>
          <w:rFonts w:cs="Times New Roman"/>
          <w:szCs w:val="28"/>
        </w:rPr>
        <w:t>ой Федерации от 8 июля 2010 г.</w:t>
      </w:r>
      <w:r w:rsidR="00300FA3" w:rsidRPr="000F4AD1">
        <w:rPr>
          <w:rFonts w:cs="Times New Roman"/>
          <w:szCs w:val="28"/>
        </w:rPr>
        <w:t xml:space="preserve"> № 238 «Об утверждении Методики исчисления размера вреда, причиненного почвам как объекту охраны окружающей среды»;</w:t>
      </w:r>
    </w:p>
    <w:p w:rsidR="00300FA3" w:rsidRPr="000F4AD1" w:rsidRDefault="00E41107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00FA3" w:rsidRPr="000F4AD1">
        <w:rPr>
          <w:rFonts w:cs="Times New Roman"/>
          <w:szCs w:val="28"/>
        </w:rPr>
        <w:t xml:space="preserve">риказ Министерства природных ресурсов и экологии Российской </w:t>
      </w:r>
      <w:r>
        <w:rPr>
          <w:rFonts w:cs="Times New Roman"/>
          <w:szCs w:val="28"/>
        </w:rPr>
        <w:t>Федерации от 28 января 2021 г.</w:t>
      </w:r>
      <w:r w:rsidR="00300FA3" w:rsidRPr="000F4AD1">
        <w:rPr>
          <w:rFonts w:cs="Times New Roman"/>
          <w:szCs w:val="28"/>
        </w:rPr>
        <w:t xml:space="preserve"> № 59 «Об утверждении Методики исчисления размера вреда, причиненного атмосферному воздуху как компоненту природной среды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Кодекс Нижегородской области об ад</w:t>
      </w:r>
      <w:r w:rsidR="00F41585">
        <w:rPr>
          <w:szCs w:val="28"/>
        </w:rPr>
        <w:t>министративных правонарушениях</w:t>
      </w:r>
      <w:r w:rsidRPr="000F4AD1">
        <w:rPr>
          <w:szCs w:val="28"/>
        </w:rPr>
        <w:t>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</w:t>
      </w:r>
      <w:r w:rsidR="00D40A71">
        <w:rPr>
          <w:szCs w:val="28"/>
        </w:rPr>
        <w:t>й области от 23 ноября 2001 г.</w:t>
      </w:r>
      <w:r w:rsidRPr="000F4AD1">
        <w:rPr>
          <w:szCs w:val="28"/>
        </w:rPr>
        <w:t xml:space="preserve"> № 226-З «Об отходах производства и потребления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</w:t>
      </w:r>
      <w:r w:rsidR="0030343E">
        <w:rPr>
          <w:szCs w:val="28"/>
        </w:rPr>
        <w:t>кой области от 2 марта 2007 г.</w:t>
      </w:r>
      <w:r w:rsidRPr="000F4AD1">
        <w:rPr>
          <w:szCs w:val="28"/>
        </w:rPr>
        <w:t xml:space="preserve"> № 25-З «Об охране атмосферного воздуха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</w:t>
      </w:r>
      <w:r w:rsidR="0030343E">
        <w:rPr>
          <w:szCs w:val="28"/>
        </w:rPr>
        <w:t>дской области от 3 мая 2007 г.</w:t>
      </w:r>
      <w:r w:rsidR="00C136F4">
        <w:rPr>
          <w:szCs w:val="28"/>
        </w:rPr>
        <w:t xml:space="preserve"> № 40-З «Об охране </w:t>
      </w:r>
      <w:r w:rsidRPr="000F4AD1">
        <w:rPr>
          <w:szCs w:val="28"/>
        </w:rPr>
        <w:t>и использовании водных объектов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й области от 7 сентября 2007 г</w:t>
      </w:r>
      <w:r w:rsidR="0066022A">
        <w:rPr>
          <w:szCs w:val="28"/>
        </w:rPr>
        <w:t>.</w:t>
      </w:r>
      <w:r w:rsidRPr="000F4AD1">
        <w:rPr>
          <w:szCs w:val="28"/>
        </w:rPr>
        <w:t xml:space="preserve"> № 124-З «О дополнительных гарантиях права граждан на обращение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</w:t>
      </w:r>
      <w:r w:rsidR="00484D49">
        <w:rPr>
          <w:szCs w:val="28"/>
        </w:rPr>
        <w:t xml:space="preserve">й области от 3 октября 2007 г. № 129-З </w:t>
      </w:r>
      <w:r w:rsidRPr="000F4AD1">
        <w:rPr>
          <w:szCs w:val="28"/>
        </w:rPr>
        <w:t>«О Правительстве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ой области от 8 августа 2</w:t>
      </w:r>
      <w:r w:rsidR="00ED2E7F">
        <w:rPr>
          <w:szCs w:val="28"/>
        </w:rPr>
        <w:t>008 г.</w:t>
      </w:r>
      <w:r w:rsidRPr="000F4AD1">
        <w:rPr>
          <w:szCs w:val="28"/>
        </w:rPr>
        <w:t xml:space="preserve"> № 98-З «Об особо охраняемых природных территориях в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Закон Нижегородск</w:t>
      </w:r>
      <w:r w:rsidR="004A38C7">
        <w:rPr>
          <w:szCs w:val="28"/>
        </w:rPr>
        <w:t xml:space="preserve">ой области от 3 ноября 2010 г. № 169-З </w:t>
      </w:r>
      <w:r w:rsidRPr="000F4AD1">
        <w:rPr>
          <w:szCs w:val="28"/>
        </w:rPr>
        <w:t>«О недропользовании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Указ Губернатора Нижегородско</w:t>
      </w:r>
      <w:r w:rsidR="004C09B4">
        <w:rPr>
          <w:szCs w:val="28"/>
        </w:rPr>
        <w:t xml:space="preserve">й области от 28 января 2019 г. </w:t>
      </w:r>
      <w:r w:rsidRPr="000F4AD1">
        <w:rPr>
          <w:szCs w:val="28"/>
        </w:rPr>
        <w:t xml:space="preserve">№ 10 «О системе исполнительных органов Нижегородской области и распределении обязанностей между заместителями Губернатора Нижегородской области, заместителями Председателя Правительства Нижегородской области»; </w:t>
      </w:r>
    </w:p>
    <w:p w:rsidR="00300FA3" w:rsidRPr="000F4AD1" w:rsidRDefault="000E01B0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300FA3" w:rsidRPr="000F4AD1">
        <w:rPr>
          <w:szCs w:val="28"/>
        </w:rPr>
        <w:t>остановление Правительства Нижегородс</w:t>
      </w:r>
      <w:r w:rsidR="001F500F">
        <w:rPr>
          <w:szCs w:val="28"/>
        </w:rPr>
        <w:t>кой области от 19 июня 2009 г.</w:t>
      </w:r>
      <w:r w:rsidR="00300FA3" w:rsidRPr="000F4AD1">
        <w:rPr>
          <w:szCs w:val="28"/>
        </w:rPr>
        <w:t xml:space="preserve"> </w:t>
      </w:r>
      <w:r w:rsidR="00300FA3" w:rsidRPr="000F4AD1">
        <w:rPr>
          <w:szCs w:val="28"/>
        </w:rPr>
        <w:br/>
        <w:t>№ 407 «Об утверждении Порядка добычи общераспространенных полезных ископаемых для собственных производственных и технологических нужд пользователями недр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й</w:t>
      </w:r>
      <w:r w:rsidR="00CE21CA">
        <w:rPr>
          <w:szCs w:val="28"/>
        </w:rPr>
        <w:t xml:space="preserve"> области от 31 декабря</w:t>
      </w:r>
      <w:r w:rsidR="001F500F">
        <w:rPr>
          <w:szCs w:val="28"/>
        </w:rPr>
        <w:t xml:space="preserve"> 2010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</w:r>
      <w:r w:rsidRPr="000F4AD1">
        <w:rPr>
          <w:szCs w:val="28"/>
        </w:rPr>
        <w:lastRenderedPageBreak/>
        <w:t xml:space="preserve">№ 965 «Об утверждении Положения о министерстве экологии и природных ресурсов Нижегородской области»; 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</w:t>
      </w:r>
      <w:r w:rsidR="001F500F">
        <w:rPr>
          <w:szCs w:val="28"/>
        </w:rPr>
        <w:t>кой области от 16 июля 2012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 xml:space="preserve">№ 438 «Об утверждении Порядка оформления, государственной регистрации </w:t>
      </w:r>
      <w:r w:rsidR="000F4AD1">
        <w:rPr>
          <w:szCs w:val="28"/>
        </w:rPr>
        <w:br/>
      </w:r>
      <w:r w:rsidRPr="000F4AD1">
        <w:rPr>
          <w:szCs w:val="28"/>
        </w:rPr>
        <w:t>и выдачи лицензий на пользование участками недр местного значения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</w:t>
      </w:r>
      <w:r w:rsidR="001F500F">
        <w:rPr>
          <w:szCs w:val="28"/>
        </w:rPr>
        <w:t>й области от 24 апреля 2013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>№ 260 «О порядке пользования участками недр местного значения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</w:t>
      </w:r>
      <w:r w:rsidR="001F500F">
        <w:rPr>
          <w:szCs w:val="28"/>
        </w:rPr>
        <w:t>кой области от 16 июня 2015 г.</w:t>
      </w:r>
      <w:r w:rsidRPr="000F4AD1">
        <w:rPr>
          <w:szCs w:val="28"/>
        </w:rPr>
        <w:br/>
        <w:t xml:space="preserve">№ 379 «Об утверждении перечня должностных лиц министерства экологии </w:t>
      </w:r>
      <w:r w:rsidRPr="000F4AD1">
        <w:rPr>
          <w:szCs w:val="28"/>
        </w:rPr>
        <w:br/>
        <w:t>и природных ресурсов Нижегородской области, осуществляющих региональный государственный экологический надзор»;</w:t>
      </w:r>
    </w:p>
    <w:p w:rsidR="00300FA3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</w:t>
      </w:r>
      <w:r w:rsidR="00D92660">
        <w:rPr>
          <w:szCs w:val="28"/>
        </w:rPr>
        <w:t xml:space="preserve">й области от 11 января 2017 г.         </w:t>
      </w:r>
      <w:r w:rsidRPr="000F4AD1">
        <w:rPr>
          <w:szCs w:val="28"/>
        </w:rPr>
        <w:t xml:space="preserve"> № 1 «О фонде геологической информации о недрах Нижегородской области»;</w:t>
      </w:r>
    </w:p>
    <w:p w:rsidR="00051DD1" w:rsidRPr="000F4AD1" w:rsidRDefault="00051DD1" w:rsidP="00051D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й</w:t>
      </w:r>
      <w:r>
        <w:rPr>
          <w:szCs w:val="28"/>
        </w:rPr>
        <w:t xml:space="preserve"> области от 28 октября 2021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>№ 961 «Об утверждении Положения о региональном государственном геологическом контроле (надзоре) на территории Нижегородской области»;</w:t>
      </w:r>
    </w:p>
    <w:p w:rsidR="00300FA3" w:rsidRPr="000F4AD1" w:rsidRDefault="00300FA3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остановление Правительства Нижегородской</w:t>
      </w:r>
      <w:r w:rsidR="00D92660">
        <w:rPr>
          <w:szCs w:val="28"/>
        </w:rPr>
        <w:t xml:space="preserve"> области от 28 октября 2021 г.</w:t>
      </w:r>
      <w:r w:rsidRPr="000F4AD1">
        <w:rPr>
          <w:szCs w:val="28"/>
        </w:rPr>
        <w:t xml:space="preserve"> </w:t>
      </w:r>
      <w:r w:rsidRPr="000F4AD1">
        <w:rPr>
          <w:szCs w:val="28"/>
        </w:rPr>
        <w:br/>
        <w:t xml:space="preserve">№ 962 «Об утверждении Положения о региональном государственном экологическом контроле (надзоре) на территории Нижегородской области»; 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остановление Правительства Нижегородской</w:t>
      </w:r>
      <w:r w:rsidR="0003687C">
        <w:rPr>
          <w:rFonts w:cs="Times New Roman"/>
          <w:szCs w:val="28"/>
        </w:rPr>
        <w:t xml:space="preserve"> области от 29 октября 2021 г.</w:t>
      </w:r>
      <w:r w:rsidRPr="000F4AD1">
        <w:rPr>
          <w:rFonts w:cs="Times New Roman"/>
          <w:szCs w:val="28"/>
        </w:rPr>
        <w:t xml:space="preserve"> № 971 «Об утверждении Положения о региональном государственном контроле (надзоре) в области охраны и использования особо охраняемых природных территорий»;</w:t>
      </w:r>
    </w:p>
    <w:p w:rsidR="00300FA3" w:rsidRPr="000F4AD1" w:rsidRDefault="00300FA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иные нормативные правовые акты применительно к исполнению</w:t>
      </w:r>
      <w:r w:rsidR="00B847BA">
        <w:rPr>
          <w:rFonts w:cs="Times New Roman"/>
          <w:szCs w:val="28"/>
        </w:rPr>
        <w:t xml:space="preserve"> своих должностных обязанностей;</w:t>
      </w:r>
    </w:p>
    <w:p w:rsidR="00114C39" w:rsidRPr="000F4AD1" w:rsidRDefault="005D5C9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б</w:t>
      </w:r>
      <w:r w:rsidR="00AB076E" w:rsidRPr="000F4AD1">
        <w:rPr>
          <w:rFonts w:cs="Times New Roman"/>
          <w:szCs w:val="28"/>
        </w:rPr>
        <w:t>)</w:t>
      </w:r>
      <w:r w:rsidR="00114C39" w:rsidRPr="000F4AD1">
        <w:rPr>
          <w:rFonts w:cs="Times New Roman"/>
          <w:szCs w:val="28"/>
        </w:rPr>
        <w:t xml:space="preserve"> </w:t>
      </w:r>
      <w:r w:rsidR="00AB076E" w:rsidRPr="000F4AD1">
        <w:rPr>
          <w:rFonts w:cs="Times New Roman"/>
          <w:szCs w:val="28"/>
        </w:rPr>
        <w:t>иные профессиональные знания</w:t>
      </w:r>
      <w:r w:rsidR="00114C39" w:rsidRPr="000F4AD1">
        <w:rPr>
          <w:rFonts w:cs="Times New Roman"/>
          <w:szCs w:val="28"/>
        </w:rPr>
        <w:t>:</w:t>
      </w:r>
    </w:p>
    <w:p w:rsidR="001C75F2" w:rsidRPr="000F4AD1" w:rsidRDefault="0050400B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нормативно-правовая база</w:t>
      </w:r>
      <w:r w:rsidR="001C75F2" w:rsidRPr="000F4AD1">
        <w:rPr>
          <w:rFonts w:cs="Times New Roman"/>
          <w:szCs w:val="28"/>
        </w:rPr>
        <w:t>, обеспечива</w:t>
      </w:r>
      <w:r>
        <w:rPr>
          <w:rFonts w:cs="Times New Roman"/>
          <w:szCs w:val="28"/>
        </w:rPr>
        <w:t>ющая</w:t>
      </w:r>
      <w:r w:rsidR="000F4AD1" w:rsidRPr="000F4AD1">
        <w:rPr>
          <w:rFonts w:cs="Times New Roman"/>
          <w:szCs w:val="28"/>
        </w:rPr>
        <w:t xml:space="preserve"> эффективное осуществление </w:t>
      </w:r>
      <w:r w:rsidR="001C75F2" w:rsidRPr="000F4AD1">
        <w:rPr>
          <w:rFonts w:cs="Times New Roman"/>
          <w:szCs w:val="28"/>
        </w:rPr>
        <w:t xml:space="preserve">государственного </w:t>
      </w:r>
      <w:r w:rsidR="000F4AD1" w:rsidRPr="000F4AD1">
        <w:rPr>
          <w:rFonts w:cs="Times New Roman"/>
          <w:szCs w:val="28"/>
        </w:rPr>
        <w:t>контроля (надзора);</w:t>
      </w:r>
    </w:p>
    <w:p w:rsidR="000F4AD1" w:rsidRPr="000F4AD1" w:rsidRDefault="0050400B" w:rsidP="000F4AD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нормативно-правовая база, обеспечивающая</w:t>
      </w:r>
      <w:r w:rsidR="000F4AD1" w:rsidRPr="000F4AD1">
        <w:rPr>
          <w:rFonts w:cs="Times New Roman"/>
          <w:szCs w:val="28"/>
        </w:rPr>
        <w:t xml:space="preserve"> эффективное осуществление регионального государственного экологического контроля (надзора) и регионального государственного геологического контроля (надзора);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онятие, цели, порядок организации и осуществления регионального государственного экологического контроля (надзора) и регионального государственного геологического контроля (надзора);</w:t>
      </w:r>
    </w:p>
    <w:p w:rsidR="00AB1662" w:rsidRPr="000F4AD1" w:rsidRDefault="00AB166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олномочия федеральных органов государственной власти, органов государственной власти субъектов Российской Федерации</w:t>
      </w:r>
      <w:r w:rsidR="00AD4407" w:rsidRPr="000F4AD1">
        <w:rPr>
          <w:rFonts w:cs="Times New Roman"/>
          <w:szCs w:val="28"/>
        </w:rPr>
        <w:t xml:space="preserve"> и органов местного самоуправления</w:t>
      </w:r>
      <w:r w:rsidRPr="000F4AD1">
        <w:rPr>
          <w:rFonts w:cs="Times New Roman"/>
          <w:szCs w:val="28"/>
        </w:rPr>
        <w:t xml:space="preserve"> в сфере экологии</w:t>
      </w:r>
      <w:r w:rsidR="001C75F2" w:rsidRPr="000F4AD1">
        <w:rPr>
          <w:rFonts w:cs="Times New Roman"/>
          <w:szCs w:val="28"/>
        </w:rPr>
        <w:t xml:space="preserve"> и природопользования</w:t>
      </w:r>
      <w:r w:rsidRPr="000F4AD1">
        <w:rPr>
          <w:rFonts w:cs="Times New Roman"/>
          <w:szCs w:val="28"/>
        </w:rPr>
        <w:t xml:space="preserve">; </w:t>
      </w:r>
    </w:p>
    <w:p w:rsidR="001C75F2" w:rsidRPr="000F4AD1" w:rsidRDefault="00AB166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основные направления и приоритеты государственной политики </w:t>
      </w:r>
      <w:r w:rsidR="001C75F2" w:rsidRPr="000F4AD1">
        <w:rPr>
          <w:rFonts w:cs="Times New Roman"/>
          <w:szCs w:val="28"/>
        </w:rPr>
        <w:t xml:space="preserve">в </w:t>
      </w:r>
      <w:r w:rsidR="00D56591" w:rsidRPr="000F4AD1">
        <w:rPr>
          <w:rFonts w:cs="Times New Roman"/>
          <w:szCs w:val="28"/>
        </w:rPr>
        <w:t>области о</w:t>
      </w:r>
      <w:r w:rsidR="000F4AD1">
        <w:rPr>
          <w:rFonts w:cs="Times New Roman"/>
          <w:szCs w:val="28"/>
        </w:rPr>
        <w:t>храны окружающей среды и недропользования</w:t>
      </w:r>
      <w:r w:rsidR="001C75F2" w:rsidRPr="000F4AD1">
        <w:rPr>
          <w:rFonts w:cs="Times New Roman"/>
          <w:szCs w:val="28"/>
        </w:rPr>
        <w:t xml:space="preserve">; 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виды, формы, порядок представления разрешительной и иной документации </w:t>
      </w:r>
      <w:r w:rsidRPr="000F4AD1">
        <w:rPr>
          <w:rFonts w:cs="Times New Roman"/>
          <w:szCs w:val="28"/>
        </w:rPr>
        <w:br/>
        <w:t>в области охраны окружающей среды;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порядок рассмотрения обращений граждан, организаций, осуществления служебной переписки; </w:t>
      </w:r>
    </w:p>
    <w:p w:rsidR="001C75F2" w:rsidRPr="000F4AD1" w:rsidRDefault="001C75F2" w:rsidP="004D4D44">
      <w:pPr>
        <w:autoSpaceDE w:val="0"/>
        <w:autoSpaceDN w:val="0"/>
        <w:adjustRightInd w:val="0"/>
        <w:ind w:left="709" w:firstLine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lastRenderedPageBreak/>
        <w:t>правила организации документооборота и работы со служебной информацией; порядок работы с персональными данными</w:t>
      </w:r>
      <w:r w:rsidR="004D4D44">
        <w:rPr>
          <w:rFonts w:cs="Times New Roman"/>
          <w:szCs w:val="28"/>
        </w:rPr>
        <w:t>;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в) профессиональные умения: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рактическое применение норма</w:t>
      </w:r>
      <w:r w:rsidR="00D56591" w:rsidRPr="000F4AD1">
        <w:rPr>
          <w:rFonts w:cs="Times New Roman"/>
          <w:szCs w:val="28"/>
        </w:rPr>
        <w:t>тивных правовых актов в сфере охраны окружающей среды и недропользования</w:t>
      </w:r>
      <w:r w:rsidRPr="000F4AD1">
        <w:rPr>
          <w:rFonts w:cs="Times New Roman"/>
          <w:szCs w:val="28"/>
        </w:rPr>
        <w:t xml:space="preserve">; </w:t>
      </w:r>
    </w:p>
    <w:p w:rsidR="001C75F2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сбор, обработка и анализ информации в соответствии с заданными требованиями; </w:t>
      </w:r>
    </w:p>
    <w:p w:rsidR="008D1D9F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работа с информационными ресурсами, в том числе электронными, систематизация и структурирование информации; </w:t>
      </w:r>
    </w:p>
    <w:p w:rsidR="008D1D9F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 xml:space="preserve">подготовка служебных документов, докладов, справок и информационных материалов; </w:t>
      </w:r>
    </w:p>
    <w:p w:rsidR="008D1D9F" w:rsidRPr="000F4AD1" w:rsidRDefault="001C75F2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формирование планов работы и соста</w:t>
      </w:r>
      <w:r w:rsidR="008D1D9F" w:rsidRPr="000F4AD1">
        <w:rPr>
          <w:rFonts w:cs="Times New Roman"/>
          <w:szCs w:val="28"/>
        </w:rPr>
        <w:t>вление отчетов по итогам работы.</w:t>
      </w:r>
    </w:p>
    <w:p w:rsidR="005D5C93" w:rsidRPr="000F4AD1" w:rsidRDefault="005D5C9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.2.2. Функциональные квалификационные требования:</w:t>
      </w:r>
    </w:p>
    <w:p w:rsidR="00675B2D" w:rsidRPr="000F4AD1" w:rsidRDefault="00675B2D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1) к функциональным знаниям:</w:t>
      </w:r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proofErr w:type="gramStart"/>
      <w:r w:rsidRPr="000F4AD1">
        <w:rPr>
          <w:szCs w:val="28"/>
        </w:rPr>
        <w:t>принципы, методы, технологии и механизмы организации контрольных (надзорных), профилактических мероприятий: порядок, этапы, инструменты проведения;</w:t>
      </w:r>
      <w:proofErr w:type="gramEnd"/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основания и особенности проведения плановых и внеплановых контрольных (надзорных) мероприятий;</w:t>
      </w:r>
    </w:p>
    <w:p w:rsidR="001E75F1" w:rsidRPr="000F4AD1" w:rsidRDefault="001E75F1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институт предварительной проверки </w:t>
      </w:r>
      <w:r w:rsidR="009205C7">
        <w:rPr>
          <w:szCs w:val="28"/>
        </w:rPr>
        <w:t>обращений</w:t>
      </w:r>
      <w:r w:rsidRPr="000F4AD1">
        <w:rPr>
          <w:szCs w:val="28"/>
        </w:rPr>
        <w:t xml:space="preserve"> и</w:t>
      </w:r>
      <w:r w:rsidR="009205C7">
        <w:rPr>
          <w:szCs w:val="28"/>
        </w:rPr>
        <w:t>ли</w:t>
      </w:r>
      <w:r w:rsidRPr="000F4AD1">
        <w:rPr>
          <w:szCs w:val="28"/>
        </w:rPr>
        <w:t xml:space="preserve"> иной информации, поступившей</w:t>
      </w:r>
      <w:r w:rsidR="009D7773" w:rsidRPr="000F4AD1">
        <w:rPr>
          <w:szCs w:val="28"/>
        </w:rPr>
        <w:t xml:space="preserve"> </w:t>
      </w:r>
      <w:r w:rsidRPr="000F4AD1">
        <w:rPr>
          <w:szCs w:val="28"/>
        </w:rPr>
        <w:t>в контрольно-надзорный орган;</w:t>
      </w:r>
    </w:p>
    <w:p w:rsidR="001E75F1" w:rsidRPr="000F4AD1" w:rsidRDefault="001E75F1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ограничения при проведении контрольных (надзорных) мероприятий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меры, принимаемые по результатам контрольных (надзорных) меропр</w:t>
      </w:r>
      <w:r w:rsidR="007F583D">
        <w:rPr>
          <w:szCs w:val="28"/>
        </w:rPr>
        <w:t>иятий;</w:t>
      </w:r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понятие единого реестра контрольных (надзорных) мероприятий, процедура его формирования; </w:t>
      </w:r>
    </w:p>
    <w:p w:rsidR="0081358B" w:rsidRPr="000F4AD1" w:rsidRDefault="0081358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>процедура</w:t>
      </w:r>
      <w:r w:rsidR="00DF6995">
        <w:rPr>
          <w:szCs w:val="28"/>
        </w:rPr>
        <w:t xml:space="preserve"> рассмотрения обращений граждан;</w:t>
      </w:r>
    </w:p>
    <w:p w:rsidR="001E75F1" w:rsidRPr="000F4AD1" w:rsidRDefault="00553D33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2</w:t>
      </w:r>
      <w:r w:rsidR="00675B2D" w:rsidRPr="000F4AD1">
        <w:rPr>
          <w:rFonts w:cs="Times New Roman"/>
          <w:szCs w:val="28"/>
        </w:rPr>
        <w:t>) к функциональным умениям:</w:t>
      </w:r>
    </w:p>
    <w:p w:rsidR="00637C7F" w:rsidRPr="000F4AD1" w:rsidRDefault="00637C7F" w:rsidP="000F4AD1">
      <w:pPr>
        <w:autoSpaceDE w:val="0"/>
        <w:autoSpaceDN w:val="0"/>
        <w:adjustRightInd w:val="0"/>
        <w:rPr>
          <w:rFonts w:cs="Times New Roman"/>
          <w:szCs w:val="28"/>
        </w:rPr>
      </w:pPr>
      <w:r w:rsidRPr="000F4AD1">
        <w:rPr>
          <w:rFonts w:cs="Times New Roman"/>
          <w:szCs w:val="28"/>
        </w:rPr>
        <w:t>практическое применение нормативно-правовых актов в области охраны окружающей среды</w:t>
      </w:r>
      <w:r w:rsidR="000F4AD1" w:rsidRPr="000F4AD1">
        <w:rPr>
          <w:rFonts w:cs="Times New Roman"/>
          <w:szCs w:val="28"/>
        </w:rPr>
        <w:t xml:space="preserve"> и недропользовании</w:t>
      </w:r>
      <w:r w:rsidRPr="000F4AD1">
        <w:rPr>
          <w:rFonts w:cs="Times New Roman"/>
          <w:szCs w:val="28"/>
        </w:rPr>
        <w:t>;</w:t>
      </w:r>
    </w:p>
    <w:p w:rsidR="00637C7F" w:rsidRPr="000F4AD1" w:rsidRDefault="000F4AD1" w:rsidP="000F4AD1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0F4AD1">
        <w:rPr>
          <w:rFonts w:cs="Times New Roman"/>
          <w:szCs w:val="28"/>
        </w:rPr>
        <w:t>работа с федеральными информационными ресурсами и информационными системами в сфере охран</w:t>
      </w:r>
      <w:r w:rsidR="0090568F">
        <w:rPr>
          <w:rFonts w:cs="Times New Roman"/>
          <w:szCs w:val="28"/>
        </w:rPr>
        <w:t>ы окружающей среды, в том числе с</w:t>
      </w:r>
      <w:r w:rsidRPr="000F4AD1">
        <w:rPr>
          <w:rFonts w:cs="Times New Roman"/>
          <w:szCs w:val="28"/>
        </w:rPr>
        <w:t xml:space="preserve"> государственной информационной системой «Типовое облачное решение по автоматизации контрольно-надзорной деятельности», Федеральной государственной информационной системой «Единый реестр контрольных (надзорных) мероп</w:t>
      </w:r>
      <w:r w:rsidR="00A57EC5">
        <w:rPr>
          <w:rFonts w:cs="Times New Roman"/>
          <w:szCs w:val="28"/>
        </w:rPr>
        <w:t>риятий», п</w:t>
      </w:r>
      <w:r w:rsidR="0090568F">
        <w:rPr>
          <w:rFonts w:cs="Times New Roman"/>
          <w:szCs w:val="28"/>
        </w:rPr>
        <w:t>рограммно-техническим обеспечением</w:t>
      </w:r>
      <w:r w:rsidRPr="000F4AD1">
        <w:rPr>
          <w:rFonts w:cs="Times New Roman"/>
          <w:szCs w:val="28"/>
        </w:rPr>
        <w:t xml:space="preserve"> учета объектов, оказывающих негативное воздействие на окружающую среду, автоматизированной системой лицензирования недропользования, единым реестром видов контроля;</w:t>
      </w:r>
      <w:proofErr w:type="gramEnd"/>
    </w:p>
    <w:p w:rsidR="00637C7F" w:rsidRPr="000F4AD1" w:rsidRDefault="00637C7F" w:rsidP="000F4AD1">
      <w:pPr>
        <w:pStyle w:val="25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бота со стат</w:t>
      </w:r>
      <w:r w:rsidR="001E75F1" w:rsidRPr="000F4AD1">
        <w:rPr>
          <w:szCs w:val="28"/>
        </w:rPr>
        <w:t>истическими и отчетными данными;</w:t>
      </w:r>
    </w:p>
    <w:p w:rsidR="002416BB" w:rsidRPr="000F4AD1" w:rsidRDefault="00637C7F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rFonts w:eastAsia="Times New Roman"/>
          <w:szCs w:val="28"/>
        </w:rPr>
        <w:t xml:space="preserve"> </w:t>
      </w:r>
      <w:r w:rsidR="002416BB" w:rsidRPr="000F4AD1">
        <w:rPr>
          <w:szCs w:val="28"/>
        </w:rPr>
        <w:t xml:space="preserve">проведение контрольных (надзорных) мероприятий с взаимодействием </w:t>
      </w:r>
      <w:r w:rsidR="005D2B5A">
        <w:rPr>
          <w:szCs w:val="28"/>
        </w:rPr>
        <w:br/>
      </w:r>
      <w:r w:rsidR="002416BB" w:rsidRPr="000F4AD1">
        <w:rPr>
          <w:szCs w:val="28"/>
        </w:rPr>
        <w:t>и без взаимодействия с контролируемыми лицами;</w:t>
      </w:r>
    </w:p>
    <w:p w:rsidR="000F4AD1" w:rsidRPr="000F4AD1" w:rsidRDefault="00DA5726" w:rsidP="000F4A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F4AD1" w:rsidRPr="000F4AD1">
        <w:rPr>
          <w:szCs w:val="28"/>
        </w:rPr>
        <w:t>проведение профилактических мероприятий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ведение </w:t>
      </w:r>
      <w:r w:rsidR="00553D33" w:rsidRPr="000F4AD1">
        <w:rPr>
          <w:szCs w:val="28"/>
        </w:rPr>
        <w:t>производства по делам об административных правонарушениях</w:t>
      </w:r>
      <w:r w:rsidRPr="000F4AD1">
        <w:rPr>
          <w:szCs w:val="28"/>
        </w:rPr>
        <w:t>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счет причиненного вреда </w:t>
      </w:r>
      <w:r w:rsidR="000F4AD1" w:rsidRPr="000F4AD1">
        <w:rPr>
          <w:szCs w:val="28"/>
        </w:rPr>
        <w:t xml:space="preserve">компонентам </w:t>
      </w:r>
      <w:r w:rsidRPr="000F4AD1">
        <w:rPr>
          <w:szCs w:val="28"/>
        </w:rPr>
        <w:t>окружающей сред</w:t>
      </w:r>
      <w:r w:rsidR="000F4AD1" w:rsidRPr="000F4AD1">
        <w:rPr>
          <w:szCs w:val="28"/>
        </w:rPr>
        <w:t>ы</w:t>
      </w:r>
      <w:r w:rsidRPr="000F4AD1">
        <w:rPr>
          <w:szCs w:val="28"/>
        </w:rPr>
        <w:t>;</w:t>
      </w:r>
    </w:p>
    <w:p w:rsidR="002416BB" w:rsidRPr="000F4AD1" w:rsidRDefault="002416BB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зработка и реализация экологических программ;</w:t>
      </w:r>
    </w:p>
    <w:p w:rsidR="00675B2D" w:rsidRPr="000F4AD1" w:rsidRDefault="00675B2D" w:rsidP="000F4AD1">
      <w:pPr>
        <w:pStyle w:val="ConsPlusNormal"/>
        <w:ind w:firstLine="709"/>
        <w:jc w:val="both"/>
        <w:rPr>
          <w:szCs w:val="28"/>
        </w:rPr>
      </w:pPr>
      <w:r w:rsidRPr="000F4AD1">
        <w:rPr>
          <w:szCs w:val="28"/>
        </w:rPr>
        <w:t xml:space="preserve"> работа с обращениями граждан и организаций, подготовка проектов писем, </w:t>
      </w:r>
      <w:r w:rsidRPr="000F4AD1">
        <w:rPr>
          <w:szCs w:val="28"/>
        </w:rPr>
        <w:lastRenderedPageBreak/>
        <w:t>отчетов, справок по итогам их рассмотрения.</w:t>
      </w:r>
    </w:p>
    <w:p w:rsidR="005D5C93" w:rsidRDefault="005D5C93" w:rsidP="00C87EF7">
      <w:pPr>
        <w:pStyle w:val="ConsPlusNormal"/>
        <w:ind w:firstLine="540"/>
        <w:jc w:val="center"/>
        <w:rPr>
          <w:szCs w:val="28"/>
        </w:rPr>
      </w:pPr>
    </w:p>
    <w:p w:rsidR="00F11D98" w:rsidRPr="00F02C2D" w:rsidRDefault="00B110E7" w:rsidP="00C87EF7">
      <w:pPr>
        <w:pStyle w:val="ConsPlusNormal"/>
        <w:ind w:firstLine="540"/>
        <w:jc w:val="center"/>
        <w:rPr>
          <w:b/>
          <w:szCs w:val="28"/>
        </w:rPr>
      </w:pPr>
      <w:r w:rsidRPr="00077B53">
        <w:rPr>
          <w:b/>
          <w:szCs w:val="28"/>
        </w:rPr>
        <w:t>III. Должностные обязанности</w:t>
      </w:r>
    </w:p>
    <w:p w:rsidR="002133CB" w:rsidRDefault="002133CB" w:rsidP="002133CB">
      <w:pPr>
        <w:pStyle w:val="ConsPlusNormal"/>
        <w:ind w:firstLine="540"/>
        <w:jc w:val="both"/>
        <w:rPr>
          <w:szCs w:val="28"/>
        </w:rPr>
      </w:pPr>
    </w:p>
    <w:p w:rsidR="002133CB" w:rsidRPr="00206BCD" w:rsidRDefault="003E237E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едущий консультант</w:t>
      </w:r>
      <w:r w:rsidR="002133CB" w:rsidRPr="00206BCD">
        <w:rPr>
          <w:szCs w:val="28"/>
        </w:rPr>
        <w:t xml:space="preserve"> исполняет следующие должностные </w:t>
      </w:r>
      <w:r w:rsidR="00C87EF7" w:rsidRPr="00206BCD">
        <w:rPr>
          <w:szCs w:val="28"/>
        </w:rPr>
        <w:t>обязанности:</w:t>
      </w:r>
    </w:p>
    <w:p w:rsidR="00B677C8" w:rsidRPr="00206BCD" w:rsidRDefault="00B677C8" w:rsidP="00B677C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206BCD">
        <w:rPr>
          <w:szCs w:val="28"/>
        </w:rPr>
        <w:t xml:space="preserve">. </w:t>
      </w:r>
      <w:r w:rsidR="000A07E5" w:rsidRPr="00206BCD">
        <w:rPr>
          <w:szCs w:val="28"/>
        </w:rPr>
        <w:t xml:space="preserve">Организует и осуществляет </w:t>
      </w:r>
      <w:r w:rsidRPr="00206BCD">
        <w:rPr>
          <w:szCs w:val="28"/>
        </w:rPr>
        <w:t>региональный государственный экологический контроль (надзор)</w:t>
      </w:r>
      <w:r>
        <w:rPr>
          <w:szCs w:val="28"/>
        </w:rPr>
        <w:t xml:space="preserve"> на территории Нижегородской области</w:t>
      </w:r>
      <w:r w:rsidRPr="00206BCD">
        <w:rPr>
          <w:szCs w:val="28"/>
        </w:rPr>
        <w:t>.</w:t>
      </w:r>
    </w:p>
    <w:p w:rsidR="00B677C8" w:rsidRPr="00206BCD" w:rsidRDefault="00B677C8" w:rsidP="00B677C8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3.</w:t>
      </w:r>
      <w:r>
        <w:rPr>
          <w:szCs w:val="28"/>
        </w:rPr>
        <w:t>2</w:t>
      </w:r>
      <w:r w:rsidRPr="00206BCD">
        <w:rPr>
          <w:szCs w:val="28"/>
        </w:rPr>
        <w:t>. Организует и осуществляет региональный государственный геологический контроль (надзор) в отношении участков недр местного значения</w:t>
      </w:r>
      <w:r>
        <w:rPr>
          <w:szCs w:val="28"/>
        </w:rPr>
        <w:t xml:space="preserve"> на территории Нижегородской области</w:t>
      </w:r>
      <w:r w:rsidRPr="00206BCD">
        <w:rPr>
          <w:szCs w:val="28"/>
        </w:rPr>
        <w:t>.</w:t>
      </w:r>
    </w:p>
    <w:p w:rsidR="00E93759" w:rsidRPr="00206BCD" w:rsidRDefault="00B677C8" w:rsidP="00206BCD">
      <w:pPr>
        <w:pStyle w:val="ConsPlusNormal"/>
        <w:ind w:firstLine="709"/>
        <w:jc w:val="both"/>
      </w:pPr>
      <w:r>
        <w:t>3.3</w:t>
      </w:r>
      <w:r w:rsidR="00E93759" w:rsidRPr="00206BCD">
        <w:t xml:space="preserve">. Представляет </w:t>
      </w:r>
      <w:r w:rsidR="003F6C5B" w:rsidRPr="00206BCD">
        <w:t>интересы министерства</w:t>
      </w:r>
      <w:r w:rsidR="00E93759" w:rsidRPr="00206BCD">
        <w:t xml:space="preserve"> в органах государственной </w:t>
      </w:r>
      <w:r w:rsidR="00206BCD">
        <w:br/>
      </w:r>
      <w:r w:rsidR="00E93759" w:rsidRPr="00206BCD">
        <w:t>и судебной власти,</w:t>
      </w:r>
      <w:r w:rsidR="003F6C5B" w:rsidRPr="00206BCD">
        <w:t xml:space="preserve"> правоохранительных органах, </w:t>
      </w:r>
      <w:r w:rsidR="00E93759" w:rsidRPr="00206BCD">
        <w:t>в организациях различных организационно-правовых форм, а также при взаимодействии с организациями</w:t>
      </w:r>
      <w:r w:rsidR="00206BCD">
        <w:br/>
      </w:r>
      <w:r w:rsidR="00E93759" w:rsidRPr="00206BCD">
        <w:t>по вопросам компетенции министерства.</w:t>
      </w:r>
    </w:p>
    <w:p w:rsidR="00553D33" w:rsidRPr="00206BCD" w:rsidRDefault="00E93759" w:rsidP="00206BCD">
      <w:pPr>
        <w:pStyle w:val="ConsPlusNormal"/>
        <w:ind w:firstLine="709"/>
        <w:jc w:val="both"/>
      </w:pPr>
      <w:r w:rsidRPr="00206BCD">
        <w:t>3.</w:t>
      </w:r>
      <w:r w:rsidR="00B677C8">
        <w:t>4</w:t>
      </w:r>
      <w:r w:rsidRPr="00206BCD">
        <w:t>. Готовит проекты решений по вопросам, входящим в его компетенцию.</w:t>
      </w:r>
    </w:p>
    <w:p w:rsidR="00E93759" w:rsidRPr="00206BCD" w:rsidRDefault="0050400B" w:rsidP="00206BCD">
      <w:pPr>
        <w:pStyle w:val="ConsPlusNormal"/>
        <w:ind w:firstLine="709"/>
        <w:jc w:val="both"/>
      </w:pPr>
      <w:r>
        <w:t>3.5</w:t>
      </w:r>
      <w:r w:rsidR="00E93759" w:rsidRPr="00206BCD">
        <w:t xml:space="preserve">. </w:t>
      </w:r>
      <w:r w:rsidR="00B677C8">
        <w:t>В</w:t>
      </w:r>
      <w:r w:rsidR="00E93759" w:rsidRPr="00206BCD">
        <w:t>заимодейств</w:t>
      </w:r>
      <w:r w:rsidR="00B677C8">
        <w:t>ует</w:t>
      </w:r>
      <w:r w:rsidR="00E93759" w:rsidRPr="00206BCD">
        <w:t xml:space="preserve"> с другими структурными подразделениями министерства.</w:t>
      </w:r>
    </w:p>
    <w:p w:rsidR="00E93759" w:rsidRPr="00206BCD" w:rsidRDefault="0050400B" w:rsidP="00206BCD">
      <w:pPr>
        <w:pStyle w:val="ConsPlusNormal"/>
        <w:ind w:firstLine="709"/>
        <w:jc w:val="both"/>
      </w:pPr>
      <w:r>
        <w:t>3.6</w:t>
      </w:r>
      <w:r w:rsidR="00E93759" w:rsidRPr="00206BCD">
        <w:t>. Участвует в</w:t>
      </w:r>
      <w:r w:rsidR="00AF6EDB">
        <w:t xml:space="preserve"> разработке проектов </w:t>
      </w:r>
      <w:r w:rsidR="00AF6EDB" w:rsidRPr="00854C57">
        <w:t xml:space="preserve">нормативных </w:t>
      </w:r>
      <w:r w:rsidR="00E93759" w:rsidRPr="00854C57">
        <w:t>правовых актов по вопросам</w:t>
      </w:r>
      <w:r w:rsidR="00BD2DCC" w:rsidRPr="00854C57">
        <w:t>, относящимся к</w:t>
      </w:r>
      <w:r w:rsidR="00E93759" w:rsidRPr="00854C57">
        <w:t xml:space="preserve"> компетенции отдела.</w:t>
      </w:r>
    </w:p>
    <w:p w:rsidR="00325C45" w:rsidRPr="00206BCD" w:rsidRDefault="0050400B" w:rsidP="00206BCD">
      <w:pPr>
        <w:pStyle w:val="ConsPlusNormal"/>
        <w:ind w:firstLine="709"/>
        <w:jc w:val="both"/>
        <w:rPr>
          <w:szCs w:val="28"/>
        </w:rPr>
      </w:pPr>
      <w:r>
        <w:t>3.7</w:t>
      </w:r>
      <w:r w:rsidR="00325C45" w:rsidRPr="00206BCD">
        <w:t xml:space="preserve">. Участвует в разработке и реализации мероприятий государственных программ по вопросам, входящим в компетенцию министерства, осуществляет </w:t>
      </w:r>
      <w:proofErr w:type="gramStart"/>
      <w:r w:rsidR="00325C45" w:rsidRPr="00206BCD">
        <w:t>контроль за</w:t>
      </w:r>
      <w:proofErr w:type="gramEnd"/>
      <w:r w:rsidR="00325C45" w:rsidRPr="00206BCD">
        <w:t xml:space="preserve"> их исполнением.</w:t>
      </w:r>
    </w:p>
    <w:p w:rsidR="008A59F8" w:rsidRPr="009A6F64" w:rsidRDefault="00E076E0" w:rsidP="00206BCD">
      <w:pPr>
        <w:pStyle w:val="ConsPlusNormal"/>
        <w:ind w:firstLine="709"/>
        <w:jc w:val="both"/>
      </w:pPr>
      <w:r w:rsidRPr="009A6F64">
        <w:t>3.</w:t>
      </w:r>
      <w:r w:rsidR="0050400B">
        <w:t>8</w:t>
      </w:r>
      <w:r w:rsidRPr="009A6F64">
        <w:t xml:space="preserve">. </w:t>
      </w:r>
      <w:r w:rsidR="008A59F8" w:rsidRPr="009A6F64">
        <w:t>Оказывает методическую помощь при осуществлении надзорных мероприятий межрайонным отделам</w:t>
      </w:r>
      <w:r w:rsidR="00DD244E">
        <w:t xml:space="preserve"> министерства.</w:t>
      </w:r>
    </w:p>
    <w:p w:rsidR="008A59F8" w:rsidRPr="009A6F64" w:rsidRDefault="0050400B" w:rsidP="00206BCD">
      <w:pPr>
        <w:pStyle w:val="ConsPlusNormal"/>
        <w:ind w:firstLine="709"/>
        <w:jc w:val="both"/>
      </w:pPr>
      <w:r>
        <w:t>3.9.</w:t>
      </w:r>
      <w:r w:rsidR="00E076E0" w:rsidRPr="009A6F64">
        <w:t xml:space="preserve"> </w:t>
      </w:r>
      <w:r w:rsidR="00B677C8">
        <w:t>Участвует в</w:t>
      </w:r>
      <w:r w:rsidR="008A59F8" w:rsidRPr="009A6F64">
        <w:t xml:space="preserve"> проверк</w:t>
      </w:r>
      <w:r w:rsidR="00B677C8">
        <w:t>е</w:t>
      </w:r>
      <w:r w:rsidR="008A59F8" w:rsidRPr="009A6F64">
        <w:t xml:space="preserve"> деятельности межрайонных отделов</w:t>
      </w:r>
      <w:r w:rsidR="00DD244E">
        <w:t xml:space="preserve"> министерства</w:t>
      </w:r>
      <w:r w:rsidR="008A59F8" w:rsidRPr="009A6F64">
        <w:t xml:space="preserve"> (внутренний аудит), проводит обобщение и анализ их результатов.</w:t>
      </w:r>
    </w:p>
    <w:p w:rsidR="00B677C8" w:rsidRDefault="00E076E0" w:rsidP="008A59F8">
      <w:pPr>
        <w:pStyle w:val="ConsPlusNormal"/>
        <w:ind w:firstLine="709"/>
        <w:jc w:val="both"/>
      </w:pPr>
      <w:r w:rsidRPr="009A6F64">
        <w:t>3.1</w:t>
      </w:r>
      <w:r w:rsidR="0050400B">
        <w:t>0</w:t>
      </w:r>
      <w:r w:rsidRPr="009A6F64">
        <w:t xml:space="preserve">. </w:t>
      </w:r>
      <w:r w:rsidR="00B677C8">
        <w:t>Осуществляет</w:t>
      </w:r>
      <w:r w:rsidR="008A59F8" w:rsidRPr="009A6F64">
        <w:t xml:space="preserve"> подготовку отчетных, методических, аналитических, информационно-справочных материалов по результатам осуществления деятельности отдела и межрайонных отделов. </w:t>
      </w:r>
    </w:p>
    <w:p w:rsidR="00077B53" w:rsidRPr="009A6F64" w:rsidRDefault="009A6F64" w:rsidP="008A59F8">
      <w:pPr>
        <w:pStyle w:val="ConsPlusNormal"/>
        <w:ind w:firstLine="709"/>
        <w:jc w:val="both"/>
      </w:pPr>
      <w:r w:rsidRPr="009A6F64">
        <w:t>3.1</w:t>
      </w:r>
      <w:r w:rsidR="0050400B">
        <w:t>1</w:t>
      </w:r>
      <w:r w:rsidRPr="009A6F64">
        <w:t xml:space="preserve">. </w:t>
      </w:r>
      <w:r w:rsidR="00077B53" w:rsidRPr="009A6F64">
        <w:t>Осуществляет деятельность по включению сведений, полученных по результатам исполнения государственных функций и предоставления государственных услуг, в региональный государственный реестр объектов, оказывающих негативное воздействие на окружающую среду. Подписывает свидетельства (выписки из реестра) в форме электронных документов усиленной квалифицированной электронной подписью</w:t>
      </w:r>
    </w:p>
    <w:p w:rsidR="00674F35" w:rsidRPr="009A6F64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9A6F64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2</w:t>
      </w:r>
      <w:r w:rsidR="00674F35" w:rsidRPr="009A6F64">
        <w:rPr>
          <w:rFonts w:cs="Times New Roman"/>
          <w:szCs w:val="28"/>
        </w:rPr>
        <w:t>. Соблюдает законодательство Российской Федерации, права и законные интересы контролируемых лиц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9A6F64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3</w:t>
      </w:r>
      <w:r w:rsidR="00674F35" w:rsidRPr="009A6F64">
        <w:rPr>
          <w:rFonts w:cs="Times New Roman"/>
          <w:szCs w:val="28"/>
        </w:rPr>
        <w:t xml:space="preserve">. </w:t>
      </w:r>
      <w:r w:rsidR="00EC794D" w:rsidRPr="009A6F64">
        <w:rPr>
          <w:rFonts w:cs="Times New Roman"/>
          <w:szCs w:val="28"/>
        </w:rPr>
        <w:t>П</w:t>
      </w:r>
      <w:r w:rsidR="00674F35" w:rsidRPr="009A6F64">
        <w:rPr>
          <w:rFonts w:cs="Times New Roman"/>
          <w:szCs w:val="28"/>
        </w:rPr>
        <w:t xml:space="preserve">ринимает меры по обеспечению исполнения решений </w:t>
      </w:r>
      <w:r w:rsidR="00674F35" w:rsidRPr="00B279DA">
        <w:rPr>
          <w:rFonts w:cs="Times New Roman"/>
          <w:szCs w:val="28"/>
        </w:rPr>
        <w:t>вплоть до подготовки предложений об обращении в суд с требованием о прину</w:t>
      </w:r>
      <w:r w:rsidR="00EC794D">
        <w:rPr>
          <w:rFonts w:cs="Times New Roman"/>
          <w:szCs w:val="28"/>
        </w:rPr>
        <w:t>дительном исполнении предписаний</w:t>
      </w:r>
      <w:r w:rsidR="00674F35" w:rsidRPr="00B279DA">
        <w:rPr>
          <w:rFonts w:cs="Times New Roman"/>
          <w:szCs w:val="28"/>
        </w:rPr>
        <w:t>, если такая мера предусмотрена законодательством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4</w:t>
      </w:r>
      <w:r w:rsidR="00674F35" w:rsidRPr="00B279DA">
        <w:rPr>
          <w:rFonts w:cs="Times New Roman"/>
          <w:szCs w:val="28"/>
        </w:rPr>
        <w:t xml:space="preserve">. </w:t>
      </w:r>
      <w:proofErr w:type="gramStart"/>
      <w:r w:rsidR="00674F35" w:rsidRPr="00B279DA">
        <w:rPr>
          <w:rFonts w:cs="Times New Roman"/>
          <w:szCs w:val="28"/>
        </w:rPr>
        <w:t xml:space="preserve">Проводит контрольные (надзорные) мероприятия и совершает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 </w:t>
      </w:r>
      <w:r w:rsidR="00674F35" w:rsidRPr="00B279DA">
        <w:rPr>
          <w:rFonts w:cs="Times New Roman"/>
          <w:szCs w:val="28"/>
        </w:rPr>
        <w:lastRenderedPageBreak/>
        <w:t>такие мероприятия и совершает такие действия только при предъявлении служебного удостоверения, иных документов, предусмотренных федеральными законами.</w:t>
      </w:r>
      <w:proofErr w:type="gramEnd"/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1</w:t>
      </w:r>
      <w:r w:rsidR="0050400B">
        <w:rPr>
          <w:rFonts w:cs="Times New Roman"/>
          <w:szCs w:val="28"/>
        </w:rPr>
        <w:t>5</w:t>
      </w:r>
      <w:r w:rsidR="00674F35" w:rsidRPr="00B279DA">
        <w:rPr>
          <w:rFonts w:cs="Times New Roman"/>
          <w:szCs w:val="28"/>
        </w:rPr>
        <w:t>. Не допускает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ует их проведению, а также не нарушает внутренние установления религиозных организаций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50400B">
        <w:rPr>
          <w:rFonts w:cs="Times New Roman"/>
          <w:szCs w:val="28"/>
        </w:rPr>
        <w:t>16</w:t>
      </w:r>
      <w:r w:rsidR="00674F35" w:rsidRPr="00B279DA">
        <w:rPr>
          <w:rFonts w:cs="Times New Roman"/>
          <w:szCs w:val="28"/>
        </w:rPr>
        <w:t xml:space="preserve">. </w:t>
      </w:r>
      <w:proofErr w:type="gramStart"/>
      <w:r w:rsidR="00674F35" w:rsidRPr="00B279DA">
        <w:rPr>
          <w:rFonts w:cs="Times New Roman"/>
          <w:szCs w:val="28"/>
        </w:rPr>
        <w:t>Не препятствует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</w:t>
      </w:r>
      <w:proofErr w:type="gramEnd"/>
      <w:r w:rsidR="00674F35" w:rsidRPr="00B279DA">
        <w:rPr>
          <w:rFonts w:cs="Times New Roman"/>
          <w:szCs w:val="28"/>
        </w:rPr>
        <w:t xml:space="preserve"> в случаях, предусмотренных </w:t>
      </w:r>
      <w:r w:rsidR="00714FEE" w:rsidRPr="00B279DA">
        <w:rPr>
          <w:rFonts w:cs="Times New Roman"/>
          <w:szCs w:val="28"/>
        </w:rPr>
        <w:t>законодательством</w:t>
      </w:r>
      <w:r w:rsidR="00674F35" w:rsidRPr="00B279DA">
        <w:rPr>
          <w:rFonts w:cs="Times New Roman"/>
          <w:szCs w:val="28"/>
        </w:rPr>
        <w:t>, осуществлять консультирование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50400B">
        <w:rPr>
          <w:rFonts w:cs="Times New Roman"/>
          <w:szCs w:val="28"/>
        </w:rPr>
        <w:t>17</w:t>
      </w:r>
      <w:r w:rsidR="00674F35" w:rsidRPr="00B279DA">
        <w:rPr>
          <w:rFonts w:cs="Times New Roman"/>
          <w:szCs w:val="28"/>
        </w:rPr>
        <w:t>. Предоставляет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государственного контроля (надзора)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законодательством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50400B">
        <w:rPr>
          <w:rFonts w:cs="Times New Roman"/>
          <w:szCs w:val="28"/>
        </w:rPr>
        <w:t>18</w:t>
      </w:r>
      <w:r w:rsidR="00674F35" w:rsidRPr="00B279DA">
        <w:rPr>
          <w:rFonts w:cs="Times New Roman"/>
          <w:szCs w:val="28"/>
        </w:rPr>
        <w:t>. Знакомит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674F35" w:rsidRPr="00B279DA" w:rsidRDefault="0050400B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19</w:t>
      </w:r>
      <w:r w:rsidR="00674F35" w:rsidRPr="00B279DA">
        <w:rPr>
          <w:rFonts w:cs="Times New Roman"/>
          <w:szCs w:val="28"/>
        </w:rPr>
        <w:t>. Знакомит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0</w:t>
      </w:r>
      <w:r w:rsidR="00674F35" w:rsidRPr="00B279DA">
        <w:rPr>
          <w:rFonts w:cs="Times New Roman"/>
          <w:szCs w:val="28"/>
        </w:rPr>
        <w:t>. Учитывает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ет необоснованного ограничения прав и законных интересов контролируемых лиц, неправомерного вреда (ущерба) их имуществу.</w:t>
      </w:r>
    </w:p>
    <w:p w:rsidR="00674F35" w:rsidRPr="00B279DA" w:rsidRDefault="009A6F64" w:rsidP="00674F3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1</w:t>
      </w:r>
      <w:r w:rsidR="00674F35" w:rsidRPr="00B279DA">
        <w:rPr>
          <w:rFonts w:cs="Times New Roman"/>
          <w:szCs w:val="28"/>
        </w:rPr>
        <w:t>. Доказывает обоснованность своих действий при их обжаловании в порядке, установленном законодательством Российской Федерации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2</w:t>
      </w:r>
      <w:r w:rsidR="00674F35" w:rsidRPr="00B279DA">
        <w:rPr>
          <w:rFonts w:cs="Times New Roman"/>
          <w:szCs w:val="28"/>
        </w:rPr>
        <w:t>. Соблюдает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</w:t>
      </w:r>
      <w:r w:rsidRPr="00B279DA">
        <w:rPr>
          <w:rFonts w:cs="Times New Roman"/>
          <w:szCs w:val="28"/>
        </w:rPr>
        <w:t>.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szCs w:val="28"/>
        </w:rPr>
      </w:pPr>
      <w:r w:rsidRPr="00B279DA">
        <w:rPr>
          <w:rFonts w:cs="Times New Roman"/>
          <w:szCs w:val="28"/>
        </w:rPr>
        <w:t>3.2</w:t>
      </w:r>
      <w:r w:rsidR="0050400B">
        <w:rPr>
          <w:rFonts w:cs="Times New Roman"/>
          <w:szCs w:val="28"/>
        </w:rPr>
        <w:t>3</w:t>
      </w:r>
      <w:r w:rsidRPr="00B279DA">
        <w:rPr>
          <w:rFonts w:cs="Times New Roman"/>
          <w:szCs w:val="28"/>
        </w:rPr>
        <w:t>.</w:t>
      </w:r>
      <w:r w:rsidR="00674F35" w:rsidRPr="00B279DA">
        <w:rPr>
          <w:rFonts w:cs="Times New Roman"/>
          <w:szCs w:val="28"/>
        </w:rPr>
        <w:t xml:space="preserve"> Не требует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1F6A98" w:rsidRPr="00B279DA" w:rsidRDefault="00D60B7D" w:rsidP="00206BCD">
      <w:pPr>
        <w:pStyle w:val="ConsPlusNormal"/>
        <w:ind w:firstLine="709"/>
        <w:jc w:val="both"/>
      </w:pPr>
      <w:r w:rsidRPr="00B279DA">
        <w:t>3.</w:t>
      </w:r>
      <w:r w:rsidR="00714FEE" w:rsidRPr="00B279DA">
        <w:t>2</w:t>
      </w:r>
      <w:r w:rsidR="0050400B">
        <w:t>4</w:t>
      </w:r>
      <w:r w:rsidR="001F6A98" w:rsidRPr="00B279DA">
        <w:t xml:space="preserve">. Осуществляет определение размера возмещения вреда, причиненного компонентам окружающей среду в пределах </w:t>
      </w:r>
      <w:r w:rsidR="00CD0827" w:rsidRPr="00B279DA">
        <w:t xml:space="preserve">своей </w:t>
      </w:r>
      <w:r w:rsidR="001F6A98" w:rsidRPr="00B279DA">
        <w:t xml:space="preserve">компетенции. </w:t>
      </w:r>
    </w:p>
    <w:p w:rsidR="00674F35" w:rsidRPr="00B279DA" w:rsidRDefault="00714FEE" w:rsidP="00674F35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B279DA">
        <w:rPr>
          <w:rFonts w:eastAsiaTheme="minorEastAsia" w:cs="Times New Roman"/>
          <w:szCs w:val="28"/>
          <w:lang w:eastAsia="ru-RU"/>
        </w:rPr>
        <w:lastRenderedPageBreak/>
        <w:t>3.2</w:t>
      </w:r>
      <w:r w:rsidR="0050400B">
        <w:rPr>
          <w:rFonts w:eastAsiaTheme="minorEastAsia" w:cs="Times New Roman"/>
          <w:szCs w:val="28"/>
          <w:lang w:eastAsia="ru-RU"/>
        </w:rPr>
        <w:t>5.</w:t>
      </w:r>
      <w:r w:rsidRPr="00B279DA">
        <w:rPr>
          <w:rFonts w:eastAsiaTheme="minorEastAsia" w:cs="Times New Roman"/>
          <w:szCs w:val="28"/>
          <w:lang w:eastAsia="ru-RU"/>
        </w:rPr>
        <w:t xml:space="preserve"> </w:t>
      </w:r>
      <w:r w:rsidR="00674F35" w:rsidRPr="00B279DA">
        <w:rPr>
          <w:rFonts w:eastAsiaTheme="minorEastAsia" w:cs="Times New Roman"/>
          <w:szCs w:val="28"/>
          <w:lang w:eastAsia="ru-RU"/>
        </w:rPr>
        <w:t xml:space="preserve">Подготавливает исковые заявления о возмещении вреда, причиненного </w:t>
      </w:r>
      <w:r w:rsidR="00674F35" w:rsidRPr="00B279DA">
        <w:t xml:space="preserve">компонентам окружающей среды </w:t>
      </w:r>
      <w:r w:rsidR="00674F35" w:rsidRPr="00B279DA">
        <w:rPr>
          <w:rFonts w:eastAsiaTheme="minorEastAsia" w:cs="Times New Roman"/>
          <w:szCs w:val="28"/>
          <w:lang w:eastAsia="ru-RU"/>
        </w:rPr>
        <w:t>в результате нарушения природоохранного законодательства.</w:t>
      </w:r>
    </w:p>
    <w:p w:rsidR="00D83874" w:rsidRPr="00B279DA" w:rsidRDefault="00D60B7D" w:rsidP="00206BCD">
      <w:pPr>
        <w:pStyle w:val="ConsPlusNormal"/>
        <w:ind w:firstLine="709"/>
        <w:jc w:val="both"/>
      </w:pPr>
      <w:r w:rsidRPr="00B279DA">
        <w:t>3.</w:t>
      </w:r>
      <w:r w:rsidR="0050400B">
        <w:t>26</w:t>
      </w:r>
      <w:r w:rsidR="001F6A98" w:rsidRPr="00B279DA">
        <w:t xml:space="preserve">. Информирует органы полиции (осуществляет вызов следственно оперативной группы) о выявленных фактах нарушений требований законодательства образующих состав преступлений в области охраны окружающей среды </w:t>
      </w:r>
      <w:r w:rsidR="00D83874" w:rsidRPr="00B279DA">
        <w:t>и недропользования.</w:t>
      </w:r>
    </w:p>
    <w:p w:rsidR="00E52455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B279DA">
        <w:rPr>
          <w:szCs w:val="28"/>
        </w:rPr>
        <w:t>3.</w:t>
      </w:r>
      <w:r w:rsidR="0050400B">
        <w:rPr>
          <w:szCs w:val="28"/>
        </w:rPr>
        <w:t>27</w:t>
      </w:r>
      <w:r w:rsidRPr="00B279DA">
        <w:rPr>
          <w:szCs w:val="28"/>
        </w:rPr>
        <w:t xml:space="preserve">. </w:t>
      </w:r>
      <w:r w:rsidR="003E5EDF" w:rsidRPr="00B279DA">
        <w:rPr>
          <w:szCs w:val="28"/>
        </w:rPr>
        <w:t>Возбуждает дела об административных правонарушениях, ведет административное производство в установленной сфере деятел</w:t>
      </w:r>
      <w:r w:rsidR="003E5EDF" w:rsidRPr="00206BCD">
        <w:rPr>
          <w:szCs w:val="28"/>
        </w:rPr>
        <w:t xml:space="preserve">ьности </w:t>
      </w:r>
      <w:r w:rsidR="00E778BF">
        <w:rPr>
          <w:szCs w:val="28"/>
        </w:rPr>
        <w:t>п</w:t>
      </w:r>
      <w:r w:rsidRPr="00206BCD">
        <w:rPr>
          <w:szCs w:val="28"/>
        </w:rPr>
        <w:t xml:space="preserve">ри выявлении </w:t>
      </w:r>
      <w:r w:rsidR="003E5EDF" w:rsidRPr="00B341CA">
        <w:rPr>
          <w:szCs w:val="28"/>
        </w:rPr>
        <w:t xml:space="preserve">нарушений </w:t>
      </w:r>
      <w:r w:rsidR="00854C57" w:rsidRPr="00B341CA">
        <w:rPr>
          <w:szCs w:val="28"/>
        </w:rPr>
        <w:t xml:space="preserve">требований </w:t>
      </w:r>
      <w:r w:rsidR="003E5EDF" w:rsidRPr="00B341CA">
        <w:rPr>
          <w:szCs w:val="28"/>
        </w:rPr>
        <w:t>действующего</w:t>
      </w:r>
      <w:r w:rsidR="003E5EDF">
        <w:rPr>
          <w:szCs w:val="28"/>
        </w:rPr>
        <w:t xml:space="preserve"> </w:t>
      </w:r>
      <w:r w:rsidRPr="00206BCD">
        <w:rPr>
          <w:szCs w:val="28"/>
        </w:rPr>
        <w:t>законодательства</w:t>
      </w:r>
      <w:r w:rsidR="003E5EDF">
        <w:rPr>
          <w:szCs w:val="28"/>
        </w:rPr>
        <w:t>.</w:t>
      </w:r>
      <w:r w:rsidRPr="00206BCD">
        <w:rPr>
          <w:szCs w:val="28"/>
        </w:rPr>
        <w:t xml:space="preserve"> </w:t>
      </w:r>
    </w:p>
    <w:p w:rsidR="002133CB" w:rsidRPr="00206BCD" w:rsidRDefault="009A6F64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28</w:t>
      </w:r>
      <w:r w:rsidR="002133CB" w:rsidRPr="00206BCD">
        <w:rPr>
          <w:szCs w:val="28"/>
        </w:rPr>
        <w:t xml:space="preserve">. Рассматривает </w:t>
      </w:r>
      <w:r w:rsidR="00E52455" w:rsidRPr="00206BCD">
        <w:rPr>
          <w:szCs w:val="28"/>
        </w:rPr>
        <w:t xml:space="preserve">в пределах </w:t>
      </w:r>
      <w:r w:rsidR="00E93B3E" w:rsidRPr="00854C57">
        <w:rPr>
          <w:szCs w:val="28"/>
        </w:rPr>
        <w:t xml:space="preserve">своей </w:t>
      </w:r>
      <w:r w:rsidR="00E52455" w:rsidRPr="00854C57">
        <w:rPr>
          <w:szCs w:val="28"/>
        </w:rPr>
        <w:t>к</w:t>
      </w:r>
      <w:r w:rsidR="00E52455" w:rsidRPr="00206BCD">
        <w:rPr>
          <w:szCs w:val="28"/>
        </w:rPr>
        <w:t xml:space="preserve">омпетенции </w:t>
      </w:r>
      <w:r w:rsidR="002133CB" w:rsidRPr="00206BCD">
        <w:rPr>
          <w:szCs w:val="28"/>
        </w:rPr>
        <w:t xml:space="preserve">дела об административных правонарушениях, в том числе поступившие от иных должностных лиц, уполномоченных возбуждать дела об административных правонарушениях, </w:t>
      </w:r>
      <w:r w:rsidR="00206BCD">
        <w:rPr>
          <w:szCs w:val="28"/>
        </w:rPr>
        <w:br/>
      </w:r>
      <w:r w:rsidR="002133CB" w:rsidRPr="00206BCD">
        <w:rPr>
          <w:szCs w:val="28"/>
        </w:rPr>
        <w:t xml:space="preserve">в соответствии с требованиями Кодекса </w:t>
      </w:r>
      <w:r w:rsidR="00E93B3E">
        <w:rPr>
          <w:szCs w:val="28"/>
        </w:rPr>
        <w:t>Российской Федерации</w:t>
      </w:r>
      <w:r w:rsidR="002133CB" w:rsidRPr="00206BCD">
        <w:rPr>
          <w:szCs w:val="28"/>
        </w:rPr>
        <w:t xml:space="preserve"> об административных правонарушениях, Кодекса Нижегородской области об административных правонарушениях.</w:t>
      </w:r>
    </w:p>
    <w:p w:rsidR="002133CB" w:rsidRPr="00907D49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29</w:t>
      </w:r>
      <w:r w:rsidR="00A54D1D">
        <w:rPr>
          <w:szCs w:val="28"/>
        </w:rPr>
        <w:t xml:space="preserve">. </w:t>
      </w:r>
      <w:r w:rsidR="008A59F8">
        <w:rPr>
          <w:szCs w:val="28"/>
        </w:rPr>
        <w:t xml:space="preserve">Участвует в </w:t>
      </w:r>
      <w:r w:rsidR="008A59F8" w:rsidRPr="00907D49">
        <w:rPr>
          <w:szCs w:val="28"/>
        </w:rPr>
        <w:t>установл</w:t>
      </w:r>
      <w:r w:rsidR="008A59F8">
        <w:rPr>
          <w:szCs w:val="28"/>
        </w:rPr>
        <w:t>ении</w:t>
      </w:r>
      <w:r w:rsidR="002133CB" w:rsidRPr="00907D49">
        <w:rPr>
          <w:szCs w:val="28"/>
        </w:rPr>
        <w:t xml:space="preserve"> причин </w:t>
      </w:r>
      <w:r w:rsidR="00854C57" w:rsidRPr="00907D49">
        <w:rPr>
          <w:szCs w:val="28"/>
        </w:rPr>
        <w:t>аварийных ситуаций,</w:t>
      </w:r>
      <w:r w:rsidR="002133CB" w:rsidRPr="00907D49">
        <w:rPr>
          <w:szCs w:val="28"/>
        </w:rPr>
        <w:t xml:space="preserve"> связанных с загрязнением окружающей среды и </w:t>
      </w:r>
      <w:r w:rsidR="00854C57" w:rsidRPr="00907D49">
        <w:rPr>
          <w:szCs w:val="28"/>
        </w:rPr>
        <w:t>осуществляет</w:t>
      </w:r>
      <w:r w:rsidR="002133CB" w:rsidRPr="00907D49">
        <w:rPr>
          <w:szCs w:val="28"/>
        </w:rPr>
        <w:t xml:space="preserve"> </w:t>
      </w:r>
      <w:proofErr w:type="gramStart"/>
      <w:r w:rsidR="002133CB" w:rsidRPr="00907D49">
        <w:rPr>
          <w:szCs w:val="28"/>
        </w:rPr>
        <w:t>контроль за</w:t>
      </w:r>
      <w:proofErr w:type="gramEnd"/>
      <w:r w:rsidR="002133CB" w:rsidRPr="00907D49">
        <w:rPr>
          <w:szCs w:val="28"/>
        </w:rPr>
        <w:t xml:space="preserve"> своевременным </w:t>
      </w:r>
      <w:r w:rsidR="00854C57" w:rsidRPr="00907D49">
        <w:rPr>
          <w:szCs w:val="28"/>
        </w:rPr>
        <w:t>принятием</w:t>
      </w:r>
      <w:r w:rsidR="002133CB" w:rsidRPr="00907D49">
        <w:rPr>
          <w:szCs w:val="28"/>
        </w:rPr>
        <w:t xml:space="preserve"> мер по ликвидации и</w:t>
      </w:r>
      <w:r w:rsidR="00A93A18">
        <w:rPr>
          <w:szCs w:val="28"/>
        </w:rPr>
        <w:t>х последствий. И</w:t>
      </w:r>
      <w:r w:rsidR="002133CB" w:rsidRPr="00907D49">
        <w:rPr>
          <w:szCs w:val="28"/>
        </w:rPr>
        <w:t xml:space="preserve">нформирует о возникших аварийных ситуациях </w:t>
      </w:r>
      <w:r w:rsidR="00B677C8">
        <w:rPr>
          <w:szCs w:val="28"/>
        </w:rPr>
        <w:t>начальника отдела</w:t>
      </w:r>
      <w:r w:rsidR="00E33AF5" w:rsidRPr="00907D49">
        <w:rPr>
          <w:szCs w:val="28"/>
        </w:rPr>
        <w:t xml:space="preserve">, </w:t>
      </w:r>
      <w:r w:rsidR="00A93A18">
        <w:rPr>
          <w:szCs w:val="28"/>
        </w:rPr>
        <w:t xml:space="preserve">а также </w:t>
      </w:r>
      <w:r w:rsidR="00E304A8" w:rsidRPr="00907D49">
        <w:rPr>
          <w:szCs w:val="28"/>
        </w:rPr>
        <w:t>иные заинтересованные органы</w:t>
      </w:r>
      <w:r w:rsidR="002133CB" w:rsidRPr="00907D49">
        <w:rPr>
          <w:szCs w:val="28"/>
        </w:rPr>
        <w:t>.</w:t>
      </w:r>
      <w:r w:rsidR="00C8499F" w:rsidRPr="00907D49">
        <w:rPr>
          <w:szCs w:val="28"/>
        </w:rPr>
        <w:t xml:space="preserve"> </w:t>
      </w:r>
    </w:p>
    <w:p w:rsidR="002133CB" w:rsidRPr="00206BCD" w:rsidRDefault="00714FEE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3</w:t>
      </w:r>
      <w:r w:rsidR="0050400B">
        <w:rPr>
          <w:szCs w:val="28"/>
        </w:rPr>
        <w:t>0</w:t>
      </w:r>
      <w:r w:rsidR="002133CB" w:rsidRPr="00206BCD">
        <w:rPr>
          <w:szCs w:val="28"/>
        </w:rPr>
        <w:t>. Принимает участие в пределах своей компетенции в подготовке ежегодного доклада о состоянии окружающей среды в Нижегородской области.</w:t>
      </w:r>
    </w:p>
    <w:p w:rsidR="002133CB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14FEE">
        <w:rPr>
          <w:szCs w:val="28"/>
        </w:rPr>
        <w:t>3</w:t>
      </w:r>
      <w:r w:rsidR="0050400B">
        <w:rPr>
          <w:szCs w:val="28"/>
        </w:rPr>
        <w:t>1</w:t>
      </w:r>
      <w:r w:rsidR="002133CB" w:rsidRPr="00206BCD">
        <w:rPr>
          <w:szCs w:val="28"/>
        </w:rPr>
        <w:t xml:space="preserve">. </w:t>
      </w:r>
      <w:r w:rsidR="00B677C8">
        <w:rPr>
          <w:szCs w:val="28"/>
        </w:rPr>
        <w:t xml:space="preserve">Участвует в </w:t>
      </w:r>
      <w:r w:rsidR="002133CB" w:rsidRPr="00206BCD">
        <w:rPr>
          <w:szCs w:val="28"/>
        </w:rPr>
        <w:t>ведени</w:t>
      </w:r>
      <w:r w:rsidR="00B677C8">
        <w:rPr>
          <w:szCs w:val="28"/>
        </w:rPr>
        <w:t>и</w:t>
      </w:r>
      <w:r w:rsidR="002133CB" w:rsidRPr="00206BCD">
        <w:rPr>
          <w:szCs w:val="28"/>
        </w:rPr>
        <w:t xml:space="preserve"> базы данных о надзорной </w:t>
      </w:r>
      <w:r w:rsidR="00B65960" w:rsidRPr="00206BCD">
        <w:rPr>
          <w:szCs w:val="28"/>
        </w:rPr>
        <w:t>деятельности отдела</w:t>
      </w:r>
      <w:r w:rsidR="00E076E0">
        <w:rPr>
          <w:szCs w:val="28"/>
        </w:rPr>
        <w:t>, межрайонных отделов</w:t>
      </w:r>
      <w:r w:rsidR="00DD244E">
        <w:rPr>
          <w:szCs w:val="28"/>
        </w:rPr>
        <w:t xml:space="preserve"> министерства</w:t>
      </w:r>
      <w:r w:rsidR="002133CB" w:rsidRPr="00206BCD">
        <w:rPr>
          <w:szCs w:val="28"/>
        </w:rPr>
        <w:t>.</w:t>
      </w:r>
    </w:p>
    <w:p w:rsidR="005D2B5A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14FEE">
        <w:rPr>
          <w:szCs w:val="28"/>
        </w:rPr>
        <w:t>3</w:t>
      </w:r>
      <w:r w:rsidR="0050400B">
        <w:rPr>
          <w:szCs w:val="28"/>
        </w:rPr>
        <w:t>2</w:t>
      </w:r>
      <w:r w:rsidR="005D2B5A" w:rsidRPr="00206BCD">
        <w:rPr>
          <w:szCs w:val="28"/>
        </w:rPr>
        <w:t>. Подготавливает предложения о включении в ежегодный план проведения проверок, план профилактических мероприятий.</w:t>
      </w:r>
    </w:p>
    <w:p w:rsidR="002133CB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14FEE">
        <w:rPr>
          <w:szCs w:val="28"/>
        </w:rPr>
        <w:t>3</w:t>
      </w:r>
      <w:r w:rsidR="0050400B">
        <w:rPr>
          <w:szCs w:val="28"/>
        </w:rPr>
        <w:t>3</w:t>
      </w:r>
      <w:r w:rsidR="002133CB" w:rsidRPr="00206BCD">
        <w:rPr>
          <w:szCs w:val="28"/>
        </w:rPr>
        <w:t xml:space="preserve">. </w:t>
      </w:r>
      <w:r w:rsidR="00E04A43" w:rsidRPr="00E33AF5">
        <w:rPr>
          <w:szCs w:val="28"/>
        </w:rPr>
        <w:t xml:space="preserve">Вносит предложения начальнику </w:t>
      </w:r>
      <w:r w:rsidR="00B677C8">
        <w:rPr>
          <w:szCs w:val="28"/>
        </w:rPr>
        <w:t xml:space="preserve">отдела </w:t>
      </w:r>
      <w:r w:rsidR="002133CB" w:rsidRPr="00E04A43">
        <w:rPr>
          <w:szCs w:val="28"/>
        </w:rPr>
        <w:t xml:space="preserve">по совершенствованию </w:t>
      </w:r>
      <w:r w:rsidR="00E04A43">
        <w:rPr>
          <w:szCs w:val="28"/>
        </w:rPr>
        <w:t>работы отдела.</w:t>
      </w:r>
    </w:p>
    <w:p w:rsidR="00E778BF" w:rsidRPr="00206BCD" w:rsidRDefault="00D60B7D" w:rsidP="00E778B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34</w:t>
      </w:r>
      <w:r w:rsidR="002133CB" w:rsidRPr="00206BCD">
        <w:rPr>
          <w:szCs w:val="28"/>
        </w:rPr>
        <w:t xml:space="preserve">. Участвует в подготовке методических документов по осуществлению регионального государственного экологического </w:t>
      </w:r>
      <w:r w:rsidR="00E778BF" w:rsidRPr="00206BCD">
        <w:rPr>
          <w:szCs w:val="28"/>
        </w:rPr>
        <w:t>контрол</w:t>
      </w:r>
      <w:r w:rsidR="00E778BF">
        <w:rPr>
          <w:szCs w:val="28"/>
        </w:rPr>
        <w:t>я</w:t>
      </w:r>
      <w:r w:rsidR="00E778BF" w:rsidRPr="00206BCD">
        <w:rPr>
          <w:szCs w:val="28"/>
        </w:rPr>
        <w:t xml:space="preserve"> (надзор</w:t>
      </w:r>
      <w:r w:rsidR="00E778BF">
        <w:rPr>
          <w:szCs w:val="28"/>
        </w:rPr>
        <w:t>а</w:t>
      </w:r>
      <w:r w:rsidR="00E778BF" w:rsidRPr="00206BCD">
        <w:rPr>
          <w:szCs w:val="28"/>
        </w:rPr>
        <w:t>)</w:t>
      </w:r>
      <w:r w:rsidR="00E778BF">
        <w:rPr>
          <w:szCs w:val="28"/>
        </w:rPr>
        <w:t xml:space="preserve"> и </w:t>
      </w:r>
      <w:r w:rsidR="00E778BF" w:rsidRPr="00206BCD">
        <w:rPr>
          <w:szCs w:val="28"/>
        </w:rPr>
        <w:t>региональн</w:t>
      </w:r>
      <w:r w:rsidR="00E778BF">
        <w:rPr>
          <w:szCs w:val="28"/>
        </w:rPr>
        <w:t>ого</w:t>
      </w:r>
      <w:r w:rsidR="00E778BF" w:rsidRPr="00206BCD">
        <w:rPr>
          <w:szCs w:val="28"/>
        </w:rPr>
        <w:t xml:space="preserve"> государственн</w:t>
      </w:r>
      <w:r w:rsidR="00E778BF">
        <w:rPr>
          <w:szCs w:val="28"/>
        </w:rPr>
        <w:t>ого</w:t>
      </w:r>
      <w:r w:rsidR="00E778BF" w:rsidRPr="00206BCD">
        <w:rPr>
          <w:szCs w:val="28"/>
        </w:rPr>
        <w:t xml:space="preserve"> геологическ</w:t>
      </w:r>
      <w:r w:rsidR="00E778BF">
        <w:rPr>
          <w:szCs w:val="28"/>
        </w:rPr>
        <w:t>ого</w:t>
      </w:r>
      <w:r w:rsidR="00E778BF" w:rsidRPr="00206BCD">
        <w:rPr>
          <w:szCs w:val="28"/>
        </w:rPr>
        <w:t xml:space="preserve"> контрол</w:t>
      </w:r>
      <w:r w:rsidR="00E778BF">
        <w:rPr>
          <w:szCs w:val="28"/>
        </w:rPr>
        <w:t>я</w:t>
      </w:r>
      <w:r w:rsidR="00E778BF" w:rsidRPr="00206BCD">
        <w:rPr>
          <w:szCs w:val="28"/>
        </w:rPr>
        <w:t xml:space="preserve"> (надзор</w:t>
      </w:r>
      <w:r w:rsidR="00E778BF">
        <w:rPr>
          <w:szCs w:val="28"/>
        </w:rPr>
        <w:t>а</w:t>
      </w:r>
      <w:r w:rsidR="00E778BF" w:rsidRPr="00206BCD">
        <w:rPr>
          <w:szCs w:val="28"/>
        </w:rPr>
        <w:t xml:space="preserve">) в отношении участков недр местного значения. </w:t>
      </w:r>
    </w:p>
    <w:p w:rsidR="001F6A98" w:rsidRPr="00206BCD" w:rsidRDefault="009A6F64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0400B">
        <w:rPr>
          <w:szCs w:val="28"/>
        </w:rPr>
        <w:t>35</w:t>
      </w:r>
      <w:r w:rsidR="002133CB" w:rsidRPr="000D346B">
        <w:rPr>
          <w:szCs w:val="28"/>
        </w:rPr>
        <w:t>.</w:t>
      </w:r>
      <w:r w:rsidR="001F6A98" w:rsidRPr="000D346B">
        <w:rPr>
          <w:szCs w:val="28"/>
        </w:rPr>
        <w:t xml:space="preserve"> </w:t>
      </w:r>
      <w:r w:rsidR="001F6A98" w:rsidRPr="000D346B">
        <w:t>Обеспечивает внесение в установленные сроки сведений в единый реестр видов контроля, портал контрольно-надзорной деятельности, государственную информационную систему «Типовое облачное решение по автоматизации контрольной (надзорной</w:t>
      </w:r>
      <w:r w:rsidR="001F6A98" w:rsidRPr="00E304A8">
        <w:t xml:space="preserve">) деятельности», единый реестр контрольных (надзорных) мероприятий, </w:t>
      </w:r>
      <w:r w:rsidR="00BC4E58">
        <w:rPr>
          <w:szCs w:val="28"/>
        </w:rPr>
        <w:t>п</w:t>
      </w:r>
      <w:r w:rsidR="001F6A98" w:rsidRPr="00E304A8">
        <w:rPr>
          <w:szCs w:val="28"/>
        </w:rPr>
        <w:t>рограммно-техническое</w:t>
      </w:r>
      <w:r w:rsidR="001F6A98" w:rsidRPr="00206BCD">
        <w:rPr>
          <w:szCs w:val="28"/>
        </w:rPr>
        <w:t xml:space="preserve"> обеспечение учета объектов, оказывающих негативное воздействие на окружающую среду</w:t>
      </w:r>
      <w:r w:rsidR="00206BCD" w:rsidRPr="00206BCD">
        <w:rPr>
          <w:szCs w:val="28"/>
        </w:rPr>
        <w:t>, автоматизированную систему лицензирования недропользования</w:t>
      </w:r>
      <w:r w:rsidR="00B877CC">
        <w:rPr>
          <w:szCs w:val="28"/>
        </w:rPr>
        <w:t>.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3.</w:t>
      </w:r>
      <w:r w:rsidR="0050400B">
        <w:rPr>
          <w:szCs w:val="28"/>
        </w:rPr>
        <w:t>36</w:t>
      </w:r>
      <w:r w:rsidRPr="00206BCD">
        <w:rPr>
          <w:szCs w:val="28"/>
        </w:rPr>
        <w:t xml:space="preserve">. </w:t>
      </w:r>
      <w:r w:rsidR="00F02C2D">
        <w:rPr>
          <w:szCs w:val="28"/>
        </w:rPr>
        <w:t>Осуществляет мониторинг оплаты</w:t>
      </w:r>
      <w:r w:rsidRPr="00206BCD">
        <w:rPr>
          <w:szCs w:val="28"/>
        </w:rPr>
        <w:t xml:space="preserve"> штрафов и сумм вреда, причиненного окружающей среде.</w:t>
      </w:r>
    </w:p>
    <w:p w:rsidR="00E33AF5" w:rsidRDefault="002133CB" w:rsidP="00E33AF5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3.</w:t>
      </w:r>
      <w:r w:rsidR="0050400B">
        <w:rPr>
          <w:szCs w:val="28"/>
        </w:rPr>
        <w:t>37</w:t>
      </w:r>
      <w:r w:rsidRPr="005A6B60">
        <w:rPr>
          <w:szCs w:val="28"/>
        </w:rPr>
        <w:t xml:space="preserve">. </w:t>
      </w:r>
      <w:r w:rsidR="00B677C8" w:rsidRPr="0050400B">
        <w:rPr>
          <w:color w:val="000000"/>
          <w:szCs w:val="28"/>
          <w:shd w:val="clear" w:color="auto" w:fill="FFFFFF"/>
        </w:rPr>
        <w:t>О</w:t>
      </w:r>
      <w:r w:rsidR="00E33AF5" w:rsidRPr="0050400B">
        <w:rPr>
          <w:color w:val="000000"/>
          <w:szCs w:val="28"/>
          <w:shd w:val="clear" w:color="auto" w:fill="FFFFFF"/>
        </w:rPr>
        <w:t xml:space="preserve">существляет </w:t>
      </w:r>
      <w:r w:rsidR="00B677C8" w:rsidRPr="0050400B">
        <w:rPr>
          <w:color w:val="000000"/>
          <w:szCs w:val="28"/>
          <w:shd w:val="clear" w:color="auto" w:fill="FFFFFF"/>
        </w:rPr>
        <w:t>объективное</w:t>
      </w:r>
      <w:r w:rsidR="00E33AF5" w:rsidRPr="0050400B">
        <w:rPr>
          <w:color w:val="000000"/>
          <w:szCs w:val="28"/>
          <w:shd w:val="clear" w:color="auto" w:fill="FFFFFF"/>
        </w:rPr>
        <w:t>, всесторонн</w:t>
      </w:r>
      <w:r w:rsidR="00B677C8" w:rsidRPr="0050400B">
        <w:rPr>
          <w:color w:val="000000"/>
          <w:szCs w:val="28"/>
          <w:shd w:val="clear" w:color="auto" w:fill="FFFFFF"/>
        </w:rPr>
        <w:t>ее</w:t>
      </w:r>
      <w:r w:rsidR="00E33AF5" w:rsidRPr="0050400B">
        <w:rPr>
          <w:color w:val="000000"/>
          <w:szCs w:val="28"/>
          <w:shd w:val="clear" w:color="auto" w:fill="FFFFFF"/>
        </w:rPr>
        <w:t xml:space="preserve"> и своевременн</w:t>
      </w:r>
      <w:r w:rsidR="00B677C8" w:rsidRPr="0050400B">
        <w:rPr>
          <w:color w:val="000000"/>
          <w:szCs w:val="28"/>
          <w:shd w:val="clear" w:color="auto" w:fill="FFFFFF"/>
        </w:rPr>
        <w:t>ое</w:t>
      </w:r>
      <w:r w:rsidR="00E33AF5" w:rsidRPr="0050400B">
        <w:rPr>
          <w:color w:val="000000"/>
          <w:szCs w:val="28"/>
          <w:shd w:val="clear" w:color="auto" w:fill="FFFFFF"/>
        </w:rPr>
        <w:t xml:space="preserve"> рассмотрение</w:t>
      </w:r>
      <w:r w:rsidR="00E33AF5" w:rsidRPr="005A6B60">
        <w:rPr>
          <w:color w:val="000000"/>
          <w:sz w:val="30"/>
          <w:szCs w:val="30"/>
          <w:shd w:val="clear" w:color="auto" w:fill="FFFFFF"/>
        </w:rPr>
        <w:t xml:space="preserve"> </w:t>
      </w:r>
      <w:r w:rsidR="00E33AF5" w:rsidRPr="005A6B60">
        <w:rPr>
          <w:szCs w:val="28"/>
        </w:rPr>
        <w:t>обр</w:t>
      </w:r>
      <w:r w:rsidR="005A6B60">
        <w:rPr>
          <w:szCs w:val="28"/>
        </w:rPr>
        <w:t>аще</w:t>
      </w:r>
      <w:r w:rsidR="00B677C8">
        <w:rPr>
          <w:szCs w:val="28"/>
        </w:rPr>
        <w:t xml:space="preserve">ний граждан, юридических лиц и готовит </w:t>
      </w:r>
      <w:r w:rsidR="005A6B60">
        <w:rPr>
          <w:szCs w:val="28"/>
        </w:rPr>
        <w:t>проект</w:t>
      </w:r>
      <w:r w:rsidR="00B677C8">
        <w:rPr>
          <w:szCs w:val="28"/>
        </w:rPr>
        <w:t>ы</w:t>
      </w:r>
      <w:r w:rsidR="005A6B60">
        <w:rPr>
          <w:szCs w:val="28"/>
        </w:rPr>
        <w:t xml:space="preserve"> ответов на них в </w:t>
      </w:r>
      <w:r w:rsidR="005A6B60" w:rsidRPr="005A6B60">
        <w:rPr>
          <w:szCs w:val="28"/>
        </w:rPr>
        <w:t>установленные сроки</w:t>
      </w:r>
      <w:r w:rsidR="005A6B60">
        <w:rPr>
          <w:szCs w:val="28"/>
        </w:rPr>
        <w:t>.</w:t>
      </w:r>
    </w:p>
    <w:p w:rsidR="00C41B89" w:rsidRPr="00E33AF5" w:rsidRDefault="00C41B89" w:rsidP="00C41B89">
      <w:pPr>
        <w:pStyle w:val="ConsPlusNormal"/>
        <w:ind w:firstLine="709"/>
        <w:jc w:val="both"/>
      </w:pPr>
      <w:r w:rsidRPr="00206BCD">
        <w:t>3.</w:t>
      </w:r>
      <w:r w:rsidR="0050400B">
        <w:t>38</w:t>
      </w:r>
      <w:r w:rsidRPr="00206BCD">
        <w:t xml:space="preserve">. Соблюдает порядок обеспечения защиты персональных данных </w:t>
      </w:r>
      <w:r>
        <w:br/>
      </w:r>
      <w:r w:rsidRPr="00206BCD">
        <w:lastRenderedPageBreak/>
        <w:t xml:space="preserve">от неправомерного их использования </w:t>
      </w:r>
      <w:r w:rsidRPr="00E33AF5">
        <w:t>или утраты.</w:t>
      </w:r>
    </w:p>
    <w:p w:rsidR="00994576" w:rsidRPr="00206BCD" w:rsidRDefault="0050400B" w:rsidP="00206BCD">
      <w:pPr>
        <w:pStyle w:val="ConsPlusNormal"/>
        <w:ind w:firstLine="709"/>
        <w:jc w:val="both"/>
      </w:pPr>
      <w:r>
        <w:t>3.39</w:t>
      </w:r>
      <w:r w:rsidR="00994576" w:rsidRPr="00E33AF5">
        <w:t xml:space="preserve">. Выполняет иные поручения </w:t>
      </w:r>
      <w:r w:rsidR="00217D73" w:rsidRPr="00E33AF5">
        <w:t xml:space="preserve">начальника </w:t>
      </w:r>
      <w:r w:rsidR="00B677C8">
        <w:t>отдела</w:t>
      </w:r>
      <w:r w:rsidR="00217D73" w:rsidRPr="00E33AF5">
        <w:t xml:space="preserve"> </w:t>
      </w:r>
      <w:r w:rsidR="00994576" w:rsidRPr="00206BCD">
        <w:t>в пределах своей компетенции.</w:t>
      </w:r>
    </w:p>
    <w:p w:rsidR="002133CB" w:rsidRPr="00206BCD" w:rsidRDefault="00D60B7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50400B">
        <w:rPr>
          <w:szCs w:val="28"/>
        </w:rPr>
        <w:t>0</w:t>
      </w:r>
      <w:r w:rsidR="002133CB" w:rsidRPr="00206BCD">
        <w:rPr>
          <w:szCs w:val="28"/>
        </w:rPr>
        <w:t>. В соответствии со статьями 8, 8.1 Федеральног</w:t>
      </w:r>
      <w:r w:rsidR="00B708D7">
        <w:rPr>
          <w:szCs w:val="28"/>
        </w:rPr>
        <w:t>о закона от 25 декабря 2008 г.</w:t>
      </w:r>
      <w:r w:rsidR="002133CB" w:rsidRPr="00206BCD">
        <w:rPr>
          <w:szCs w:val="28"/>
        </w:rPr>
        <w:t xml:space="preserve"> № 273-ФЗ «О противодействии коррупции»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133CB" w:rsidRPr="00206BCD" w:rsidRDefault="00206BC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50400B">
        <w:rPr>
          <w:szCs w:val="28"/>
        </w:rPr>
        <w:t>1</w:t>
      </w:r>
      <w:r w:rsidR="002133CB" w:rsidRPr="00206BCD">
        <w:rPr>
          <w:szCs w:val="28"/>
        </w:rPr>
        <w:t>. В соответствии со статьей 9 Федеральног</w:t>
      </w:r>
      <w:r w:rsidR="00B708D7">
        <w:rPr>
          <w:szCs w:val="28"/>
        </w:rPr>
        <w:t>о закона от 25 декабря 2008 г.</w:t>
      </w:r>
      <w:r w:rsidR="002133CB" w:rsidRPr="00206BCD">
        <w:rPr>
          <w:szCs w:val="28"/>
        </w:rPr>
        <w:t xml:space="preserve">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</w:t>
      </w:r>
      <w:r w:rsidR="001E7846">
        <w:rPr>
          <w:szCs w:val="28"/>
        </w:rPr>
        <w:t>к нему каких-</w:t>
      </w:r>
      <w:r w:rsidR="002133CB" w:rsidRPr="00206BCD">
        <w:rPr>
          <w:szCs w:val="28"/>
        </w:rPr>
        <w:t>либо лиц в целях склонения его к совершению коррупционных правонарушений.</w:t>
      </w:r>
    </w:p>
    <w:p w:rsidR="002133CB" w:rsidRPr="00206BCD" w:rsidRDefault="00206BCD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50400B">
        <w:rPr>
          <w:szCs w:val="28"/>
        </w:rPr>
        <w:t>2</w:t>
      </w:r>
      <w:r w:rsidR="002133CB" w:rsidRPr="00206BCD">
        <w:rPr>
          <w:szCs w:val="28"/>
        </w:rPr>
        <w:t>. В соответствии со статьей 11 Федеральног</w:t>
      </w:r>
      <w:r w:rsidR="003B1B7D">
        <w:rPr>
          <w:szCs w:val="28"/>
        </w:rPr>
        <w:t>о закона от 25 декабря 2008 г.</w:t>
      </w:r>
      <w:r w:rsidR="002133CB" w:rsidRPr="00206BCD">
        <w:rPr>
          <w:szCs w:val="28"/>
        </w:rPr>
        <w:t xml:space="preserve"> № 273-ФЗ «О противодействии коррупции»: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принимает меры по недопущению любой возможности возникновения конфликта интересов;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 xml:space="preserve">уведомляет в порядке, определенном </w:t>
      </w:r>
      <w:r w:rsidR="00E83281">
        <w:rPr>
          <w:szCs w:val="28"/>
        </w:rPr>
        <w:t>представителем нанимателя</w:t>
      </w:r>
      <w:r w:rsidRPr="00206BCD">
        <w:rPr>
          <w:szCs w:val="28"/>
        </w:rPr>
        <w:t xml:space="preserve">, в соответствии с нормативными правовыми актами Российской Федерации, о возникшем конфликте интересов или о возможности его </w:t>
      </w:r>
      <w:proofErr w:type="gramStart"/>
      <w:r w:rsidRPr="00206BCD">
        <w:rPr>
          <w:szCs w:val="28"/>
        </w:rPr>
        <w:t>возникновения</w:t>
      </w:r>
      <w:proofErr w:type="gramEnd"/>
      <w:r w:rsidRPr="00206BCD">
        <w:rPr>
          <w:szCs w:val="28"/>
        </w:rPr>
        <w:t xml:space="preserve"> как только станет об этом известно;</w:t>
      </w:r>
    </w:p>
    <w:p w:rsidR="002133CB" w:rsidRPr="00206BCD" w:rsidRDefault="002133CB" w:rsidP="00206BCD">
      <w:pPr>
        <w:pStyle w:val="ConsPlusNormal"/>
        <w:ind w:firstLine="709"/>
        <w:jc w:val="both"/>
        <w:rPr>
          <w:szCs w:val="28"/>
        </w:rPr>
      </w:pPr>
      <w:r w:rsidRPr="00206BCD">
        <w:rPr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DB6B7B" w:rsidRDefault="0050400B" w:rsidP="00206BC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43</w:t>
      </w:r>
      <w:r w:rsidR="002133CB" w:rsidRPr="00206BCD">
        <w:rPr>
          <w:szCs w:val="28"/>
        </w:rPr>
        <w:t>. Соблюдает требования к служебному поведению, установленные</w:t>
      </w:r>
      <w:r w:rsidR="007F0E13" w:rsidRPr="00206BCD">
        <w:rPr>
          <w:szCs w:val="28"/>
        </w:rPr>
        <w:br/>
      </w:r>
      <w:r w:rsidR="002133CB" w:rsidRPr="00206BCD">
        <w:rPr>
          <w:szCs w:val="28"/>
        </w:rPr>
        <w:t xml:space="preserve"> статьей 18 Федераль</w:t>
      </w:r>
      <w:r w:rsidR="006A1CC0">
        <w:rPr>
          <w:szCs w:val="28"/>
        </w:rPr>
        <w:t>ного закона от 27 июля 2004 г.</w:t>
      </w:r>
      <w:r w:rsidR="002133CB" w:rsidRPr="00206BCD">
        <w:rPr>
          <w:szCs w:val="28"/>
        </w:rPr>
        <w:t xml:space="preserve">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</w:t>
      </w:r>
      <w:r w:rsidR="003B5A65">
        <w:rPr>
          <w:szCs w:val="28"/>
        </w:rPr>
        <w:t xml:space="preserve">й области от 1 декабря 2009 г. </w:t>
      </w:r>
    </w:p>
    <w:p w:rsidR="00994576" w:rsidRPr="00206BCD" w:rsidRDefault="0050400B" w:rsidP="00206BCD">
      <w:pPr>
        <w:pStyle w:val="ConsPlusNormal"/>
        <w:ind w:firstLine="709"/>
        <w:jc w:val="both"/>
      </w:pPr>
      <w:r>
        <w:t>3.44</w:t>
      </w:r>
      <w:r w:rsidR="00994576" w:rsidRPr="00206BCD">
        <w:t>. Выполняет иные обязанности, предусмотренные законодательством</w:t>
      </w:r>
      <w:r w:rsidR="00206BCD">
        <w:br/>
      </w:r>
      <w:r w:rsidR="00994576" w:rsidRPr="00206BCD">
        <w:t xml:space="preserve"> о государственной гражданской службе.</w:t>
      </w:r>
    </w:p>
    <w:p w:rsidR="00994576" w:rsidRDefault="00994576" w:rsidP="00994576">
      <w:pPr>
        <w:pStyle w:val="ConsPlusNormal"/>
        <w:ind w:firstLine="540"/>
        <w:jc w:val="both"/>
        <w:rPr>
          <w:szCs w:val="28"/>
        </w:rPr>
      </w:pPr>
    </w:p>
    <w:p w:rsidR="00F11D98" w:rsidRPr="00994576" w:rsidRDefault="00B110E7" w:rsidP="00F73C25">
      <w:pPr>
        <w:pStyle w:val="ConsPlusNormal"/>
        <w:jc w:val="center"/>
        <w:rPr>
          <w:b/>
          <w:szCs w:val="28"/>
        </w:rPr>
      </w:pPr>
      <w:r w:rsidRPr="00994576">
        <w:rPr>
          <w:b/>
          <w:szCs w:val="28"/>
        </w:rPr>
        <w:t xml:space="preserve">IV. Перечень вопросов, по которым </w:t>
      </w:r>
      <w:r w:rsidR="001174C2">
        <w:rPr>
          <w:b/>
          <w:szCs w:val="28"/>
        </w:rPr>
        <w:t>ведущий консультант</w:t>
      </w:r>
      <w:r w:rsidR="00994576">
        <w:rPr>
          <w:b/>
          <w:szCs w:val="28"/>
        </w:rPr>
        <w:t xml:space="preserve"> </w:t>
      </w:r>
      <w:r w:rsidRPr="00994576">
        <w:rPr>
          <w:b/>
          <w:szCs w:val="28"/>
        </w:rPr>
        <w:t>вправе или обязан самостоятельно принимать управленческие и иные решения</w:t>
      </w:r>
    </w:p>
    <w:p w:rsidR="00F11D98" w:rsidRDefault="00F11D98" w:rsidP="002133CB">
      <w:pPr>
        <w:pStyle w:val="ConsPlusNormal"/>
        <w:ind w:firstLine="540"/>
        <w:jc w:val="both"/>
        <w:rPr>
          <w:szCs w:val="28"/>
        </w:rPr>
      </w:pPr>
    </w:p>
    <w:p w:rsidR="00B65960" w:rsidRDefault="00B65960" w:rsidP="00B65960">
      <w:pPr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0F707B">
        <w:rPr>
          <w:color w:val="000000"/>
          <w:szCs w:val="28"/>
        </w:rPr>
        <w:t xml:space="preserve">При исполнении должностных обязанностей </w:t>
      </w:r>
      <w:r w:rsidR="001174C2">
        <w:rPr>
          <w:color w:val="000000"/>
          <w:szCs w:val="28"/>
        </w:rPr>
        <w:t>ведущий консультант</w:t>
      </w:r>
      <w:r>
        <w:rPr>
          <w:color w:val="000000"/>
          <w:szCs w:val="28"/>
        </w:rPr>
        <w:t xml:space="preserve"> </w:t>
      </w:r>
      <w:r w:rsidRPr="000F707B">
        <w:rPr>
          <w:color w:val="000000"/>
          <w:szCs w:val="28"/>
        </w:rPr>
        <w:t>вправе самостоятельно принимать управленческие и иные решения по вопросам:</w:t>
      </w:r>
    </w:p>
    <w:p w:rsidR="00EE3E73" w:rsidRDefault="00EE3E73" w:rsidP="00E304A8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E304A8">
        <w:rPr>
          <w:color w:val="000000"/>
          <w:szCs w:val="28"/>
        </w:rPr>
        <w:t xml:space="preserve"> внесения начальнику </w:t>
      </w:r>
      <w:r w:rsidR="001174C2">
        <w:rPr>
          <w:color w:val="000000"/>
          <w:szCs w:val="28"/>
        </w:rPr>
        <w:t xml:space="preserve">отдела </w:t>
      </w:r>
      <w:r w:rsidRPr="00E304A8">
        <w:rPr>
          <w:color w:val="000000"/>
          <w:szCs w:val="28"/>
        </w:rPr>
        <w:t xml:space="preserve">предложений по </w:t>
      </w:r>
      <w:r w:rsidR="001174C2">
        <w:rPr>
          <w:color w:val="000000"/>
          <w:szCs w:val="28"/>
        </w:rPr>
        <w:t>совершенствованию работы отдела</w:t>
      </w:r>
      <w:r w:rsidRPr="00E304A8">
        <w:rPr>
          <w:color w:val="000000"/>
          <w:szCs w:val="28"/>
        </w:rPr>
        <w:t>;</w:t>
      </w:r>
    </w:p>
    <w:p w:rsidR="00B65960" w:rsidRPr="00BB7F9D" w:rsidRDefault="0059339A" w:rsidP="00E304A8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BB7F9D">
        <w:rPr>
          <w:color w:val="000000"/>
          <w:szCs w:val="28"/>
        </w:rPr>
        <w:t>подготовки</w:t>
      </w:r>
      <w:r w:rsidR="00B65960" w:rsidRPr="00BB7F9D">
        <w:rPr>
          <w:color w:val="000000"/>
          <w:szCs w:val="28"/>
        </w:rPr>
        <w:t xml:space="preserve"> </w:t>
      </w:r>
      <w:r w:rsidR="00D51E9C" w:rsidRPr="00BB7F9D">
        <w:rPr>
          <w:color w:val="000000"/>
          <w:szCs w:val="28"/>
        </w:rPr>
        <w:t xml:space="preserve">контрольных (надзорных) мероприятий, профилактических мероприятий </w:t>
      </w:r>
      <w:r w:rsidR="00B65960" w:rsidRPr="00BB7F9D">
        <w:rPr>
          <w:color w:val="000000"/>
          <w:szCs w:val="28"/>
        </w:rPr>
        <w:t>в части компетенции министерства;</w:t>
      </w:r>
    </w:p>
    <w:p w:rsidR="00EE3E73" w:rsidRDefault="00EE3E73" w:rsidP="00A013F0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A013F0">
        <w:rPr>
          <w:color w:val="000000"/>
          <w:szCs w:val="28"/>
        </w:rPr>
        <w:t>запроса и получения в установленном порядке информации и материалов, необходимых для исполнения служебных обязанностей;</w:t>
      </w:r>
    </w:p>
    <w:p w:rsidR="00AF3808" w:rsidRPr="00A013F0" w:rsidRDefault="00AF3808" w:rsidP="00A013F0">
      <w:pPr>
        <w:pStyle w:val="af9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rPr>
          <w:color w:val="000000"/>
          <w:szCs w:val="28"/>
        </w:rPr>
      </w:pPr>
      <w:r w:rsidRPr="00A013F0">
        <w:rPr>
          <w:color w:val="000000"/>
          <w:szCs w:val="28"/>
        </w:rPr>
        <w:lastRenderedPageBreak/>
        <w:t>взаимодействия с органами государственной власти, органами местного</w:t>
      </w:r>
      <w:r w:rsidRPr="00A013F0">
        <w:rPr>
          <w:szCs w:val="28"/>
        </w:rPr>
        <w:t xml:space="preserve"> самоуправления муниципальных образований Нижегородской области, организациями различных организационно-правовых форм</w:t>
      </w:r>
      <w:r w:rsidR="00342997" w:rsidRPr="00A013F0">
        <w:rPr>
          <w:szCs w:val="28"/>
        </w:rPr>
        <w:t>, гражданами</w:t>
      </w:r>
      <w:r w:rsidRPr="00A013F0">
        <w:rPr>
          <w:szCs w:val="28"/>
        </w:rPr>
        <w:t xml:space="preserve"> по вопросам, относящимся к компетенции отдела.</w:t>
      </w:r>
    </w:p>
    <w:p w:rsidR="00342997" w:rsidRPr="00F66AFA" w:rsidRDefault="00342997" w:rsidP="00342997">
      <w:pPr>
        <w:tabs>
          <w:tab w:val="left" w:pos="426"/>
        </w:tabs>
        <w:ind w:firstLine="567"/>
        <w:rPr>
          <w:szCs w:val="28"/>
        </w:rPr>
      </w:pPr>
      <w:r w:rsidRPr="00E33AF5">
        <w:rPr>
          <w:szCs w:val="28"/>
        </w:rPr>
        <w:t xml:space="preserve">4.2. При исполнении должностных обязанностей </w:t>
      </w:r>
      <w:r w:rsidR="001174C2">
        <w:rPr>
          <w:szCs w:val="28"/>
        </w:rPr>
        <w:t>ведущий консультант</w:t>
      </w:r>
      <w:r w:rsidRPr="00E33AF5">
        <w:rPr>
          <w:szCs w:val="28"/>
        </w:rPr>
        <w:t xml:space="preserve"> обязан самостоятельно принимать управленческие и иные решения по вопросам:</w:t>
      </w:r>
    </w:p>
    <w:p w:rsidR="001174C2" w:rsidRPr="001174C2" w:rsidRDefault="001174C2" w:rsidP="00A013F0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>
        <w:t xml:space="preserve">подготовки запросов в органы исполнительной власти и органы местного самоуправления муниципальных образований Нижегородской области в сфере охраны окружающей среды; </w:t>
      </w:r>
    </w:p>
    <w:p w:rsidR="001174C2" w:rsidRPr="001174C2" w:rsidRDefault="001174C2" w:rsidP="00A013F0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>
        <w:t xml:space="preserve"> подготовки в пределах своей компетенции информационно аналитических материалов, отчетов по поручению начальника </w:t>
      </w:r>
      <w:r w:rsidR="00CB7156">
        <w:t>отдела</w:t>
      </w:r>
      <w:r>
        <w:t xml:space="preserve">; </w:t>
      </w:r>
    </w:p>
    <w:p w:rsidR="00CB7156" w:rsidRPr="00CB7156" w:rsidRDefault="001174C2" w:rsidP="00DC78E7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>
        <w:t xml:space="preserve"> составления планов работы и</w:t>
      </w:r>
      <w:r w:rsidR="00CB7156">
        <w:t xml:space="preserve"> отчетов по итогам своей работы;</w:t>
      </w:r>
    </w:p>
    <w:p w:rsidR="00342997" w:rsidRPr="00CB7156" w:rsidRDefault="00342997" w:rsidP="00DC78E7">
      <w:pPr>
        <w:widowControl w:val="0"/>
        <w:numPr>
          <w:ilvl w:val="0"/>
          <w:numId w:val="10"/>
        </w:numPr>
        <w:tabs>
          <w:tab w:val="left" w:pos="1276"/>
        </w:tabs>
        <w:autoSpaceDE w:val="0"/>
        <w:ind w:left="0" w:firstLine="709"/>
        <w:rPr>
          <w:rFonts w:eastAsia="DejaVu Sans"/>
          <w:color w:val="000000"/>
          <w:szCs w:val="28"/>
          <w:lang w:eastAsia="zh-CN"/>
        </w:rPr>
      </w:pPr>
      <w:r w:rsidRPr="00CB7156">
        <w:rPr>
          <w:rFonts w:eastAsia="DejaVu Sans"/>
          <w:color w:val="000000"/>
          <w:szCs w:val="28"/>
          <w:lang w:eastAsia="zh-CN"/>
        </w:rPr>
        <w:t>подготовки предложений по реализации задач и исполнения функций, возложенных на отдел;</w:t>
      </w:r>
    </w:p>
    <w:p w:rsidR="00ED3834" w:rsidRDefault="001174C2" w:rsidP="001174C2">
      <w:pPr>
        <w:pStyle w:val="af9"/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709"/>
        <w:rPr>
          <w:color w:val="000000"/>
          <w:szCs w:val="28"/>
        </w:rPr>
      </w:pPr>
      <w:r w:rsidRPr="00E304A8">
        <w:rPr>
          <w:color w:val="000000"/>
          <w:szCs w:val="28"/>
        </w:rPr>
        <w:t xml:space="preserve">назначения административного наказания в отношении виновных лиц, установления сроков исполнения предписаний об устранении выявленных нарушений обязательных требований </w:t>
      </w:r>
      <w:r w:rsidRPr="00E304A8">
        <w:rPr>
          <w:szCs w:val="28"/>
        </w:rPr>
        <w:t xml:space="preserve">законодательства, выявленных в </w:t>
      </w:r>
      <w:r w:rsidRPr="00E304A8">
        <w:rPr>
          <w:color w:val="000000"/>
          <w:szCs w:val="28"/>
        </w:rPr>
        <w:t>ходе надзорных мероприятий;</w:t>
      </w:r>
    </w:p>
    <w:p w:rsidR="001174C2" w:rsidRDefault="001174C2" w:rsidP="001174C2">
      <w:pPr>
        <w:pStyle w:val="af9"/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709"/>
        <w:rPr>
          <w:color w:val="000000"/>
          <w:szCs w:val="28"/>
        </w:rPr>
      </w:pPr>
      <w:r w:rsidRPr="00E304A8">
        <w:rPr>
          <w:color w:val="000000"/>
          <w:szCs w:val="28"/>
        </w:rPr>
        <w:t xml:space="preserve"> </w:t>
      </w:r>
      <w:r w:rsidR="00ED3834">
        <w:t>ведения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.</w:t>
      </w:r>
    </w:p>
    <w:p w:rsidR="001174C2" w:rsidRPr="00342997" w:rsidRDefault="001174C2" w:rsidP="001174C2">
      <w:pPr>
        <w:pStyle w:val="af9"/>
        <w:ind w:left="709" w:firstLine="0"/>
        <w:rPr>
          <w:color w:val="000000"/>
          <w:szCs w:val="28"/>
        </w:rPr>
      </w:pPr>
    </w:p>
    <w:p w:rsidR="00F11D98" w:rsidRPr="00A659A5" w:rsidRDefault="00B110E7" w:rsidP="000645F1">
      <w:pPr>
        <w:pStyle w:val="ConsPlusNormal"/>
        <w:jc w:val="center"/>
        <w:rPr>
          <w:b/>
          <w:szCs w:val="28"/>
        </w:rPr>
      </w:pPr>
      <w:r w:rsidRPr="00A659A5">
        <w:rPr>
          <w:b/>
          <w:szCs w:val="28"/>
        </w:rPr>
        <w:t xml:space="preserve">V. Перечень вопросов, по которым </w:t>
      </w:r>
      <w:r w:rsidR="00CB7156">
        <w:rPr>
          <w:b/>
          <w:szCs w:val="28"/>
        </w:rPr>
        <w:t>ведущий консультант</w:t>
      </w:r>
      <w:r w:rsidR="00206BCD">
        <w:rPr>
          <w:b/>
          <w:szCs w:val="28"/>
        </w:rPr>
        <w:t xml:space="preserve"> </w:t>
      </w:r>
      <w:r w:rsidRPr="00A659A5">
        <w:rPr>
          <w:b/>
          <w:szCs w:val="28"/>
        </w:rPr>
        <w:t>вправе или обязан участвовать при подготовке проектов нормативных правовых</w:t>
      </w:r>
      <w:r w:rsidR="00206BCD">
        <w:rPr>
          <w:b/>
          <w:szCs w:val="28"/>
        </w:rPr>
        <w:t xml:space="preserve"> </w:t>
      </w:r>
      <w:r w:rsidRPr="00A659A5">
        <w:rPr>
          <w:b/>
          <w:szCs w:val="28"/>
        </w:rPr>
        <w:t>актов и (или) проектов управленческих и иных решений</w:t>
      </w:r>
    </w:p>
    <w:p w:rsidR="00B65960" w:rsidRDefault="00B65960" w:rsidP="00B65960">
      <w:pPr>
        <w:pStyle w:val="ConsPlusNormal"/>
        <w:ind w:firstLine="540"/>
        <w:jc w:val="center"/>
        <w:rPr>
          <w:szCs w:val="28"/>
        </w:rPr>
      </w:pPr>
    </w:p>
    <w:p w:rsidR="00A36A9B" w:rsidRPr="00564EF6" w:rsidRDefault="00A36A9B" w:rsidP="00EC1EAD">
      <w:pPr>
        <w:rPr>
          <w:bCs/>
          <w:szCs w:val="28"/>
        </w:rPr>
      </w:pPr>
      <w:r>
        <w:rPr>
          <w:bCs/>
          <w:szCs w:val="28"/>
        </w:rPr>
        <w:t>5</w:t>
      </w:r>
      <w:r w:rsidRPr="00564EF6">
        <w:rPr>
          <w:bCs/>
          <w:szCs w:val="28"/>
        </w:rPr>
        <w:t>.1</w:t>
      </w:r>
      <w:r w:rsidR="00357274">
        <w:rPr>
          <w:bCs/>
          <w:szCs w:val="28"/>
        </w:rPr>
        <w:t>.</w:t>
      </w:r>
      <w:r w:rsidRPr="00564EF6">
        <w:rPr>
          <w:bCs/>
          <w:szCs w:val="28"/>
        </w:rPr>
        <w:t xml:space="preserve"> </w:t>
      </w:r>
      <w:r w:rsidR="00CB7156">
        <w:rPr>
          <w:bCs/>
          <w:szCs w:val="28"/>
        </w:rPr>
        <w:t>Ведущий консультант</w:t>
      </w:r>
      <w:r w:rsidRPr="00564EF6">
        <w:rPr>
          <w:bCs/>
          <w:szCs w:val="28"/>
        </w:rPr>
        <w:t xml:space="preserve"> </w:t>
      </w:r>
      <w:r w:rsidRPr="00564EF6">
        <w:rPr>
          <w:color w:val="000000"/>
          <w:szCs w:val="28"/>
        </w:rPr>
        <w:t xml:space="preserve">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 </w:t>
      </w:r>
      <w:r w:rsidRPr="00564EF6">
        <w:rPr>
          <w:bCs/>
          <w:szCs w:val="28"/>
        </w:rPr>
        <w:t xml:space="preserve">регионального государственного экологического </w:t>
      </w:r>
      <w:r w:rsidR="00104210" w:rsidRPr="00206BCD">
        <w:rPr>
          <w:szCs w:val="28"/>
        </w:rPr>
        <w:t>надзор</w:t>
      </w:r>
      <w:r w:rsidR="00104210">
        <w:rPr>
          <w:szCs w:val="28"/>
        </w:rPr>
        <w:t xml:space="preserve">а </w:t>
      </w:r>
      <w:r w:rsidR="009337BC">
        <w:rPr>
          <w:szCs w:val="28"/>
        </w:rPr>
        <w:t>и охраны окружающей среды</w:t>
      </w:r>
      <w:r w:rsidR="00104210" w:rsidRPr="00206BCD">
        <w:rPr>
          <w:szCs w:val="28"/>
        </w:rPr>
        <w:t>.</w:t>
      </w:r>
    </w:p>
    <w:p w:rsidR="00E55143" w:rsidRPr="007615CE" w:rsidRDefault="00A36A9B" w:rsidP="00E55143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/>
          <w:szCs w:val="28"/>
        </w:rPr>
        <w:t>5.2</w:t>
      </w:r>
      <w:r w:rsidR="003572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CB7156">
        <w:rPr>
          <w:color w:val="000000"/>
          <w:szCs w:val="28"/>
        </w:rPr>
        <w:t>Ведущий консультант</w:t>
      </w:r>
      <w:r>
        <w:rPr>
          <w:color w:val="000000"/>
          <w:szCs w:val="28"/>
        </w:rPr>
        <w:t xml:space="preserve"> </w:t>
      </w:r>
      <w:r w:rsidRPr="008D508B">
        <w:rPr>
          <w:color w:val="000000"/>
          <w:szCs w:val="28"/>
        </w:rPr>
        <w:t xml:space="preserve">в соответствии со своей компетенцией обязан </w:t>
      </w:r>
      <w:r w:rsidR="001D2AFD" w:rsidRPr="00564EF6">
        <w:rPr>
          <w:color w:val="000000"/>
          <w:szCs w:val="28"/>
        </w:rPr>
        <w:t xml:space="preserve">участвовать при подготовке проектов нормативных правовых актов и (или) проектов управленческих и иных решений по вопросам </w:t>
      </w:r>
      <w:r w:rsidR="00E55143" w:rsidRPr="007615CE">
        <w:rPr>
          <w:color w:val="000000" w:themeColor="text1"/>
          <w:szCs w:val="28"/>
        </w:rPr>
        <w:t>реализации полномочий, преду</w:t>
      </w:r>
      <w:r w:rsidR="00E55143">
        <w:rPr>
          <w:color w:val="000000" w:themeColor="text1"/>
          <w:szCs w:val="28"/>
        </w:rPr>
        <w:t>смотренных Положением об отделе.</w:t>
      </w:r>
    </w:p>
    <w:p w:rsidR="00206BCD" w:rsidRDefault="00206BCD" w:rsidP="00E55143">
      <w:pPr>
        <w:rPr>
          <w:szCs w:val="28"/>
        </w:rPr>
      </w:pPr>
    </w:p>
    <w:p w:rsidR="00104210" w:rsidRDefault="00B110E7" w:rsidP="00CD3F00">
      <w:pPr>
        <w:pStyle w:val="ConsPlusNormal"/>
        <w:jc w:val="center"/>
        <w:rPr>
          <w:b/>
          <w:szCs w:val="28"/>
        </w:rPr>
      </w:pPr>
      <w:r w:rsidRPr="00A659A5">
        <w:rPr>
          <w:b/>
          <w:szCs w:val="28"/>
        </w:rPr>
        <w:t>VI. Сроки и процедуры подготовки, рассмотрения</w:t>
      </w:r>
      <w:r w:rsidR="00CD3F00" w:rsidRPr="00CD3F00">
        <w:rPr>
          <w:b/>
          <w:szCs w:val="28"/>
        </w:rPr>
        <w:t xml:space="preserve"> </w:t>
      </w:r>
      <w:r w:rsidR="00CD3F00" w:rsidRPr="00A659A5">
        <w:rPr>
          <w:b/>
          <w:szCs w:val="28"/>
        </w:rPr>
        <w:t>проектов управленческих</w:t>
      </w:r>
    </w:p>
    <w:p w:rsidR="007D3F4F" w:rsidRPr="00A659A5" w:rsidRDefault="00B110E7" w:rsidP="007D3F4F">
      <w:pPr>
        <w:pStyle w:val="ConsPlusNormal"/>
        <w:ind w:firstLine="540"/>
        <w:jc w:val="center"/>
        <w:rPr>
          <w:b/>
          <w:szCs w:val="28"/>
        </w:rPr>
      </w:pPr>
      <w:r w:rsidRPr="00A659A5">
        <w:rPr>
          <w:b/>
          <w:szCs w:val="28"/>
        </w:rPr>
        <w:t xml:space="preserve"> и</w:t>
      </w:r>
      <w:r w:rsidR="00A659A5">
        <w:rPr>
          <w:b/>
          <w:szCs w:val="28"/>
        </w:rPr>
        <w:t xml:space="preserve"> </w:t>
      </w:r>
      <w:r w:rsidRPr="00A659A5">
        <w:rPr>
          <w:b/>
          <w:szCs w:val="28"/>
        </w:rPr>
        <w:t xml:space="preserve">иных решений, порядок </w:t>
      </w:r>
      <w:r w:rsidR="00CD3F00" w:rsidRPr="00A659A5">
        <w:rPr>
          <w:b/>
          <w:szCs w:val="28"/>
        </w:rPr>
        <w:t>согласования и принятия</w:t>
      </w:r>
      <w:r w:rsidR="007D3F4F" w:rsidRPr="007D3F4F">
        <w:rPr>
          <w:b/>
          <w:szCs w:val="28"/>
        </w:rPr>
        <w:t xml:space="preserve"> </w:t>
      </w:r>
      <w:r w:rsidR="007D3F4F" w:rsidRPr="00A659A5">
        <w:rPr>
          <w:b/>
          <w:szCs w:val="28"/>
        </w:rPr>
        <w:t>данных решений</w:t>
      </w:r>
    </w:p>
    <w:p w:rsidR="003A7FEF" w:rsidRDefault="003A7FEF" w:rsidP="0055395C">
      <w:pPr>
        <w:pStyle w:val="ConsPlusNormal"/>
        <w:ind w:firstLine="540"/>
        <w:jc w:val="center"/>
        <w:rPr>
          <w:szCs w:val="28"/>
        </w:rPr>
      </w:pPr>
    </w:p>
    <w:p w:rsidR="003A7FEF" w:rsidRPr="006B5C8B" w:rsidRDefault="00A659A5" w:rsidP="00A659A5">
      <w:pPr>
        <w:rPr>
          <w:szCs w:val="28"/>
        </w:rPr>
      </w:pPr>
      <w:r>
        <w:t xml:space="preserve">Сроки и процедуры подготовки, рассмотрения проектов управленческих </w:t>
      </w:r>
      <w:r w:rsidR="00104210">
        <w:br/>
      </w:r>
      <w:r>
        <w:t>и иных решений, порядок согласования и принятия данных решений определяются</w:t>
      </w:r>
      <w:r w:rsidR="00104210">
        <w:br/>
      </w:r>
      <w:r>
        <w:t xml:space="preserve">в соответствии с действующим законодательством Российской Федерации </w:t>
      </w:r>
      <w:r w:rsidR="00104210">
        <w:br/>
      </w:r>
      <w:r>
        <w:t>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0D1B1E" w:rsidRDefault="000D1B1E" w:rsidP="0055395C">
      <w:pPr>
        <w:pStyle w:val="ConsPlusNormal"/>
        <w:ind w:firstLine="540"/>
        <w:jc w:val="center"/>
        <w:rPr>
          <w:szCs w:val="28"/>
        </w:rPr>
      </w:pPr>
    </w:p>
    <w:p w:rsidR="00F11D98" w:rsidRPr="00A659A5" w:rsidRDefault="00B110E7" w:rsidP="0054676F">
      <w:pPr>
        <w:pStyle w:val="ConsPlusNormal"/>
        <w:ind w:firstLine="540"/>
        <w:jc w:val="center"/>
        <w:rPr>
          <w:b/>
          <w:szCs w:val="28"/>
        </w:rPr>
      </w:pPr>
      <w:r w:rsidRPr="00A659A5">
        <w:rPr>
          <w:b/>
          <w:szCs w:val="28"/>
        </w:rPr>
        <w:lastRenderedPageBreak/>
        <w:t xml:space="preserve">VII. Порядок служебного взаимодействия </w:t>
      </w:r>
      <w:r w:rsidR="00CB7156">
        <w:rPr>
          <w:b/>
          <w:szCs w:val="28"/>
        </w:rPr>
        <w:t>ведущего консультанта</w:t>
      </w:r>
      <w:r w:rsidRPr="00A659A5">
        <w:rPr>
          <w:b/>
          <w:szCs w:val="28"/>
        </w:rPr>
        <w:t xml:space="preserve"> в связи с исполнением им должностных обязанностей с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осударственными гражданскими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 xml:space="preserve">служащими </w:t>
      </w:r>
      <w:r w:rsidR="0054676F">
        <w:rPr>
          <w:b/>
          <w:szCs w:val="28"/>
        </w:rPr>
        <w:t>министерства</w:t>
      </w:r>
      <w:r w:rsidR="0054676F" w:rsidRPr="00A659A5">
        <w:rPr>
          <w:b/>
          <w:szCs w:val="28"/>
        </w:rPr>
        <w:t>,</w:t>
      </w:r>
      <w:r w:rsid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осударственными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ражданскими служащими иных государственных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органов,</w:t>
      </w:r>
      <w:r w:rsid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другими</w:t>
      </w:r>
      <w:r w:rsidR="0054676F" w:rsidRPr="0054676F">
        <w:rPr>
          <w:b/>
          <w:szCs w:val="28"/>
        </w:rPr>
        <w:t xml:space="preserve"> </w:t>
      </w:r>
      <w:r w:rsidR="0054676F" w:rsidRPr="00A659A5">
        <w:rPr>
          <w:b/>
          <w:szCs w:val="28"/>
        </w:rPr>
        <w:t>гражданами,</w:t>
      </w:r>
    </w:p>
    <w:p w:rsidR="00F11D98" w:rsidRPr="00A659A5" w:rsidRDefault="00B110E7" w:rsidP="003A7FEF">
      <w:pPr>
        <w:pStyle w:val="ConsPlusNormal"/>
        <w:ind w:firstLine="540"/>
        <w:jc w:val="center"/>
        <w:rPr>
          <w:b/>
          <w:szCs w:val="28"/>
        </w:rPr>
      </w:pPr>
      <w:r w:rsidRPr="00A659A5">
        <w:rPr>
          <w:b/>
          <w:szCs w:val="28"/>
        </w:rPr>
        <w:t>а также с организациями</w:t>
      </w:r>
    </w:p>
    <w:p w:rsidR="003A7FEF" w:rsidRPr="0044647C" w:rsidRDefault="003A7FEF" w:rsidP="003A7FEF">
      <w:pPr>
        <w:pStyle w:val="ConsPlusNormal"/>
        <w:ind w:firstLine="540"/>
        <w:jc w:val="center"/>
        <w:rPr>
          <w:sz w:val="16"/>
          <w:szCs w:val="16"/>
        </w:rPr>
      </w:pPr>
    </w:p>
    <w:p w:rsidR="00AE3033" w:rsidRPr="00E33AF5" w:rsidRDefault="00AE3033" w:rsidP="00AE3033">
      <w:pPr>
        <w:overflowPunct w:val="0"/>
        <w:autoSpaceDE w:val="0"/>
        <w:autoSpaceDN w:val="0"/>
        <w:adjustRightInd w:val="0"/>
        <w:ind w:firstLine="720"/>
        <w:textAlignment w:val="baseline"/>
        <w:rPr>
          <w:szCs w:val="28"/>
        </w:rPr>
      </w:pPr>
      <w:r w:rsidRPr="00E33AF5">
        <w:rPr>
          <w:szCs w:val="28"/>
        </w:rPr>
        <w:t xml:space="preserve">Для выполнения возложенных должностных обязанностей </w:t>
      </w:r>
      <w:r w:rsidR="00CB7156">
        <w:rPr>
          <w:szCs w:val="28"/>
        </w:rPr>
        <w:t>ведущий консультант</w:t>
      </w:r>
      <w:r w:rsidRPr="00E33AF5">
        <w:rPr>
          <w:szCs w:val="28"/>
        </w:rPr>
        <w:t xml:space="preserve"> взаимодействует со структурными подразделениями министерства, федеральными органами исполнительной власти, их территориальными органами, органами государственной власти Нижегородской области и иных субъектов Российской Федерации, органами местного самоуправления муниципальных образований Нижегородской области, организациями, учреждениями и гражданами в пределах своей компетенции.</w:t>
      </w:r>
    </w:p>
    <w:p w:rsidR="00AE3033" w:rsidRPr="00E33AF5" w:rsidRDefault="00AE3033" w:rsidP="00AE3033">
      <w:pPr>
        <w:ind w:left="708" w:firstLine="0"/>
        <w:contextualSpacing/>
        <w:rPr>
          <w:color w:val="000000" w:themeColor="text1"/>
          <w:szCs w:val="28"/>
        </w:rPr>
      </w:pPr>
      <w:r w:rsidRPr="00E33AF5">
        <w:rPr>
          <w:color w:val="000000" w:themeColor="text1"/>
          <w:szCs w:val="28"/>
        </w:rPr>
        <w:t xml:space="preserve">Порядок служебного взаимодействия </w:t>
      </w:r>
      <w:r w:rsidR="00E83281">
        <w:rPr>
          <w:color w:val="000000" w:themeColor="text1"/>
          <w:szCs w:val="28"/>
        </w:rPr>
        <w:t>ведущего консультанта</w:t>
      </w:r>
      <w:r w:rsidRPr="00E33AF5">
        <w:rPr>
          <w:color w:val="000000" w:themeColor="text1"/>
          <w:szCs w:val="28"/>
        </w:rPr>
        <w:t xml:space="preserve"> включает в себя: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1) сбор информации в процессе исполнения должностных обязанностей;</w:t>
      </w:r>
    </w:p>
    <w:p w:rsidR="00AE3033" w:rsidRPr="00E33AF5" w:rsidRDefault="009376DB" w:rsidP="00AE3033">
      <w:pPr>
        <w:widowControl w:val="0"/>
        <w:contextualSpacing/>
        <w:rPr>
          <w:szCs w:val="28"/>
        </w:rPr>
      </w:pPr>
      <w:r>
        <w:rPr>
          <w:szCs w:val="28"/>
        </w:rPr>
        <w:t>2) разработку</w:t>
      </w:r>
      <w:r w:rsidR="00AE3033" w:rsidRPr="00E33AF5">
        <w:rPr>
          <w:szCs w:val="28"/>
        </w:rPr>
        <w:t xml:space="preserve"> проектов правовых актов в соответствии со своей компетенцией;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3) консультирование по вопросам, относящимся к компетенции отдела;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AE3033" w:rsidRPr="00E33AF5" w:rsidRDefault="00AE3033" w:rsidP="00AE3033">
      <w:pPr>
        <w:widowControl w:val="0"/>
        <w:contextualSpacing/>
        <w:rPr>
          <w:szCs w:val="28"/>
        </w:rPr>
      </w:pPr>
      <w:r w:rsidRPr="00E33AF5">
        <w:rPr>
          <w:szCs w:val="28"/>
        </w:rPr>
        <w:t>5) участие в проведении семинаров, конференций;</w:t>
      </w:r>
    </w:p>
    <w:p w:rsidR="00AE3033" w:rsidRPr="00E33AF5" w:rsidRDefault="00AE3033" w:rsidP="00AE3033">
      <w:pPr>
        <w:rPr>
          <w:szCs w:val="28"/>
        </w:rPr>
      </w:pPr>
      <w:r w:rsidRPr="00E33AF5">
        <w:rPr>
          <w:szCs w:val="28"/>
        </w:rPr>
        <w:t xml:space="preserve">6) своевременное рассмотрение обращений граждан по вопросам, входящим в компетенцию отдела; </w:t>
      </w:r>
    </w:p>
    <w:p w:rsidR="00AE3033" w:rsidRPr="008D0D06" w:rsidRDefault="00AE3033" w:rsidP="00AE3033">
      <w:pPr>
        <w:contextualSpacing/>
        <w:rPr>
          <w:szCs w:val="28"/>
        </w:rPr>
      </w:pPr>
      <w:r w:rsidRPr="00E33AF5">
        <w:rPr>
          <w:szCs w:val="28"/>
        </w:rPr>
        <w:t>7) ведение деловой переписки.</w:t>
      </w:r>
    </w:p>
    <w:p w:rsidR="00AE3033" w:rsidRPr="0044647C" w:rsidRDefault="00AE3033" w:rsidP="003A7FEF">
      <w:pPr>
        <w:pStyle w:val="afd"/>
        <w:rPr>
          <w:sz w:val="16"/>
          <w:szCs w:val="16"/>
        </w:rPr>
      </w:pPr>
    </w:p>
    <w:p w:rsidR="00F11D98" w:rsidRPr="00A659A5" w:rsidRDefault="00B110E7" w:rsidP="0096204F">
      <w:pPr>
        <w:pStyle w:val="ConsPlusNormal"/>
        <w:jc w:val="center"/>
        <w:rPr>
          <w:b/>
          <w:szCs w:val="28"/>
        </w:rPr>
      </w:pPr>
      <w:r w:rsidRPr="00A659A5">
        <w:rPr>
          <w:b/>
          <w:szCs w:val="28"/>
        </w:rPr>
        <w:t xml:space="preserve">VIII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</w:t>
      </w:r>
      <w:r w:rsidR="0096204F" w:rsidRPr="00E33AF5">
        <w:rPr>
          <w:b/>
          <w:szCs w:val="28"/>
        </w:rPr>
        <w:t>министерства</w:t>
      </w:r>
    </w:p>
    <w:p w:rsidR="003A7FEF" w:rsidRPr="0044647C" w:rsidRDefault="003A7FEF" w:rsidP="002133CB">
      <w:pPr>
        <w:pStyle w:val="ConsPlusNormal"/>
        <w:ind w:firstLine="540"/>
        <w:jc w:val="both"/>
        <w:rPr>
          <w:sz w:val="16"/>
          <w:szCs w:val="16"/>
        </w:rPr>
      </w:pPr>
    </w:p>
    <w:p w:rsidR="00083DCB" w:rsidRDefault="00CB7156" w:rsidP="00083DCB">
      <w:pPr>
        <w:ind w:right="-99"/>
        <w:rPr>
          <w:szCs w:val="28"/>
        </w:rPr>
      </w:pPr>
      <w:r>
        <w:rPr>
          <w:szCs w:val="28"/>
        </w:rPr>
        <w:t xml:space="preserve">Ведущий консультант </w:t>
      </w:r>
      <w:r w:rsidR="00083DCB" w:rsidRPr="008D0D06">
        <w:rPr>
          <w:szCs w:val="28"/>
        </w:rPr>
        <w:t>не принимает участие в предоставлении государственных услуг (видов деятельности), оказываемых по запросам граждан и организаций.</w:t>
      </w:r>
    </w:p>
    <w:p w:rsidR="00A659A5" w:rsidRPr="00DC20E2" w:rsidRDefault="00A659A5" w:rsidP="002133CB">
      <w:pPr>
        <w:pStyle w:val="ConsPlusNormal"/>
        <w:ind w:firstLine="540"/>
        <w:jc w:val="both"/>
        <w:rPr>
          <w:sz w:val="16"/>
          <w:szCs w:val="16"/>
        </w:rPr>
      </w:pPr>
    </w:p>
    <w:p w:rsidR="00E33AF5" w:rsidRDefault="00B110E7" w:rsidP="00B6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A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659A5">
        <w:rPr>
          <w:rFonts w:ascii="Times New Roman" w:hAnsi="Times New Roman" w:cs="Times New Roman"/>
          <w:b/>
          <w:sz w:val="28"/>
          <w:szCs w:val="28"/>
        </w:rPr>
        <w:t xml:space="preserve">. Показатели эффективности и результативности </w:t>
      </w:r>
    </w:p>
    <w:p w:rsidR="00F11D98" w:rsidRPr="00D64D7C" w:rsidRDefault="00B110E7" w:rsidP="00B65960">
      <w:pPr>
        <w:pStyle w:val="ConsPlusNonformat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A659A5">
        <w:rPr>
          <w:rFonts w:ascii="Times New Roman" w:hAnsi="Times New Roman" w:cs="Times New Roman"/>
          <w:b/>
          <w:sz w:val="28"/>
          <w:szCs w:val="28"/>
        </w:rPr>
        <w:t>профессиональной служебной</w:t>
      </w:r>
      <w:r w:rsidR="00A65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9A5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B65960" w:rsidRPr="00DC20E2" w:rsidRDefault="00B6596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65960" w:rsidRPr="001268A1" w:rsidRDefault="00B65960" w:rsidP="00B65960">
      <w:pPr>
        <w:ind w:firstLine="720"/>
      </w:pPr>
      <w:proofErr w:type="gramStart"/>
      <w:r w:rsidRPr="001268A1">
        <w:t xml:space="preserve">В соответствии со статьей 19 Закона Нижегородской области </w:t>
      </w:r>
      <w:r w:rsidR="00E42B29">
        <w:t>от 10 мая 2006 г.</w:t>
      </w:r>
      <w:r w:rsidRPr="001268A1">
        <w:t xml:space="preserve"> № 40-З «О государственной гражданской службе Нижегородской области» показатели эффективности и результативности профессиональной служебной де</w:t>
      </w:r>
      <w:r w:rsidR="00491FA5">
        <w:t xml:space="preserve">ятельности </w:t>
      </w:r>
      <w:r w:rsidRPr="001268A1">
        <w:t xml:space="preserve">применяются в случае включения должности </w:t>
      </w:r>
      <w:r w:rsidR="00CB7156">
        <w:t>ведущего консультанта</w:t>
      </w:r>
      <w:r w:rsidRPr="001268A1">
        <w:t xml:space="preserve"> в перечень должностей </w:t>
      </w:r>
      <w:r w:rsidR="00053F43">
        <w:t xml:space="preserve">государственной </w:t>
      </w:r>
      <w:r w:rsidRPr="001268A1">
        <w:t xml:space="preserve">гражданской службы Нижегородской области, по которым может устанавливаться особый порядок оплаты труда, </w:t>
      </w:r>
      <w:r w:rsidR="00DC71B0">
        <w:br/>
      </w:r>
      <w:r w:rsidRPr="001268A1">
        <w:t>и определяются срочным служебным контрактом</w:t>
      </w:r>
      <w:r w:rsidR="007F0E13">
        <w:t>.</w:t>
      </w:r>
      <w:proofErr w:type="gramEnd"/>
    </w:p>
    <w:p w:rsidR="00B65960" w:rsidRDefault="00B65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Default="00B110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лжностным регламентом</w:t>
      </w:r>
    </w:p>
    <w:p w:rsidR="00F11D98" w:rsidRDefault="00B110E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>
        <w:t xml:space="preserve">                    __________        _________________________</w:t>
      </w:r>
    </w:p>
    <w:p w:rsidR="00F11D98" w:rsidRDefault="00B110E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>
        <w:rPr>
          <w:rFonts w:ascii="Times New Roman" w:hAnsi="Times New Roman" w:cs="Times New Roman"/>
        </w:rPr>
        <w:t>подпись                                             Ф.И.О.</w:t>
      </w:r>
    </w:p>
    <w:p w:rsidR="00F11D98" w:rsidRDefault="00F11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Default="00B110E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 экземпляр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на руки     _________             </w:t>
      </w:r>
      <w:r>
        <w:rPr>
          <w:rFonts w:ascii="Times New Roman" w:hAnsi="Times New Roman" w:cs="Times New Roman"/>
        </w:rPr>
        <w:t>_____________________________</w:t>
      </w:r>
    </w:p>
    <w:p w:rsidR="00F11D98" w:rsidRDefault="00B110E7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053F43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подпись                     </w:t>
      </w:r>
      <w:r>
        <w:rPr>
          <w:rFonts w:ascii="Times New Roman" w:hAnsi="Times New Roman" w:cs="Times New Roman"/>
          <w:highlight w:val="white"/>
        </w:rPr>
        <w:t xml:space="preserve">                       </w:t>
      </w:r>
      <w:r>
        <w:rPr>
          <w:rFonts w:ascii="Times New Roman" w:hAnsi="Times New Roman" w:cs="Times New Roman"/>
        </w:rPr>
        <w:t xml:space="preserve">   дата</w:t>
      </w:r>
    </w:p>
    <w:p w:rsidR="00F11D98" w:rsidRDefault="00F11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D98" w:rsidRDefault="00B110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№</w:t>
      </w:r>
      <w:r>
        <w:t xml:space="preserve"> _____________</w:t>
      </w: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p w:rsidR="00F11D98" w:rsidRDefault="00F11D98">
      <w:pPr>
        <w:pStyle w:val="ConsPlusNormal"/>
        <w:ind w:firstLine="540"/>
        <w:jc w:val="both"/>
      </w:pPr>
    </w:p>
    <w:sectPr w:rsidR="00F11D98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19" w:rsidRDefault="003F1219">
      <w:r>
        <w:separator/>
      </w:r>
    </w:p>
  </w:endnote>
  <w:endnote w:type="continuationSeparator" w:id="0">
    <w:p w:rsidR="003F1219" w:rsidRDefault="003F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19" w:rsidRDefault="003F1219">
      <w:r>
        <w:separator/>
      </w:r>
    </w:p>
  </w:footnote>
  <w:footnote w:type="continuationSeparator" w:id="0">
    <w:p w:rsidR="003F1219" w:rsidRDefault="003F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7680"/>
      <w:docPartObj>
        <w:docPartGallery w:val="Page Numbers (Top of Page)"/>
        <w:docPartUnique/>
      </w:docPartObj>
    </w:sdtPr>
    <w:sdtEndPr/>
    <w:sdtContent>
      <w:p w:rsidR="00F11D98" w:rsidRDefault="00B110E7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E2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C4"/>
    <w:multiLevelType w:val="hybridMultilevel"/>
    <w:tmpl w:val="6BD64C7A"/>
    <w:lvl w:ilvl="0" w:tplc="7B5AC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75420"/>
    <w:multiLevelType w:val="hybridMultilevel"/>
    <w:tmpl w:val="C29EAF14"/>
    <w:lvl w:ilvl="0" w:tplc="31226B32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87675D"/>
    <w:multiLevelType w:val="hybridMultilevel"/>
    <w:tmpl w:val="0FE40424"/>
    <w:lvl w:ilvl="0" w:tplc="199E059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E76F2E"/>
    <w:multiLevelType w:val="multilevel"/>
    <w:tmpl w:val="27F4271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Theme="minorEastAsia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DD59A5"/>
    <w:multiLevelType w:val="hybridMultilevel"/>
    <w:tmpl w:val="C0BC5CDE"/>
    <w:lvl w:ilvl="0" w:tplc="1BE478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161AA8">
      <w:start w:val="1"/>
      <w:numFmt w:val="lowerLetter"/>
      <w:lvlText w:val="%2."/>
      <w:lvlJc w:val="left"/>
      <w:pPr>
        <w:ind w:left="1440" w:hanging="360"/>
      </w:pPr>
    </w:lvl>
    <w:lvl w:ilvl="2" w:tplc="27B25E06">
      <w:start w:val="1"/>
      <w:numFmt w:val="lowerRoman"/>
      <w:lvlText w:val="%3."/>
      <w:lvlJc w:val="right"/>
      <w:pPr>
        <w:ind w:left="2160" w:hanging="180"/>
      </w:pPr>
    </w:lvl>
    <w:lvl w:ilvl="3" w:tplc="8E2474CC">
      <w:start w:val="1"/>
      <w:numFmt w:val="decimal"/>
      <w:lvlText w:val="%4."/>
      <w:lvlJc w:val="left"/>
      <w:pPr>
        <w:ind w:left="2880" w:hanging="360"/>
      </w:pPr>
    </w:lvl>
    <w:lvl w:ilvl="4" w:tplc="33580B9E">
      <w:start w:val="1"/>
      <w:numFmt w:val="lowerLetter"/>
      <w:lvlText w:val="%5."/>
      <w:lvlJc w:val="left"/>
      <w:pPr>
        <w:ind w:left="3600" w:hanging="360"/>
      </w:pPr>
    </w:lvl>
    <w:lvl w:ilvl="5" w:tplc="1B2482E0">
      <w:start w:val="1"/>
      <w:numFmt w:val="lowerRoman"/>
      <w:lvlText w:val="%6."/>
      <w:lvlJc w:val="right"/>
      <w:pPr>
        <w:ind w:left="4320" w:hanging="180"/>
      </w:pPr>
    </w:lvl>
    <w:lvl w:ilvl="6" w:tplc="685E51C8">
      <w:start w:val="1"/>
      <w:numFmt w:val="decimal"/>
      <w:lvlText w:val="%7."/>
      <w:lvlJc w:val="left"/>
      <w:pPr>
        <w:ind w:left="5040" w:hanging="360"/>
      </w:pPr>
    </w:lvl>
    <w:lvl w:ilvl="7" w:tplc="B82AB252">
      <w:start w:val="1"/>
      <w:numFmt w:val="lowerLetter"/>
      <w:lvlText w:val="%8."/>
      <w:lvlJc w:val="left"/>
      <w:pPr>
        <w:ind w:left="5760" w:hanging="360"/>
      </w:pPr>
    </w:lvl>
    <w:lvl w:ilvl="8" w:tplc="818C3C8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473"/>
    <w:multiLevelType w:val="hybridMultilevel"/>
    <w:tmpl w:val="53B002AC"/>
    <w:lvl w:ilvl="0" w:tplc="E256B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1B65C84">
      <w:start w:val="1"/>
      <w:numFmt w:val="lowerLetter"/>
      <w:lvlText w:val="%2."/>
      <w:lvlJc w:val="left"/>
      <w:pPr>
        <w:ind w:left="1620" w:hanging="360"/>
      </w:pPr>
    </w:lvl>
    <w:lvl w:ilvl="2" w:tplc="B978D150">
      <w:start w:val="1"/>
      <w:numFmt w:val="lowerRoman"/>
      <w:lvlText w:val="%3."/>
      <w:lvlJc w:val="right"/>
      <w:pPr>
        <w:ind w:left="2340" w:hanging="180"/>
      </w:pPr>
    </w:lvl>
    <w:lvl w:ilvl="3" w:tplc="91167ED6">
      <w:start w:val="1"/>
      <w:numFmt w:val="decimal"/>
      <w:lvlText w:val="%4."/>
      <w:lvlJc w:val="left"/>
      <w:pPr>
        <w:ind w:left="3060" w:hanging="360"/>
      </w:pPr>
    </w:lvl>
    <w:lvl w:ilvl="4" w:tplc="5D10AF72">
      <w:start w:val="1"/>
      <w:numFmt w:val="lowerLetter"/>
      <w:lvlText w:val="%5."/>
      <w:lvlJc w:val="left"/>
      <w:pPr>
        <w:ind w:left="3780" w:hanging="360"/>
      </w:pPr>
    </w:lvl>
    <w:lvl w:ilvl="5" w:tplc="1F3ED998">
      <w:start w:val="1"/>
      <w:numFmt w:val="lowerRoman"/>
      <w:lvlText w:val="%6."/>
      <w:lvlJc w:val="right"/>
      <w:pPr>
        <w:ind w:left="4500" w:hanging="180"/>
      </w:pPr>
    </w:lvl>
    <w:lvl w:ilvl="6" w:tplc="4532E450">
      <w:start w:val="1"/>
      <w:numFmt w:val="decimal"/>
      <w:lvlText w:val="%7."/>
      <w:lvlJc w:val="left"/>
      <w:pPr>
        <w:ind w:left="5220" w:hanging="360"/>
      </w:pPr>
    </w:lvl>
    <w:lvl w:ilvl="7" w:tplc="975AC864">
      <w:start w:val="1"/>
      <w:numFmt w:val="lowerLetter"/>
      <w:lvlText w:val="%8."/>
      <w:lvlJc w:val="left"/>
      <w:pPr>
        <w:ind w:left="5940" w:hanging="360"/>
      </w:pPr>
    </w:lvl>
    <w:lvl w:ilvl="8" w:tplc="49B8A5BC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CC72BF"/>
    <w:multiLevelType w:val="hybridMultilevel"/>
    <w:tmpl w:val="A3461BB0"/>
    <w:lvl w:ilvl="0" w:tplc="82F80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B6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4B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A0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B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A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63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6B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F2A"/>
    <w:multiLevelType w:val="hybridMultilevel"/>
    <w:tmpl w:val="340AB4E2"/>
    <w:lvl w:ilvl="0" w:tplc="2F86B2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B057FF"/>
    <w:multiLevelType w:val="hybridMultilevel"/>
    <w:tmpl w:val="1B1C76D4"/>
    <w:lvl w:ilvl="0" w:tplc="153AB18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EB248482">
      <w:start w:val="1"/>
      <w:numFmt w:val="lowerLetter"/>
      <w:lvlText w:val="%2."/>
      <w:lvlJc w:val="left"/>
      <w:pPr>
        <w:ind w:left="1789" w:hanging="360"/>
      </w:pPr>
    </w:lvl>
    <w:lvl w:ilvl="2" w:tplc="FF1EE776">
      <w:start w:val="1"/>
      <w:numFmt w:val="lowerRoman"/>
      <w:lvlText w:val="%3."/>
      <w:lvlJc w:val="right"/>
      <w:pPr>
        <w:ind w:left="2509" w:hanging="180"/>
      </w:pPr>
    </w:lvl>
    <w:lvl w:ilvl="3" w:tplc="57DC141E">
      <w:start w:val="1"/>
      <w:numFmt w:val="decimal"/>
      <w:lvlText w:val="%4."/>
      <w:lvlJc w:val="left"/>
      <w:pPr>
        <w:ind w:left="3229" w:hanging="360"/>
      </w:pPr>
    </w:lvl>
    <w:lvl w:ilvl="4" w:tplc="42BE0430">
      <w:start w:val="1"/>
      <w:numFmt w:val="lowerLetter"/>
      <w:lvlText w:val="%5."/>
      <w:lvlJc w:val="left"/>
      <w:pPr>
        <w:ind w:left="3949" w:hanging="360"/>
      </w:pPr>
    </w:lvl>
    <w:lvl w:ilvl="5" w:tplc="DD082EE2">
      <w:start w:val="1"/>
      <w:numFmt w:val="lowerRoman"/>
      <w:lvlText w:val="%6."/>
      <w:lvlJc w:val="right"/>
      <w:pPr>
        <w:ind w:left="4669" w:hanging="180"/>
      </w:pPr>
    </w:lvl>
    <w:lvl w:ilvl="6" w:tplc="17F69FE6">
      <w:start w:val="1"/>
      <w:numFmt w:val="decimal"/>
      <w:lvlText w:val="%7."/>
      <w:lvlJc w:val="left"/>
      <w:pPr>
        <w:ind w:left="5389" w:hanging="360"/>
      </w:pPr>
    </w:lvl>
    <w:lvl w:ilvl="7" w:tplc="B73057D2">
      <w:start w:val="1"/>
      <w:numFmt w:val="lowerLetter"/>
      <w:lvlText w:val="%8."/>
      <w:lvlJc w:val="left"/>
      <w:pPr>
        <w:ind w:left="6109" w:hanging="360"/>
      </w:pPr>
    </w:lvl>
    <w:lvl w:ilvl="8" w:tplc="7E3A192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8181E"/>
    <w:multiLevelType w:val="hybridMultilevel"/>
    <w:tmpl w:val="6BD64C7A"/>
    <w:lvl w:ilvl="0" w:tplc="7B5AC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98"/>
    <w:rsid w:val="000024D9"/>
    <w:rsid w:val="000207D7"/>
    <w:rsid w:val="000212C1"/>
    <w:rsid w:val="0003687C"/>
    <w:rsid w:val="00036B4D"/>
    <w:rsid w:val="00037AC7"/>
    <w:rsid w:val="00046283"/>
    <w:rsid w:val="00051DD1"/>
    <w:rsid w:val="00053F43"/>
    <w:rsid w:val="0005627E"/>
    <w:rsid w:val="000645F1"/>
    <w:rsid w:val="0007615A"/>
    <w:rsid w:val="00077B53"/>
    <w:rsid w:val="00083DCB"/>
    <w:rsid w:val="00096B4D"/>
    <w:rsid w:val="000A07E5"/>
    <w:rsid w:val="000B3809"/>
    <w:rsid w:val="000C1AFC"/>
    <w:rsid w:val="000C2A0D"/>
    <w:rsid w:val="000D1B1E"/>
    <w:rsid w:val="000D346B"/>
    <w:rsid w:val="000E01B0"/>
    <w:rsid w:val="000F4AD1"/>
    <w:rsid w:val="00104210"/>
    <w:rsid w:val="00113F16"/>
    <w:rsid w:val="00114C39"/>
    <w:rsid w:val="001161CE"/>
    <w:rsid w:val="001174C2"/>
    <w:rsid w:val="001303E6"/>
    <w:rsid w:val="0013066F"/>
    <w:rsid w:val="00144097"/>
    <w:rsid w:val="0014478C"/>
    <w:rsid w:val="00153172"/>
    <w:rsid w:val="001637ED"/>
    <w:rsid w:val="00167A69"/>
    <w:rsid w:val="001702E7"/>
    <w:rsid w:val="00177B82"/>
    <w:rsid w:val="00193623"/>
    <w:rsid w:val="001B044A"/>
    <w:rsid w:val="001B1025"/>
    <w:rsid w:val="001B2313"/>
    <w:rsid w:val="001C1BF2"/>
    <w:rsid w:val="001C5F76"/>
    <w:rsid w:val="001C75F2"/>
    <w:rsid w:val="001D01F3"/>
    <w:rsid w:val="001D2AFD"/>
    <w:rsid w:val="001E106C"/>
    <w:rsid w:val="001E1376"/>
    <w:rsid w:val="001E75F1"/>
    <w:rsid w:val="001E7846"/>
    <w:rsid w:val="001F500F"/>
    <w:rsid w:val="001F6A98"/>
    <w:rsid w:val="00206BCD"/>
    <w:rsid w:val="002133CB"/>
    <w:rsid w:val="00217D73"/>
    <w:rsid w:val="00224E9A"/>
    <w:rsid w:val="00226200"/>
    <w:rsid w:val="0022634A"/>
    <w:rsid w:val="00236B62"/>
    <w:rsid w:val="002416BB"/>
    <w:rsid w:val="002420D3"/>
    <w:rsid w:val="002460E9"/>
    <w:rsid w:val="00262BA4"/>
    <w:rsid w:val="00281B03"/>
    <w:rsid w:val="00294A1B"/>
    <w:rsid w:val="002A222F"/>
    <w:rsid w:val="002B34C0"/>
    <w:rsid w:val="002B5858"/>
    <w:rsid w:val="002B72DE"/>
    <w:rsid w:val="002D4DF7"/>
    <w:rsid w:val="002F53EB"/>
    <w:rsid w:val="00300FA3"/>
    <w:rsid w:val="0030343E"/>
    <w:rsid w:val="00305757"/>
    <w:rsid w:val="00310571"/>
    <w:rsid w:val="00324E2D"/>
    <w:rsid w:val="00325C45"/>
    <w:rsid w:val="00331651"/>
    <w:rsid w:val="00336BE7"/>
    <w:rsid w:val="00342997"/>
    <w:rsid w:val="00357274"/>
    <w:rsid w:val="00362CD2"/>
    <w:rsid w:val="00367327"/>
    <w:rsid w:val="003726B6"/>
    <w:rsid w:val="00375349"/>
    <w:rsid w:val="00395457"/>
    <w:rsid w:val="003A7223"/>
    <w:rsid w:val="003A7FEF"/>
    <w:rsid w:val="003B1B7D"/>
    <w:rsid w:val="003B5A65"/>
    <w:rsid w:val="003C114A"/>
    <w:rsid w:val="003C50E4"/>
    <w:rsid w:val="003E237E"/>
    <w:rsid w:val="003E5EDF"/>
    <w:rsid w:val="003F1219"/>
    <w:rsid w:val="003F5B12"/>
    <w:rsid w:val="003F6C5B"/>
    <w:rsid w:val="00400E76"/>
    <w:rsid w:val="004026CD"/>
    <w:rsid w:val="00404737"/>
    <w:rsid w:val="00407A56"/>
    <w:rsid w:val="00414713"/>
    <w:rsid w:val="00433C62"/>
    <w:rsid w:val="00444DFF"/>
    <w:rsid w:val="0044647C"/>
    <w:rsid w:val="0044795B"/>
    <w:rsid w:val="004517F5"/>
    <w:rsid w:val="00454CF7"/>
    <w:rsid w:val="00484D49"/>
    <w:rsid w:val="004857B7"/>
    <w:rsid w:val="00491FA5"/>
    <w:rsid w:val="004A38C7"/>
    <w:rsid w:val="004A3B14"/>
    <w:rsid w:val="004A78A8"/>
    <w:rsid w:val="004C09B4"/>
    <w:rsid w:val="004C4ADE"/>
    <w:rsid w:val="004D4D44"/>
    <w:rsid w:val="004E7632"/>
    <w:rsid w:val="0050400B"/>
    <w:rsid w:val="005136BF"/>
    <w:rsid w:val="00514F09"/>
    <w:rsid w:val="005174F5"/>
    <w:rsid w:val="0052301D"/>
    <w:rsid w:val="0054676F"/>
    <w:rsid w:val="0055395C"/>
    <w:rsid w:val="00553D33"/>
    <w:rsid w:val="00586CC9"/>
    <w:rsid w:val="005878F2"/>
    <w:rsid w:val="0059339A"/>
    <w:rsid w:val="005933C3"/>
    <w:rsid w:val="00597B7A"/>
    <w:rsid w:val="005A31DF"/>
    <w:rsid w:val="005A6B60"/>
    <w:rsid w:val="005D2B5A"/>
    <w:rsid w:val="005D5C93"/>
    <w:rsid w:val="005D7F21"/>
    <w:rsid w:val="005F3C66"/>
    <w:rsid w:val="006064D2"/>
    <w:rsid w:val="00617923"/>
    <w:rsid w:val="0063521F"/>
    <w:rsid w:val="00637C7F"/>
    <w:rsid w:val="0066022A"/>
    <w:rsid w:val="00671E60"/>
    <w:rsid w:val="00674F35"/>
    <w:rsid w:val="00675B2D"/>
    <w:rsid w:val="006A1CC0"/>
    <w:rsid w:val="006A646C"/>
    <w:rsid w:val="006B6D12"/>
    <w:rsid w:val="006C7397"/>
    <w:rsid w:val="006F75DB"/>
    <w:rsid w:val="00703F07"/>
    <w:rsid w:val="00705CB0"/>
    <w:rsid w:val="007064DA"/>
    <w:rsid w:val="007074FF"/>
    <w:rsid w:val="00714FEE"/>
    <w:rsid w:val="00730640"/>
    <w:rsid w:val="007518FB"/>
    <w:rsid w:val="00765954"/>
    <w:rsid w:val="0076652F"/>
    <w:rsid w:val="00767744"/>
    <w:rsid w:val="00767914"/>
    <w:rsid w:val="00770366"/>
    <w:rsid w:val="007762F1"/>
    <w:rsid w:val="00786F31"/>
    <w:rsid w:val="00790E3A"/>
    <w:rsid w:val="007A68B2"/>
    <w:rsid w:val="007B3B85"/>
    <w:rsid w:val="007C5783"/>
    <w:rsid w:val="007D198B"/>
    <w:rsid w:val="007D24CC"/>
    <w:rsid w:val="007D3F4F"/>
    <w:rsid w:val="007E7BFA"/>
    <w:rsid w:val="007F0E13"/>
    <w:rsid w:val="007F583D"/>
    <w:rsid w:val="00807716"/>
    <w:rsid w:val="00810D17"/>
    <w:rsid w:val="0081358B"/>
    <w:rsid w:val="00823C50"/>
    <w:rsid w:val="00830DD1"/>
    <w:rsid w:val="00831CAD"/>
    <w:rsid w:val="008336D8"/>
    <w:rsid w:val="008416B5"/>
    <w:rsid w:val="008444B6"/>
    <w:rsid w:val="00854C57"/>
    <w:rsid w:val="00866E7F"/>
    <w:rsid w:val="00870959"/>
    <w:rsid w:val="0088249B"/>
    <w:rsid w:val="00884D7D"/>
    <w:rsid w:val="008A59F8"/>
    <w:rsid w:val="008C1BAE"/>
    <w:rsid w:val="008D1D9F"/>
    <w:rsid w:val="008D62A0"/>
    <w:rsid w:val="008D7535"/>
    <w:rsid w:val="008F0D80"/>
    <w:rsid w:val="008F6432"/>
    <w:rsid w:val="0090186E"/>
    <w:rsid w:val="009035AA"/>
    <w:rsid w:val="00903E23"/>
    <w:rsid w:val="0090568F"/>
    <w:rsid w:val="00907D49"/>
    <w:rsid w:val="00916435"/>
    <w:rsid w:val="009205C7"/>
    <w:rsid w:val="0093326C"/>
    <w:rsid w:val="009337BC"/>
    <w:rsid w:val="009350A5"/>
    <w:rsid w:val="009376DB"/>
    <w:rsid w:val="00940230"/>
    <w:rsid w:val="0094149A"/>
    <w:rsid w:val="00945F37"/>
    <w:rsid w:val="0096204F"/>
    <w:rsid w:val="00963BB2"/>
    <w:rsid w:val="00965981"/>
    <w:rsid w:val="00967979"/>
    <w:rsid w:val="009773E0"/>
    <w:rsid w:val="0099252D"/>
    <w:rsid w:val="00994576"/>
    <w:rsid w:val="009A256D"/>
    <w:rsid w:val="009A6F64"/>
    <w:rsid w:val="009B0E60"/>
    <w:rsid w:val="009B70BD"/>
    <w:rsid w:val="009C05A8"/>
    <w:rsid w:val="009C79AD"/>
    <w:rsid w:val="009D13F0"/>
    <w:rsid w:val="009D1B66"/>
    <w:rsid w:val="009D24ED"/>
    <w:rsid w:val="009D7773"/>
    <w:rsid w:val="009E2A49"/>
    <w:rsid w:val="009E3399"/>
    <w:rsid w:val="009E7B67"/>
    <w:rsid w:val="009F336D"/>
    <w:rsid w:val="00A013F0"/>
    <w:rsid w:val="00A02DA1"/>
    <w:rsid w:val="00A13807"/>
    <w:rsid w:val="00A36A9B"/>
    <w:rsid w:val="00A41517"/>
    <w:rsid w:val="00A4429A"/>
    <w:rsid w:val="00A54D1D"/>
    <w:rsid w:val="00A57EC5"/>
    <w:rsid w:val="00A6134B"/>
    <w:rsid w:val="00A61AB5"/>
    <w:rsid w:val="00A659A5"/>
    <w:rsid w:val="00A6656F"/>
    <w:rsid w:val="00A67F04"/>
    <w:rsid w:val="00A8781E"/>
    <w:rsid w:val="00A93A18"/>
    <w:rsid w:val="00A94DF2"/>
    <w:rsid w:val="00AA60AF"/>
    <w:rsid w:val="00AB076E"/>
    <w:rsid w:val="00AB1662"/>
    <w:rsid w:val="00AB386D"/>
    <w:rsid w:val="00AB5F5C"/>
    <w:rsid w:val="00AC52EB"/>
    <w:rsid w:val="00AD0EE2"/>
    <w:rsid w:val="00AD4407"/>
    <w:rsid w:val="00AE3033"/>
    <w:rsid w:val="00AF3808"/>
    <w:rsid w:val="00AF6EDB"/>
    <w:rsid w:val="00B004D8"/>
    <w:rsid w:val="00B041F1"/>
    <w:rsid w:val="00B0696A"/>
    <w:rsid w:val="00B07504"/>
    <w:rsid w:val="00B0777E"/>
    <w:rsid w:val="00B110E7"/>
    <w:rsid w:val="00B279DA"/>
    <w:rsid w:val="00B27D49"/>
    <w:rsid w:val="00B341CA"/>
    <w:rsid w:val="00B37B8B"/>
    <w:rsid w:val="00B55DED"/>
    <w:rsid w:val="00B569DA"/>
    <w:rsid w:val="00B63598"/>
    <w:rsid w:val="00B65960"/>
    <w:rsid w:val="00B677C8"/>
    <w:rsid w:val="00B708D7"/>
    <w:rsid w:val="00B83E03"/>
    <w:rsid w:val="00B847BA"/>
    <w:rsid w:val="00B849FD"/>
    <w:rsid w:val="00B877CC"/>
    <w:rsid w:val="00B92B8A"/>
    <w:rsid w:val="00B933A3"/>
    <w:rsid w:val="00BB11DB"/>
    <w:rsid w:val="00BB7F9D"/>
    <w:rsid w:val="00BC0B59"/>
    <w:rsid w:val="00BC4E58"/>
    <w:rsid w:val="00BD039D"/>
    <w:rsid w:val="00BD2DCC"/>
    <w:rsid w:val="00BF2AA7"/>
    <w:rsid w:val="00C027FA"/>
    <w:rsid w:val="00C04860"/>
    <w:rsid w:val="00C1095E"/>
    <w:rsid w:val="00C136F4"/>
    <w:rsid w:val="00C224C2"/>
    <w:rsid w:val="00C30076"/>
    <w:rsid w:val="00C41B89"/>
    <w:rsid w:val="00C47FA1"/>
    <w:rsid w:val="00C51C80"/>
    <w:rsid w:val="00C61840"/>
    <w:rsid w:val="00C7735A"/>
    <w:rsid w:val="00C7753D"/>
    <w:rsid w:val="00C84779"/>
    <w:rsid w:val="00C8499F"/>
    <w:rsid w:val="00C87EF7"/>
    <w:rsid w:val="00C910BB"/>
    <w:rsid w:val="00C947CA"/>
    <w:rsid w:val="00C950B4"/>
    <w:rsid w:val="00CA72E9"/>
    <w:rsid w:val="00CB7156"/>
    <w:rsid w:val="00CD07F8"/>
    <w:rsid w:val="00CD0827"/>
    <w:rsid w:val="00CD3F00"/>
    <w:rsid w:val="00CD634D"/>
    <w:rsid w:val="00CE21CA"/>
    <w:rsid w:val="00CF26E0"/>
    <w:rsid w:val="00D17959"/>
    <w:rsid w:val="00D209DF"/>
    <w:rsid w:val="00D2329E"/>
    <w:rsid w:val="00D24FFF"/>
    <w:rsid w:val="00D31061"/>
    <w:rsid w:val="00D338FE"/>
    <w:rsid w:val="00D40A71"/>
    <w:rsid w:val="00D455B2"/>
    <w:rsid w:val="00D51E9C"/>
    <w:rsid w:val="00D56591"/>
    <w:rsid w:val="00D605AF"/>
    <w:rsid w:val="00D60B7D"/>
    <w:rsid w:val="00D64D7C"/>
    <w:rsid w:val="00D73B51"/>
    <w:rsid w:val="00D76649"/>
    <w:rsid w:val="00D80FDD"/>
    <w:rsid w:val="00D83874"/>
    <w:rsid w:val="00D85303"/>
    <w:rsid w:val="00D85551"/>
    <w:rsid w:val="00D86C82"/>
    <w:rsid w:val="00D86DBD"/>
    <w:rsid w:val="00D92660"/>
    <w:rsid w:val="00D942F3"/>
    <w:rsid w:val="00DA1D57"/>
    <w:rsid w:val="00DA5726"/>
    <w:rsid w:val="00DB6B7B"/>
    <w:rsid w:val="00DC20E2"/>
    <w:rsid w:val="00DC71B0"/>
    <w:rsid w:val="00DD244E"/>
    <w:rsid w:val="00DD643D"/>
    <w:rsid w:val="00DE06A2"/>
    <w:rsid w:val="00DF083D"/>
    <w:rsid w:val="00DF4537"/>
    <w:rsid w:val="00DF6995"/>
    <w:rsid w:val="00E04A43"/>
    <w:rsid w:val="00E076E0"/>
    <w:rsid w:val="00E304A8"/>
    <w:rsid w:val="00E33AF5"/>
    <w:rsid w:val="00E33CBD"/>
    <w:rsid w:val="00E369A5"/>
    <w:rsid w:val="00E41107"/>
    <w:rsid w:val="00E42B29"/>
    <w:rsid w:val="00E43B1A"/>
    <w:rsid w:val="00E51CBC"/>
    <w:rsid w:val="00E52455"/>
    <w:rsid w:val="00E53FFC"/>
    <w:rsid w:val="00E55143"/>
    <w:rsid w:val="00E74CD8"/>
    <w:rsid w:val="00E7577A"/>
    <w:rsid w:val="00E778BF"/>
    <w:rsid w:val="00E83281"/>
    <w:rsid w:val="00E92A96"/>
    <w:rsid w:val="00E93759"/>
    <w:rsid w:val="00E93B3E"/>
    <w:rsid w:val="00E96460"/>
    <w:rsid w:val="00EA2558"/>
    <w:rsid w:val="00EB445F"/>
    <w:rsid w:val="00EC1EAD"/>
    <w:rsid w:val="00EC794D"/>
    <w:rsid w:val="00ED2E7F"/>
    <w:rsid w:val="00ED3834"/>
    <w:rsid w:val="00EE3E73"/>
    <w:rsid w:val="00EE40F2"/>
    <w:rsid w:val="00EF011F"/>
    <w:rsid w:val="00F02C2D"/>
    <w:rsid w:val="00F0446F"/>
    <w:rsid w:val="00F108BB"/>
    <w:rsid w:val="00F11D98"/>
    <w:rsid w:val="00F41585"/>
    <w:rsid w:val="00F462FC"/>
    <w:rsid w:val="00F6276A"/>
    <w:rsid w:val="00F62F07"/>
    <w:rsid w:val="00F73C25"/>
    <w:rsid w:val="00F76460"/>
    <w:rsid w:val="00F825AA"/>
    <w:rsid w:val="00F8696A"/>
    <w:rsid w:val="00F933F2"/>
    <w:rsid w:val="00F9370D"/>
    <w:rsid w:val="00FA1375"/>
    <w:rsid w:val="00FA64A0"/>
    <w:rsid w:val="00FC22BE"/>
    <w:rsid w:val="00FC6190"/>
    <w:rsid w:val="00FD19D8"/>
    <w:rsid w:val="00FE0C0F"/>
    <w:rsid w:val="00FE2A48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Cell">
    <w:name w:val="ConsPlusCell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Page">
    <w:name w:val="ConsPlusTitlePage"/>
    <w:pPr>
      <w:widowControl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ind w:firstLine="0"/>
      <w:jc w:val="left"/>
    </w:pPr>
    <w:rPr>
      <w:rFonts w:cs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rsid w:val="007518FB"/>
    <w:pPr>
      <w:ind w:firstLine="72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518FB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rsid w:val="007518FB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518FB"/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7518FB"/>
    <w:rPr>
      <w:rFonts w:eastAsiaTheme="minorEastAsia" w:cs="Times New Roman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2133C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133CB"/>
  </w:style>
  <w:style w:type="paragraph" w:styleId="afd">
    <w:name w:val="Body Text"/>
    <w:basedOn w:val="a"/>
    <w:link w:val="afe"/>
    <w:uiPriority w:val="99"/>
    <w:semiHidden/>
    <w:unhideWhenUsed/>
    <w:rsid w:val="00A36A9B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36A9B"/>
  </w:style>
  <w:style w:type="character" w:customStyle="1" w:styleId="fontstyle01">
    <w:name w:val="fontstyle01"/>
    <w:rsid w:val="00703F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Абзац списка Знак"/>
    <w:link w:val="af9"/>
    <w:uiPriority w:val="99"/>
    <w:locked/>
    <w:rsid w:val="00945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ind w:firstLine="0"/>
      <w:jc w:val="left"/>
    </w:pPr>
    <w:rPr>
      <w:rFonts w:eastAsiaTheme="minorEastAsia" w:cs="Times New Roman"/>
      <w:b/>
      <w:lang w:eastAsia="ru-RU"/>
    </w:rPr>
  </w:style>
  <w:style w:type="paragraph" w:customStyle="1" w:styleId="ConsPlusCell">
    <w:name w:val="ConsPlusCell"/>
    <w:pPr>
      <w:widowControl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Page">
    <w:name w:val="ConsPlusTitlePage"/>
    <w:pPr>
      <w:widowControl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ind w:firstLine="0"/>
      <w:jc w:val="left"/>
    </w:pPr>
    <w:rPr>
      <w:rFonts w:cs="Times New Roman"/>
      <w:color w:val="000000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rsid w:val="007518FB"/>
    <w:pPr>
      <w:ind w:firstLine="72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518FB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rsid w:val="007518FB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518FB"/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7518FB"/>
    <w:rPr>
      <w:rFonts w:eastAsiaTheme="minorEastAsia" w:cs="Times New Roman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2133C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133CB"/>
  </w:style>
  <w:style w:type="paragraph" w:styleId="afd">
    <w:name w:val="Body Text"/>
    <w:basedOn w:val="a"/>
    <w:link w:val="afe"/>
    <w:uiPriority w:val="99"/>
    <w:semiHidden/>
    <w:unhideWhenUsed/>
    <w:rsid w:val="00A36A9B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36A9B"/>
  </w:style>
  <w:style w:type="character" w:customStyle="1" w:styleId="fontstyle01">
    <w:name w:val="fontstyle01"/>
    <w:rsid w:val="00703F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Абзац списка Знак"/>
    <w:link w:val="af9"/>
    <w:uiPriority w:val="99"/>
    <w:locked/>
    <w:rsid w:val="0094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0372998149D1426FCBEFD1E846FF41E1D8B8EFA8CA5BAC642503BA40j8y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372998149D1426FCBEFD1E846FF41E1D7B8E8AEC35BAC642503BA40j8y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263E2BB38114F810767E3E53D9E4C54FE4F80D4EF0098E01110F406FE2I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372998149D1426FCBEFD1E846FF41E1D8B9E6A3C15BAC642503BA40j8y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0372998149D1426FCBEFD1E846FF41E1D7BAEDAFC75BAC642503BA40j8y6F" TargetMode="External"/><Relationship Id="rId10" Type="http://schemas.openxmlformats.org/officeDocument/2006/relationships/hyperlink" Target="consultantplus://offline/ref=1A0372998149D1426FCBEFD1E846FF41E1D8B8EDAFC35BAC642503BA40j8y6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372998149D1426FCBEFD1E846FF41E1D8BBE6AFCB5BAC642503BA40j8y6F" TargetMode="External"/><Relationship Id="rId14" Type="http://schemas.openxmlformats.org/officeDocument/2006/relationships/hyperlink" Target="consultantplus://offline/ref=1A0372998149D1426FCBEFD1E846FF41E1D8B8EFA8CB5BAC642503BA40j8y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FC1A-451D-4386-8EAF-14D2B547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7T07:05:00Z</cp:lastPrinted>
  <dcterms:created xsi:type="dcterms:W3CDTF">2025-09-22T11:57:00Z</dcterms:created>
  <dcterms:modified xsi:type="dcterms:W3CDTF">2025-09-24T06:41:00Z</dcterms:modified>
</cp:coreProperties>
</file>